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6343" w:type="dxa"/>
        <w:tblLayout w:type="fixed"/>
        <w:tblLook w:val="04A0" w:firstRow="1" w:lastRow="0" w:firstColumn="1" w:lastColumn="0" w:noHBand="0" w:noVBand="1"/>
      </w:tblPr>
      <w:tblGrid>
        <w:gridCol w:w="421"/>
        <w:gridCol w:w="1980"/>
        <w:gridCol w:w="1700"/>
        <w:gridCol w:w="1564"/>
        <w:gridCol w:w="1748"/>
        <w:gridCol w:w="705"/>
        <w:gridCol w:w="854"/>
        <w:gridCol w:w="1134"/>
        <w:gridCol w:w="918"/>
        <w:gridCol w:w="1067"/>
        <w:gridCol w:w="1276"/>
        <w:gridCol w:w="1701"/>
        <w:gridCol w:w="1275"/>
      </w:tblGrid>
      <w:tr w:rsidR="00EF0855" w:rsidRPr="00EF0855" w:rsidTr="00EA1F46">
        <w:trPr>
          <w:trHeight w:val="765"/>
        </w:trPr>
        <w:tc>
          <w:tcPr>
            <w:tcW w:w="421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0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  <w:r w:rsidR="005079CF" w:rsidRPr="00EF0855">
              <w:rPr>
                <w:rFonts w:ascii="Times New Roman" w:hAnsi="Times New Roman" w:cs="Times New Roman"/>
                <w:sz w:val="18"/>
                <w:szCs w:val="18"/>
              </w:rPr>
              <w:t>инициалы</w:t>
            </w: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 xml:space="preserve"> лица, </w:t>
            </w:r>
            <w:r w:rsidR="005079CF" w:rsidRPr="00EF0855">
              <w:rPr>
                <w:rFonts w:ascii="Times New Roman" w:hAnsi="Times New Roman" w:cs="Times New Roman"/>
                <w:sz w:val="18"/>
                <w:szCs w:val="18"/>
              </w:rPr>
              <w:t>чьи</w:t>
            </w: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размещаются</w:t>
            </w:r>
          </w:p>
        </w:tc>
        <w:tc>
          <w:tcPr>
            <w:tcW w:w="1700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71" w:type="dxa"/>
            <w:gridSpan w:val="4"/>
            <w:hideMark/>
          </w:tcPr>
          <w:p w:rsidR="00DF1604" w:rsidRPr="00EF0855" w:rsidRDefault="00DF1604" w:rsidP="00FB2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Объекты не</w:t>
            </w:r>
            <w:r w:rsidR="00FB21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вижимости, находящиеся в собственности</w:t>
            </w:r>
          </w:p>
        </w:tc>
        <w:tc>
          <w:tcPr>
            <w:tcW w:w="3119" w:type="dxa"/>
            <w:gridSpan w:val="3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F1604" w:rsidRPr="00EF0855" w:rsidTr="000B0349">
        <w:trPr>
          <w:trHeight w:val="82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8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5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067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240"/>
        </w:trPr>
        <w:tc>
          <w:tcPr>
            <w:tcW w:w="421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1455"/>
        </w:trPr>
        <w:tc>
          <w:tcPr>
            <w:tcW w:w="421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Адоевский Е.Д.</w:t>
            </w:r>
          </w:p>
        </w:tc>
        <w:tc>
          <w:tcPr>
            <w:tcW w:w="1700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о.и.главного врача ГБУЗ СО "Безенчукская центральная районная больница"</w:t>
            </w:r>
          </w:p>
        </w:tc>
        <w:tc>
          <w:tcPr>
            <w:tcW w:w="156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5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DF1604" w:rsidRPr="006531B1" w:rsidRDefault="00DF1604" w:rsidP="00485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Форд Фокус, Ваз Лада </w:t>
            </w:r>
            <w:r w:rsidR="00485983" w:rsidRPr="006531B1">
              <w:rPr>
                <w:rFonts w:ascii="Times New Roman" w:hAnsi="Times New Roman" w:cs="Times New Roman"/>
                <w:sz w:val="18"/>
                <w:szCs w:val="18"/>
              </w:rPr>
              <w:t>4*4</w:t>
            </w: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, прицеп Русич</w:t>
            </w:r>
          </w:p>
        </w:tc>
        <w:tc>
          <w:tcPr>
            <w:tcW w:w="1701" w:type="dxa"/>
            <w:vMerge w:val="restart"/>
            <w:hideMark/>
          </w:tcPr>
          <w:p w:rsidR="00DF1604" w:rsidRPr="006531B1" w:rsidRDefault="00F42A9B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1792284,81</w:t>
            </w:r>
            <w:r w:rsidR="00810D8B"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</w:t>
            </w:r>
            <w:r w:rsidR="003F0565"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 111 941,31 руб.</w:t>
            </w:r>
            <w:r w:rsidR="00810D8B" w:rsidRPr="006531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5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6531B1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854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067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DF1604" w:rsidRPr="006531B1" w:rsidRDefault="00CB134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436162,95</w:t>
            </w:r>
          </w:p>
        </w:tc>
        <w:tc>
          <w:tcPr>
            <w:tcW w:w="1275" w:type="dxa"/>
            <w:vMerge w:val="restart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1067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855" w:rsidRPr="00EF0855" w:rsidTr="000B0349">
        <w:trPr>
          <w:trHeight w:val="8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067" w:type="dxa"/>
            <w:hideMark/>
          </w:tcPr>
          <w:p w:rsidR="00DF1604" w:rsidRPr="006531B1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B2E" w:rsidRPr="00EF0855" w:rsidTr="000B0349">
        <w:trPr>
          <w:trHeight w:val="525"/>
        </w:trPr>
        <w:tc>
          <w:tcPr>
            <w:tcW w:w="421" w:type="dxa"/>
            <w:vMerge w:val="restart"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0" w:type="dxa"/>
            <w:vMerge w:val="restart"/>
          </w:tcPr>
          <w:p w:rsidR="00F12B2E" w:rsidRPr="006531B1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Анцупова С.В.</w:t>
            </w:r>
          </w:p>
        </w:tc>
        <w:tc>
          <w:tcPr>
            <w:tcW w:w="1700" w:type="dxa"/>
            <w:vMerge w:val="restart"/>
          </w:tcPr>
          <w:p w:rsidR="00F12B2E" w:rsidRPr="006531B1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ГБУЗ СО «Противотуберкулезный санаторий «Рачейка»</w:t>
            </w:r>
          </w:p>
        </w:tc>
        <w:tc>
          <w:tcPr>
            <w:tcW w:w="1564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67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12B2E" w:rsidRPr="00554596" w:rsidRDefault="00F12B2E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1135383,17</w:t>
            </w:r>
          </w:p>
        </w:tc>
        <w:tc>
          <w:tcPr>
            <w:tcW w:w="1275" w:type="dxa"/>
            <w:vMerge w:val="restart"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B2E" w:rsidRPr="00EF0855" w:rsidTr="000B0349">
        <w:trPr>
          <w:trHeight w:val="2310"/>
        </w:trPr>
        <w:tc>
          <w:tcPr>
            <w:tcW w:w="42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12B2E" w:rsidRP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718,6</w:t>
            </w: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B2E" w:rsidRPr="006531B1" w:rsidRDefault="00F12B2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08A" w:rsidRPr="006531B1" w:rsidRDefault="00C4608A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596" w:rsidRPr="00EF0855" w:rsidTr="000B0349">
        <w:trPr>
          <w:trHeight w:val="1638"/>
        </w:trPr>
        <w:tc>
          <w:tcPr>
            <w:tcW w:w="421" w:type="dxa"/>
            <w:vMerge w:val="restart"/>
          </w:tcPr>
          <w:p w:rsid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54596" w:rsidRPr="00F12B2E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918" w:type="dxa"/>
          </w:tcPr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554596" w:rsidRPr="006531B1" w:rsidRDefault="0055459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55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54596" w:rsidRPr="00EF0855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B2E" w:rsidRPr="00EF0855" w:rsidTr="000B0349">
        <w:trPr>
          <w:trHeight w:val="675"/>
        </w:trPr>
        <w:tc>
          <w:tcPr>
            <w:tcW w:w="42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12B2E" w:rsidRP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B2E" w:rsidRDefault="00F12B2E" w:rsidP="00F12B2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F12B2E" w:rsidRPr="00F42A9B" w:rsidRDefault="00F12B2E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F12B2E" w:rsidRPr="00F42A9B" w:rsidRDefault="00F12B2E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B2E" w:rsidRPr="00EF0855" w:rsidTr="000B0349">
        <w:trPr>
          <w:trHeight w:val="315"/>
        </w:trPr>
        <w:tc>
          <w:tcPr>
            <w:tcW w:w="42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12B2E" w:rsidRP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B2E" w:rsidRDefault="00F12B2E" w:rsidP="00F12B2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F12B2E" w:rsidRPr="00F42A9B" w:rsidRDefault="00F12B2E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F12B2E" w:rsidRPr="00F42A9B" w:rsidRDefault="00F12B2E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2B2E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2B2E" w:rsidRPr="00EF0855" w:rsidRDefault="00F12B2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596" w:rsidRPr="00EF0855" w:rsidTr="000B0349">
        <w:trPr>
          <w:trHeight w:val="2205"/>
        </w:trPr>
        <w:tc>
          <w:tcPr>
            <w:tcW w:w="421" w:type="dxa"/>
          </w:tcPr>
          <w:p w:rsid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  <w:p w:rsidR="002A17B8" w:rsidRPr="006531B1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596" w:rsidRPr="006531B1" w:rsidRDefault="00554596" w:rsidP="00554596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5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718,6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4" w:type="dxa"/>
          </w:tcPr>
          <w:p w:rsidR="00554596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4596" w:rsidRPr="006531B1" w:rsidRDefault="00554596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54596" w:rsidRPr="006531B1" w:rsidRDefault="0055459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554596" w:rsidRPr="006531B1" w:rsidRDefault="0055459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4596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7C6EEC" w:rsidRPr="006531B1" w:rsidRDefault="007C6EE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АЗЛК М21403, крайслер пити крузер </w:t>
            </w:r>
          </w:p>
        </w:tc>
        <w:tc>
          <w:tcPr>
            <w:tcW w:w="1701" w:type="dxa"/>
          </w:tcPr>
          <w:p w:rsidR="00554596" w:rsidRPr="006531B1" w:rsidRDefault="00554596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  <w:r w:rsidR="00F220A0" w:rsidRPr="006531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31B1">
              <w:rPr>
                <w:rFonts w:ascii="Times New Roman" w:hAnsi="Times New Roman" w:cs="Times New Roman"/>
                <w:sz w:val="18"/>
                <w:szCs w:val="18"/>
              </w:rPr>
              <w:t>775,86</w:t>
            </w:r>
          </w:p>
        </w:tc>
        <w:tc>
          <w:tcPr>
            <w:tcW w:w="1275" w:type="dxa"/>
          </w:tcPr>
          <w:p w:rsidR="00554596" w:rsidRPr="00554596" w:rsidRDefault="00554596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17B8" w:rsidRPr="00EF0855" w:rsidTr="000B0349">
        <w:trPr>
          <w:trHeight w:val="375"/>
        </w:trPr>
        <w:tc>
          <w:tcPr>
            <w:tcW w:w="421" w:type="dxa"/>
            <w:vMerge w:val="restart"/>
          </w:tcPr>
          <w:p w:rsidR="002A17B8" w:rsidRDefault="00301F23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Балакин С.А.</w:t>
            </w:r>
          </w:p>
        </w:tc>
        <w:tc>
          <w:tcPr>
            <w:tcW w:w="1700" w:type="dxa"/>
          </w:tcPr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центральная районная больница"</w:t>
            </w:r>
          </w:p>
        </w:tc>
        <w:tc>
          <w:tcPr>
            <w:tcW w:w="1564" w:type="dxa"/>
          </w:tcPr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832" w:rsidRDefault="00F83832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F83832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554596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1765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247,9</w:t>
            </w:r>
          </w:p>
        </w:tc>
        <w:tc>
          <w:tcPr>
            <w:tcW w:w="854" w:type="dxa"/>
          </w:tcPr>
          <w:p w:rsidR="002A17B8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0E4E72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A17B8" w:rsidRPr="000E4E72" w:rsidRDefault="002A17B8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A17B8" w:rsidRPr="000E4E72" w:rsidRDefault="002A17B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2A17B8" w:rsidRPr="000E4E72" w:rsidRDefault="002A17B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0E4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="00F83832" w:rsidRPr="000E4E72">
              <w:rPr>
                <w:rFonts w:ascii="Times New Roman" w:hAnsi="Times New Roman" w:cs="Times New Roman"/>
                <w:sz w:val="18"/>
                <w:szCs w:val="18"/>
              </w:rPr>
              <w:t>270; автомобиль</w:t>
            </w: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: ГАЗ САЗ-3507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Автоприцеп КМЗ 8136</w:t>
            </w: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3299659,45 (в том числе пенсия</w:t>
            </w:r>
            <w:r w:rsidR="000E4E72">
              <w:rPr>
                <w:rFonts w:ascii="Times New Roman" w:hAnsi="Times New Roman" w:cs="Times New Roman"/>
                <w:sz w:val="18"/>
                <w:szCs w:val="18"/>
              </w:rPr>
              <w:t xml:space="preserve"> 367 249,18 руб.</w:t>
            </w: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, доход от продажи имущества</w:t>
            </w:r>
            <w:r w:rsidR="000E4E72">
              <w:rPr>
                <w:rFonts w:ascii="Times New Roman" w:hAnsi="Times New Roman" w:cs="Times New Roman"/>
                <w:sz w:val="18"/>
                <w:szCs w:val="18"/>
              </w:rPr>
              <w:t xml:space="preserve"> 2 000 000 руб.</w:t>
            </w: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17B8" w:rsidRPr="00554596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17B8" w:rsidRPr="00EF0855" w:rsidTr="000B0349">
        <w:trPr>
          <w:trHeight w:val="360"/>
        </w:trPr>
        <w:tc>
          <w:tcPr>
            <w:tcW w:w="421" w:type="dxa"/>
            <w:vMerge/>
          </w:tcPr>
          <w:p w:rsidR="002A17B8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E7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</w:tcPr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A17B8" w:rsidRPr="000E4E72" w:rsidRDefault="002A17B8" w:rsidP="002A1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7B8" w:rsidRPr="000E4E72" w:rsidRDefault="002A17B8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A17B8" w:rsidRPr="000E4E72" w:rsidRDefault="002A17B8" w:rsidP="00554596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A17B8" w:rsidRPr="00554596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</w:tcPr>
          <w:p w:rsidR="002A17B8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A17B8" w:rsidRPr="009302E6" w:rsidRDefault="009302E6" w:rsidP="00F12B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A17B8" w:rsidRPr="009302E6" w:rsidRDefault="009302E6" w:rsidP="00DF16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067" w:type="dxa"/>
          </w:tcPr>
          <w:p w:rsidR="002A17B8" w:rsidRPr="009302E6" w:rsidRDefault="009302E6" w:rsidP="00DF160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A17B8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17B8" w:rsidRPr="00554596" w:rsidRDefault="002A17B8" w:rsidP="00F8383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25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2A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2518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702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2518">
              <w:rPr>
                <w:rFonts w:ascii="Times New Roman" w:hAnsi="Times New Roman" w:cs="Times New Roman"/>
                <w:sz w:val="18"/>
                <w:szCs w:val="18"/>
              </w:rPr>
              <w:t>264,96 (в том числе пенсия</w:t>
            </w:r>
            <w:r w:rsidR="00F83832" w:rsidRPr="001A2518">
              <w:rPr>
                <w:rFonts w:ascii="Times New Roman" w:hAnsi="Times New Roman" w:cs="Times New Roman"/>
                <w:sz w:val="18"/>
                <w:szCs w:val="18"/>
              </w:rPr>
              <w:t xml:space="preserve"> 228 264,96 руб., доход от продажи квартиры 2 000 000 руб.</w:t>
            </w:r>
            <w:r w:rsidRPr="001A25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17B8" w:rsidRPr="00554596" w:rsidRDefault="002A17B8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A7AE5" w:rsidRPr="00EF0855" w:rsidTr="000B0349">
        <w:trPr>
          <w:trHeight w:val="363"/>
        </w:trPr>
        <w:tc>
          <w:tcPr>
            <w:tcW w:w="421" w:type="dxa"/>
            <w:vMerge w:val="restart"/>
          </w:tcPr>
          <w:p w:rsidR="003A7AE5" w:rsidRDefault="00301F23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3A7AE5" w:rsidRPr="0019166C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66C">
              <w:rPr>
                <w:rFonts w:ascii="Times New Roman" w:hAnsi="Times New Roman" w:cs="Times New Roman"/>
                <w:sz w:val="18"/>
                <w:szCs w:val="18"/>
              </w:rPr>
              <w:t>Борисов П.В.</w:t>
            </w:r>
          </w:p>
          <w:p w:rsidR="003A7AE5" w:rsidRPr="0019166C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A7AE5" w:rsidRPr="0019166C" w:rsidRDefault="0019166C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о.главного врача </w:t>
            </w:r>
            <w:r w:rsidR="003A7AE5" w:rsidRPr="0019166C">
              <w:rPr>
                <w:rFonts w:ascii="Times New Roman" w:hAnsi="Times New Roman" w:cs="Times New Roman"/>
                <w:sz w:val="18"/>
                <w:szCs w:val="18"/>
              </w:rPr>
              <w:t>ГБУЗ СО «Приволжская центральная районная больница»</w:t>
            </w:r>
          </w:p>
        </w:tc>
        <w:tc>
          <w:tcPr>
            <w:tcW w:w="1564" w:type="dxa"/>
          </w:tcPr>
          <w:p w:rsidR="003A7AE5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A7AE5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3A7AE5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427,8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3A7AE5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78E" w:rsidRPr="00F823A7" w:rsidRDefault="00E5378E" w:rsidP="00E53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7AE5" w:rsidRPr="00F823A7" w:rsidRDefault="00F823A7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18" w:type="dxa"/>
          </w:tcPr>
          <w:p w:rsidR="003A7AE5" w:rsidRPr="00F823A7" w:rsidRDefault="00F823A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3A7AE5" w:rsidRPr="00F823A7" w:rsidRDefault="00F823A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A7AE5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Киа спортейдж 3,</w:t>
            </w:r>
          </w:p>
          <w:p w:rsidR="00E5378E" w:rsidRPr="00F823A7" w:rsidRDefault="00E5378E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701" w:type="dxa"/>
          </w:tcPr>
          <w:p w:rsidR="003A7AE5" w:rsidRPr="00F823A7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1356983,10</w:t>
            </w:r>
          </w:p>
        </w:tc>
        <w:tc>
          <w:tcPr>
            <w:tcW w:w="1275" w:type="dxa"/>
          </w:tcPr>
          <w:p w:rsidR="003A7AE5" w:rsidRPr="00554596" w:rsidRDefault="003A7AE5" w:rsidP="00037A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A7AE5" w:rsidRPr="00EF0855" w:rsidTr="000B0349">
        <w:trPr>
          <w:trHeight w:val="300"/>
        </w:trPr>
        <w:tc>
          <w:tcPr>
            <w:tcW w:w="421" w:type="dxa"/>
            <w:vMerge/>
          </w:tcPr>
          <w:p w:rsidR="003A7AE5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3A7AE5" w:rsidRPr="00F823A7" w:rsidRDefault="00347609" w:rsidP="003A7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A7AE5" w:rsidRPr="00F823A7" w:rsidRDefault="003A7AE5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3A7AE5" w:rsidRPr="00F823A7" w:rsidRDefault="00F823A7" w:rsidP="00554596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7AE5" w:rsidRPr="00F823A7" w:rsidRDefault="00DD6313" w:rsidP="00F12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3A7AE5" w:rsidRPr="00F823A7" w:rsidRDefault="00DD631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067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AE5" w:rsidRPr="00F823A7" w:rsidRDefault="003A7AE5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A7AE5" w:rsidRPr="00F823A7" w:rsidRDefault="00F823A7" w:rsidP="00037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313" w:rsidRPr="00EF0855" w:rsidTr="000B0349">
        <w:trPr>
          <w:trHeight w:val="150"/>
        </w:trPr>
        <w:tc>
          <w:tcPr>
            <w:tcW w:w="421" w:type="dxa"/>
            <w:vMerge/>
          </w:tcPr>
          <w:p w:rsidR="00DD6313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DD6313" w:rsidRPr="00F823A7" w:rsidRDefault="004767BF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DD6313" w:rsidRPr="00F823A7" w:rsidRDefault="004767BF" w:rsidP="00DD6313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F82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705" w:type="dxa"/>
          </w:tcPr>
          <w:p w:rsidR="00DD6313" w:rsidRPr="00F823A7" w:rsidRDefault="004767BF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4" w:type="dxa"/>
          </w:tcPr>
          <w:p w:rsidR="004767BF" w:rsidRPr="00F823A7" w:rsidRDefault="004767BF" w:rsidP="0047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6313" w:rsidRPr="00F823A7" w:rsidRDefault="00DD6313" w:rsidP="00DD6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18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Попов В.А.</w:t>
            </w:r>
          </w:p>
        </w:tc>
        <w:tc>
          <w:tcPr>
            <w:tcW w:w="1700" w:type="dxa"/>
            <w:vMerge w:val="restart"/>
            <w:hideMark/>
          </w:tcPr>
          <w:p w:rsidR="00DF1604" w:rsidRPr="001B0E8D" w:rsidRDefault="009D427F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  <w:r w:rsidR="00DF1604" w:rsidRPr="001B0E8D">
              <w:rPr>
                <w:rFonts w:ascii="Times New Roman" w:hAnsi="Times New Roman" w:cs="Times New Roman"/>
                <w:sz w:val="18"/>
                <w:szCs w:val="18"/>
              </w:rPr>
              <w:t xml:space="preserve"> ГБУЗ СО "Красноармейская центральная районная больница"</w:t>
            </w:r>
          </w:p>
        </w:tc>
        <w:tc>
          <w:tcPr>
            <w:tcW w:w="1564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4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067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DF1604" w:rsidRPr="001B0E8D" w:rsidRDefault="000F232A" w:rsidP="00A77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E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 w:rsidR="001B0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042,43</w:t>
            </w:r>
          </w:p>
        </w:tc>
        <w:tc>
          <w:tcPr>
            <w:tcW w:w="1275" w:type="dxa"/>
            <w:vMerge w:val="restart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11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DF1604" w:rsidRPr="001B0E8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1B0E8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1604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7D8E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5872" w:rsidRPr="001B0E8D" w:rsidRDefault="008C5872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067" w:type="dxa"/>
            <w:hideMark/>
          </w:tcPr>
          <w:p w:rsidR="00DF1604" w:rsidRPr="001B0E8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1B0E8D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DF1604" w:rsidRPr="003D5F31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C5872" w:rsidRPr="00EF0855" w:rsidTr="000B0349">
        <w:trPr>
          <w:trHeight w:val="720"/>
        </w:trPr>
        <w:tc>
          <w:tcPr>
            <w:tcW w:w="421" w:type="dxa"/>
            <w:vMerge/>
          </w:tcPr>
          <w:p w:rsidR="008C5872" w:rsidRPr="00EF0855" w:rsidRDefault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6C51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</w:t>
            </w:r>
          </w:p>
        </w:tc>
        <w:tc>
          <w:tcPr>
            <w:tcW w:w="705" w:type="dxa"/>
          </w:tcPr>
          <w:p w:rsidR="008C5872" w:rsidRPr="006C5169" w:rsidRDefault="00456B3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4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872" w:rsidRPr="006C5169" w:rsidRDefault="008C5872" w:rsidP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5872" w:rsidRPr="006C5169" w:rsidRDefault="008C5872" w:rsidP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72" w:rsidRPr="006C5169" w:rsidRDefault="008C5872" w:rsidP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5872" w:rsidRPr="006C5169" w:rsidRDefault="008C5872" w:rsidP="008C5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72" w:rsidRPr="006C5169" w:rsidRDefault="008C5872" w:rsidP="00B87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5872" w:rsidRPr="006C5169" w:rsidRDefault="008C5872" w:rsidP="00A77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E8D"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1B0E8D" w:rsidRPr="006C51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273,45</w:t>
            </w:r>
          </w:p>
        </w:tc>
        <w:tc>
          <w:tcPr>
            <w:tcW w:w="1275" w:type="dxa"/>
          </w:tcPr>
          <w:p w:rsidR="008C5872" w:rsidRPr="006C5169" w:rsidRDefault="008C587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vMerge w:val="restart"/>
            <w:hideMark/>
          </w:tcPr>
          <w:p w:rsidR="00DF1604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4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3EFE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EFE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993EFE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EFE" w:rsidRPr="006C5169" w:rsidRDefault="003B78F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993EFE" w:rsidRPr="006C5169" w:rsidRDefault="00993EF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DF1604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DF1604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4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6C5169" w:rsidRDefault="003B78F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067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D8E" w:rsidRPr="006C5169" w:rsidRDefault="00B87D8E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6C516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DF1604" w:rsidRPr="006C516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1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AE2EC8" w:rsidTr="000B0349">
        <w:trPr>
          <w:trHeight w:val="112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Батейщиков А.В.</w:t>
            </w:r>
          </w:p>
        </w:tc>
        <w:tc>
          <w:tcPr>
            <w:tcW w:w="1700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Хворостянская центральная районная больница"</w:t>
            </w:r>
          </w:p>
        </w:tc>
        <w:tc>
          <w:tcPr>
            <w:tcW w:w="1564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E2EC8" w:rsidRPr="00933219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1160,00</w:t>
            </w:r>
          </w:p>
        </w:tc>
        <w:tc>
          <w:tcPr>
            <w:tcW w:w="854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067" w:type="dxa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933219">
              <w:rPr>
                <w:rFonts w:ascii="Times New Roman" w:hAnsi="Times New Roman" w:cs="Times New Roman"/>
                <w:sz w:val="18"/>
                <w:szCs w:val="18"/>
              </w:rPr>
              <w:br/>
              <w:t>Та</w:t>
            </w:r>
            <w:r w:rsidR="00AE2EC8" w:rsidRPr="00933219">
              <w:rPr>
                <w:rFonts w:ascii="Times New Roman" w:hAnsi="Times New Roman" w:cs="Times New Roman"/>
                <w:sz w:val="18"/>
                <w:szCs w:val="18"/>
              </w:rPr>
              <w:t>газ К</w:t>
            </w: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jtager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F1604" w:rsidRPr="00933219" w:rsidRDefault="00AE2EC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1403691,9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AE2EC8" w:rsidTr="000B0349">
        <w:trPr>
          <w:trHeight w:val="30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4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3320,00</w:t>
            </w:r>
          </w:p>
        </w:tc>
        <w:tc>
          <w:tcPr>
            <w:tcW w:w="1067" w:type="dxa"/>
            <w:vMerge w:val="restart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855" w:rsidRPr="00AE2EC8" w:rsidTr="000B0349">
        <w:trPr>
          <w:trHeight w:val="72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AE2EC8" w:rsidTr="000B0349">
        <w:trPr>
          <w:trHeight w:val="58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94,20</w:t>
            </w:r>
          </w:p>
        </w:tc>
        <w:tc>
          <w:tcPr>
            <w:tcW w:w="854" w:type="dxa"/>
            <w:hideMark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AE2EC8" w:rsidTr="000B0349">
        <w:trPr>
          <w:trHeight w:val="121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AE2EC8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DF1604" w:rsidRPr="00933219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933219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660" w:rsidRPr="00AE2EC8" w:rsidTr="000B0349">
        <w:trPr>
          <w:trHeight w:val="570"/>
        </w:trPr>
        <w:tc>
          <w:tcPr>
            <w:tcW w:w="421" w:type="dxa"/>
            <w:vMerge/>
            <w:hideMark/>
          </w:tcPr>
          <w:p w:rsidR="00A64660" w:rsidRPr="00EF0855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3320,00</w:t>
            </w:r>
          </w:p>
        </w:tc>
        <w:tc>
          <w:tcPr>
            <w:tcW w:w="1067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4660" w:rsidRPr="00AE2EC8" w:rsidTr="000B0349">
        <w:trPr>
          <w:trHeight w:val="630"/>
        </w:trPr>
        <w:tc>
          <w:tcPr>
            <w:tcW w:w="421" w:type="dxa"/>
            <w:vMerge/>
            <w:hideMark/>
          </w:tcPr>
          <w:p w:rsidR="00A64660" w:rsidRPr="00EF0855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A64660" w:rsidRPr="00933219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A64660" w:rsidRPr="00933219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A64660" w:rsidRPr="00933219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A64660" w:rsidRPr="00933219" w:rsidRDefault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067" w:type="dxa"/>
            <w:hideMark/>
          </w:tcPr>
          <w:p w:rsidR="00A64660" w:rsidRPr="00933219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2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A64660" w:rsidRPr="00AE2EC8" w:rsidRDefault="00A646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660" w:rsidRPr="00AE2EC8" w:rsidTr="000B0349">
        <w:trPr>
          <w:trHeight w:val="645"/>
        </w:trPr>
        <w:tc>
          <w:tcPr>
            <w:tcW w:w="421" w:type="dxa"/>
            <w:vMerge w:val="restart"/>
          </w:tcPr>
          <w:p w:rsidR="00A64660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A64660" w:rsidRPr="00D92707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707">
              <w:rPr>
                <w:rFonts w:ascii="Times New Roman" w:hAnsi="Times New Roman" w:cs="Times New Roman"/>
                <w:sz w:val="18"/>
                <w:szCs w:val="18"/>
              </w:rPr>
              <w:t>Васильев-Ступальский Е.А.</w:t>
            </w:r>
          </w:p>
        </w:tc>
        <w:tc>
          <w:tcPr>
            <w:tcW w:w="1700" w:type="dxa"/>
          </w:tcPr>
          <w:p w:rsidR="00A64660" w:rsidRPr="00D92707" w:rsidRDefault="009078D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707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="00A64660" w:rsidRPr="00D92707">
              <w:rPr>
                <w:rFonts w:ascii="Times New Roman" w:hAnsi="Times New Roman" w:cs="Times New Roman"/>
                <w:sz w:val="18"/>
                <w:szCs w:val="18"/>
              </w:rPr>
              <w:t>ГБУЗ СО «Тольяттинский кожно-венерологический диспансер»</w:t>
            </w:r>
          </w:p>
        </w:tc>
        <w:tc>
          <w:tcPr>
            <w:tcW w:w="1564" w:type="dxa"/>
          </w:tcPr>
          <w:p w:rsidR="00A64660" w:rsidRPr="003F45BC" w:rsidRDefault="00E64A1C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8" w:type="dxa"/>
          </w:tcPr>
          <w:p w:rsidR="00A64660" w:rsidRPr="003F45BC" w:rsidRDefault="00E64A1C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</w:tcPr>
          <w:p w:rsidR="00A64660" w:rsidRPr="003F45BC" w:rsidRDefault="00E64A1C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</w:tcPr>
          <w:p w:rsidR="00A64660" w:rsidRPr="003F45BC" w:rsidRDefault="00E64A1C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64660" w:rsidRPr="003F45BC" w:rsidRDefault="00D92707" w:rsidP="00A646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  <w:p w:rsidR="00A64660" w:rsidRPr="003F45BC" w:rsidRDefault="00A64660" w:rsidP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707" w:rsidRPr="003F45BC" w:rsidRDefault="00D92707" w:rsidP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707" w:rsidRPr="003F45BC" w:rsidRDefault="00D92707" w:rsidP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660" w:rsidRPr="003F45BC" w:rsidRDefault="00A64660" w:rsidP="00A646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660" w:rsidRPr="003F45BC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64660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,5</w:t>
            </w: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067" w:type="dxa"/>
          </w:tcPr>
          <w:p w:rsidR="00A64660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2707" w:rsidRPr="003F45BC" w:rsidRDefault="00D9270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4660" w:rsidRPr="003F45BC" w:rsidRDefault="00C874E7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Тойота </w:t>
            </w:r>
            <w:r w:rsidRPr="003F45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01" w:type="dxa"/>
          </w:tcPr>
          <w:p w:rsidR="00A64660" w:rsidRPr="003F45BC" w:rsidRDefault="009078D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1548470,37</w:t>
            </w:r>
          </w:p>
        </w:tc>
        <w:tc>
          <w:tcPr>
            <w:tcW w:w="1275" w:type="dxa"/>
          </w:tcPr>
          <w:p w:rsidR="00A64660" w:rsidRPr="003F45BC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660" w:rsidRPr="00AE2EC8" w:rsidTr="000B0349">
        <w:trPr>
          <w:trHeight w:val="780"/>
        </w:trPr>
        <w:tc>
          <w:tcPr>
            <w:tcW w:w="421" w:type="dxa"/>
            <w:vMerge/>
          </w:tcPr>
          <w:p w:rsidR="00A64660" w:rsidRPr="00EF0855" w:rsidRDefault="00A6466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A64660" w:rsidRPr="00D92707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7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A64660" w:rsidRPr="00D92707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7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67" w:type="dxa"/>
          </w:tcPr>
          <w:p w:rsidR="00A64660" w:rsidRPr="003F45BC" w:rsidRDefault="00466B8C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4660" w:rsidRPr="003F45BC" w:rsidRDefault="00684CA5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64660" w:rsidRPr="003F45BC" w:rsidRDefault="00684CA5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4660" w:rsidRPr="003F45BC" w:rsidRDefault="00684CA5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1604" w:rsidRPr="00EF0855" w:rsidTr="000B0349">
        <w:trPr>
          <w:trHeight w:val="223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0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Тетюшкин С.Н.</w:t>
            </w:r>
          </w:p>
        </w:tc>
        <w:tc>
          <w:tcPr>
            <w:tcW w:w="1700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больница № 4"</w:t>
            </w:r>
          </w:p>
        </w:tc>
        <w:tc>
          <w:tcPr>
            <w:tcW w:w="156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ундай Санта Фэ</w:t>
            </w:r>
          </w:p>
        </w:tc>
        <w:tc>
          <w:tcPr>
            <w:tcW w:w="1701" w:type="dxa"/>
            <w:vMerge w:val="restart"/>
            <w:hideMark/>
          </w:tcPr>
          <w:p w:rsidR="00DF1604" w:rsidRPr="00EE062C" w:rsidRDefault="00C54CE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06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EE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969,80</w:t>
            </w:r>
            <w:r w:rsidR="00EE062C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работы по совместительству 527 960,96 руб.)</w:t>
            </w:r>
          </w:p>
        </w:tc>
        <w:tc>
          <w:tcPr>
            <w:tcW w:w="1275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E062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067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DF1604" w:rsidRPr="00EE062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6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0855" w:rsidRPr="00EF0855" w:rsidTr="000B0349">
        <w:trPr>
          <w:trHeight w:val="103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1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DF1604" w:rsidRPr="00A52FB8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FB8">
              <w:rPr>
                <w:rFonts w:ascii="Times New Roman" w:hAnsi="Times New Roman" w:cs="Times New Roman"/>
                <w:sz w:val="18"/>
                <w:szCs w:val="18"/>
              </w:rPr>
              <w:t>Бородулин С.В.</w:t>
            </w:r>
          </w:p>
        </w:tc>
        <w:tc>
          <w:tcPr>
            <w:tcW w:w="1700" w:type="dxa"/>
            <w:vMerge w:val="restart"/>
            <w:hideMark/>
          </w:tcPr>
          <w:p w:rsidR="00DF1604" w:rsidRPr="00A52FB8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FB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ергиевская центральная районная больница»</w:t>
            </w: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116F7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DF1604" w:rsidRPr="005A7022" w:rsidRDefault="00BC64CF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78,9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</w:t>
            </w:r>
          </w:p>
        </w:tc>
        <w:tc>
          <w:tcPr>
            <w:tcW w:w="918" w:type="dxa"/>
            <w:vMerge w:val="restart"/>
            <w:hideMark/>
          </w:tcPr>
          <w:p w:rsidR="00DF160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78,9</w:t>
            </w:r>
          </w:p>
        </w:tc>
        <w:tc>
          <w:tcPr>
            <w:tcW w:w="1067" w:type="dxa"/>
            <w:vMerge w:val="restart"/>
          </w:tcPr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F24" w:rsidRPr="005A7022" w:rsidRDefault="00700F2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Volvo XC 60</w:t>
            </w:r>
          </w:p>
        </w:tc>
        <w:tc>
          <w:tcPr>
            <w:tcW w:w="1701" w:type="dxa"/>
            <w:vMerge w:val="restart"/>
            <w:hideMark/>
          </w:tcPr>
          <w:p w:rsidR="00DF1604" w:rsidRPr="005A7022" w:rsidRDefault="007116F7" w:rsidP="00A52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361,34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271 858,11 руб., 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доход от 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>совместительств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>у 269 916,22 руб.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>, пособие по профзаболеванию</w:t>
            </w:r>
            <w:r w:rsidR="00A52FB8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80 545,19 руб.</w:t>
            </w:r>
            <w:r w:rsidR="00C938D8" w:rsidRPr="005A70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DF1604" w:rsidRPr="0019166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6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10,2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19166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64,6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19166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56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DF1604" w:rsidRPr="00751F90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DC586E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подземный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5A7022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19166C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751F9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0F3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DF1604" w:rsidRPr="00751F9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0F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5A7022" w:rsidRDefault="00DF1604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73376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DF1604" w:rsidRPr="005A7022" w:rsidRDefault="0077337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78,</w:t>
            </w:r>
            <w:r w:rsidR="00DF1604" w:rsidRPr="005A70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604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</w:t>
            </w:r>
            <w:r w:rsidR="00650F3B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орительство</w:t>
            </w:r>
          </w:p>
        </w:tc>
        <w:tc>
          <w:tcPr>
            <w:tcW w:w="918" w:type="dxa"/>
            <w:vMerge w:val="restart"/>
            <w:hideMark/>
          </w:tcPr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604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78,9</w:t>
            </w:r>
          </w:p>
        </w:tc>
        <w:tc>
          <w:tcPr>
            <w:tcW w:w="1067" w:type="dxa"/>
            <w:vMerge w:val="restart"/>
            <w:hideMark/>
          </w:tcPr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376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604" w:rsidRPr="005A7022" w:rsidRDefault="00773376" w:rsidP="0077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DF1604" w:rsidRPr="005A7022" w:rsidRDefault="0077337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DC586E"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802,80</w:t>
            </w:r>
          </w:p>
        </w:tc>
        <w:tc>
          <w:tcPr>
            <w:tcW w:w="1275" w:type="dxa"/>
            <w:vMerge w:val="restart"/>
            <w:hideMark/>
          </w:tcPr>
          <w:p w:rsidR="00DF1604" w:rsidRPr="0019166C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6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210,2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5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64,60</w:t>
            </w:r>
          </w:p>
        </w:tc>
        <w:tc>
          <w:tcPr>
            <w:tcW w:w="854" w:type="dxa"/>
            <w:hideMark/>
          </w:tcPr>
          <w:p w:rsidR="00DF1604" w:rsidRPr="005A7022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DC586E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подземный</w:t>
            </w:r>
          </w:p>
        </w:tc>
        <w:tc>
          <w:tcPr>
            <w:tcW w:w="1748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5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12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0" w:type="dxa"/>
            <w:vMerge w:val="restart"/>
            <w:hideMark/>
          </w:tcPr>
          <w:p w:rsidR="008D33D5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Осипова О.В.</w:t>
            </w:r>
          </w:p>
          <w:p w:rsidR="00DF1604" w:rsidRPr="008D33D5" w:rsidRDefault="00DF1604" w:rsidP="008D33D5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ГБУЗ СО "Центр контроля качества </w:t>
            </w:r>
            <w:r w:rsidR="00EA3D13" w:rsidRPr="008D33D5">
              <w:rPr>
                <w:rFonts w:ascii="Times New Roman" w:hAnsi="Times New Roman" w:cs="Times New Roman"/>
                <w:sz w:val="18"/>
                <w:szCs w:val="18"/>
              </w:rPr>
              <w:t>лекарственных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средств Самарской области"</w:t>
            </w:r>
          </w:p>
        </w:tc>
        <w:tc>
          <w:tcPr>
            <w:tcW w:w="156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8D33D5" w:rsidRDefault="0025753F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DF1604" w:rsidRPr="008D33D5" w:rsidRDefault="0025753F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067" w:type="dxa"/>
            <w:vMerge w:val="restart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Lancer</w:t>
            </w:r>
          </w:p>
        </w:tc>
        <w:tc>
          <w:tcPr>
            <w:tcW w:w="1701" w:type="dxa"/>
            <w:vMerge w:val="restart"/>
            <w:hideMark/>
          </w:tcPr>
          <w:p w:rsidR="00DF1604" w:rsidRPr="008D33D5" w:rsidRDefault="00EA3D1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978,58</w:t>
            </w:r>
          </w:p>
        </w:tc>
        <w:tc>
          <w:tcPr>
            <w:tcW w:w="1275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7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8D33D5" w:rsidRDefault="00EA3D1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8D33D5" w:rsidRDefault="00EA3D13" w:rsidP="00DF16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8D33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</w:t>
            </w:r>
          </w:p>
        </w:tc>
        <w:tc>
          <w:tcPr>
            <w:tcW w:w="705" w:type="dxa"/>
            <w:hideMark/>
          </w:tcPr>
          <w:p w:rsidR="00DF1604" w:rsidRPr="008D33D5" w:rsidRDefault="00EA3D1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4" w:type="dxa"/>
            <w:hideMark/>
          </w:tcPr>
          <w:p w:rsidR="00DF1604" w:rsidRPr="008D33D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8D33D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25753F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DF1604" w:rsidRPr="0025753F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DF1604" w:rsidRPr="0025753F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320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Вавилов А.В.</w:t>
            </w:r>
          </w:p>
        </w:tc>
        <w:tc>
          <w:tcPr>
            <w:tcW w:w="170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амарская городская клиническая больница № 1 имени Н.И.Пирогова»</w:t>
            </w: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     1/4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535E73" w:rsidRDefault="009F55F8" w:rsidP="009F5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DF1604" w:rsidRPr="00535E73" w:rsidRDefault="009F55F8" w:rsidP="009F5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676,9</w:t>
            </w:r>
          </w:p>
        </w:tc>
        <w:tc>
          <w:tcPr>
            <w:tcW w:w="1067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535E73">
              <w:rPr>
                <w:rFonts w:ascii="Times New Roman" w:hAnsi="Times New Roman" w:cs="Times New Roman"/>
                <w:sz w:val="18"/>
                <w:szCs w:val="18"/>
              </w:rPr>
              <w:br/>
              <w:t>BMW-X 5      Прицеп МЗСА 817708</w:t>
            </w:r>
          </w:p>
        </w:tc>
        <w:tc>
          <w:tcPr>
            <w:tcW w:w="1701" w:type="dxa"/>
            <w:hideMark/>
          </w:tcPr>
          <w:p w:rsidR="00DF1604" w:rsidRPr="00535E73" w:rsidRDefault="009F55F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1813277,90</w:t>
            </w:r>
          </w:p>
        </w:tc>
        <w:tc>
          <w:tcPr>
            <w:tcW w:w="127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     1/4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535E73" w:rsidRDefault="00BE2AF6" w:rsidP="00BE2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DF1604" w:rsidRPr="00535E73" w:rsidRDefault="00BE2AF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676,9</w:t>
            </w:r>
          </w:p>
        </w:tc>
        <w:tc>
          <w:tcPr>
            <w:tcW w:w="1067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DF1604" w:rsidRPr="00535E73" w:rsidRDefault="000B295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53962,01</w:t>
            </w:r>
          </w:p>
        </w:tc>
        <w:tc>
          <w:tcPr>
            <w:tcW w:w="127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DF1604" w:rsidRPr="00535E73" w:rsidRDefault="00A22D00" w:rsidP="00A2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DF1604" w:rsidRPr="00535E73" w:rsidRDefault="00BE2AF6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676,9</w:t>
            </w:r>
          </w:p>
        </w:tc>
        <w:tc>
          <w:tcPr>
            <w:tcW w:w="1067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8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0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Виктор Н.Н.</w:t>
            </w:r>
          </w:p>
        </w:tc>
        <w:tc>
          <w:tcPr>
            <w:tcW w:w="1700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амарская городская больница № 4»</w:t>
            </w:r>
          </w:p>
        </w:tc>
        <w:tc>
          <w:tcPr>
            <w:tcW w:w="1564" w:type="dxa"/>
            <w:hideMark/>
          </w:tcPr>
          <w:p w:rsidR="00DF1604" w:rsidRPr="007C7C57" w:rsidRDefault="00DF1604" w:rsidP="0020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018C8" w:rsidRPr="007C7C57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85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DF1604" w:rsidRPr="007C7C57" w:rsidRDefault="002018C8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2D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="00B72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913,55</w:t>
            </w:r>
          </w:p>
        </w:tc>
        <w:tc>
          <w:tcPr>
            <w:tcW w:w="1275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746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7C7C57" w:rsidRDefault="00102981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854" w:type="dxa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7C7C57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05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F1604" w:rsidRPr="007C7C57" w:rsidRDefault="00B6743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748" w:type="dxa"/>
          </w:tcPr>
          <w:p w:rsidR="00DF1604" w:rsidRPr="007C7C57" w:rsidRDefault="00B6743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DF1604" w:rsidRPr="007C7C57" w:rsidRDefault="00B6743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DF1604" w:rsidRPr="007C7C57" w:rsidRDefault="00B67437" w:rsidP="00B67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2E23C7" w:rsidRDefault="002E23C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3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DF1604" w:rsidRPr="002E23C7" w:rsidRDefault="002E23C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3C7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067" w:type="dxa"/>
            <w:vMerge w:val="restart"/>
            <w:hideMark/>
          </w:tcPr>
          <w:p w:rsidR="00DF1604" w:rsidRPr="002E23C7" w:rsidRDefault="002E23C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3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7C7C5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sang Yong Kyron </w:t>
            </w:r>
          </w:p>
        </w:tc>
        <w:tc>
          <w:tcPr>
            <w:tcW w:w="1701" w:type="dxa"/>
            <w:vMerge w:val="restart"/>
            <w:hideMark/>
          </w:tcPr>
          <w:p w:rsidR="00DF1604" w:rsidRPr="007C7C57" w:rsidRDefault="00B67437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708863,76</w:t>
            </w:r>
          </w:p>
        </w:tc>
        <w:tc>
          <w:tcPr>
            <w:tcW w:w="1275" w:type="dxa"/>
            <w:vMerge w:val="restart"/>
            <w:hideMark/>
          </w:tcPr>
          <w:p w:rsidR="00DF1604" w:rsidRPr="007C7C57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105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0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Винокуров Л.А.</w:t>
            </w:r>
          </w:p>
        </w:tc>
        <w:tc>
          <w:tcPr>
            <w:tcW w:w="1700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Елховская центральная районная  больница»</w:t>
            </w: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177E9" w:rsidRPr="00A22D00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067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DF1604" w:rsidRPr="00A22D00" w:rsidRDefault="00DF1604" w:rsidP="00420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LADA 219</w:t>
            </w:r>
            <w:r w:rsidRPr="00A22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 GRANTA,  ЛАДА 11</w:t>
            </w:r>
            <w:r w:rsidR="00420F18" w:rsidRPr="00A22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22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30 </w:t>
            </w:r>
            <w:r w:rsidR="007C7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ада </w:t>
            </w:r>
            <w:r w:rsidRPr="00A22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ЛИНА</w:t>
            </w:r>
          </w:p>
        </w:tc>
        <w:tc>
          <w:tcPr>
            <w:tcW w:w="1701" w:type="dxa"/>
            <w:vMerge w:val="restart"/>
            <w:hideMark/>
          </w:tcPr>
          <w:p w:rsidR="00DF1604" w:rsidRPr="00A22D00" w:rsidRDefault="007177E9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1083826,77</w:t>
            </w:r>
          </w:p>
        </w:tc>
        <w:tc>
          <w:tcPr>
            <w:tcW w:w="1275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F10F2" w:rsidRPr="00A22D00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A22D00">
              <w:rPr>
                <w:rFonts w:ascii="Times New Roman" w:hAnsi="Times New Roman" w:cs="Times New Roman"/>
                <w:sz w:val="18"/>
                <w:szCs w:val="18"/>
              </w:rPr>
              <w:br/>
              <w:t>КИА СПОРТАЖ</w:t>
            </w:r>
          </w:p>
        </w:tc>
        <w:tc>
          <w:tcPr>
            <w:tcW w:w="1701" w:type="dxa"/>
            <w:vMerge w:val="restart"/>
            <w:hideMark/>
          </w:tcPr>
          <w:p w:rsidR="00DF1604" w:rsidRPr="00A22D00" w:rsidRDefault="002F10F2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798616,22</w:t>
            </w:r>
          </w:p>
        </w:tc>
        <w:tc>
          <w:tcPr>
            <w:tcW w:w="1275" w:type="dxa"/>
            <w:vMerge w:val="restart"/>
            <w:hideMark/>
          </w:tcPr>
          <w:p w:rsidR="00DF1604" w:rsidRPr="00EF0855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A22D00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5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4" w:type="dxa"/>
            <w:hideMark/>
          </w:tcPr>
          <w:p w:rsidR="00DF1604" w:rsidRPr="00A22D00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D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40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0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Власова О.И.</w:t>
            </w:r>
          </w:p>
        </w:tc>
        <w:tc>
          <w:tcPr>
            <w:tcW w:w="1700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Челно-Вершинская ЦРБ"</w:t>
            </w: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77073" w:rsidRPr="00535E73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3/5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F1604" w:rsidRPr="00535E73" w:rsidRDefault="00E7707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53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868,94</w:t>
            </w:r>
          </w:p>
        </w:tc>
        <w:tc>
          <w:tcPr>
            <w:tcW w:w="1275" w:type="dxa"/>
            <w:vMerge w:val="restart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1604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3/5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535E73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4" w:type="dxa"/>
            <w:hideMark/>
          </w:tcPr>
          <w:p w:rsidR="00DF1604" w:rsidRPr="00535E73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DF1604" w:rsidRPr="0094105E" w:rsidRDefault="00DF16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DF1604" w:rsidRPr="00EF0855" w:rsidRDefault="00301F23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0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Гайлис А.В.</w:t>
            </w:r>
          </w:p>
        </w:tc>
        <w:tc>
          <w:tcPr>
            <w:tcW w:w="1700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городская поликлиника"</w:t>
            </w:r>
          </w:p>
        </w:tc>
        <w:tc>
          <w:tcPr>
            <w:tcW w:w="156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283FBD">
              <w:rPr>
                <w:rFonts w:ascii="Times New Roman" w:hAnsi="Times New Roman" w:cs="Times New Roman"/>
                <w:sz w:val="18"/>
                <w:szCs w:val="18"/>
              </w:rPr>
              <w:br/>
              <w:t>Мицу</w:t>
            </w:r>
            <w:r w:rsidR="00497D4F" w:rsidRPr="00283FBD">
              <w:rPr>
                <w:rFonts w:ascii="Times New Roman" w:hAnsi="Times New Roman" w:cs="Times New Roman"/>
                <w:sz w:val="18"/>
                <w:szCs w:val="18"/>
              </w:rPr>
              <w:t>биси Outlander 3.0;</w:t>
            </w:r>
            <w:r w:rsidR="00497D4F" w:rsidRPr="00283FBD">
              <w:rPr>
                <w:rFonts w:ascii="Times New Roman" w:hAnsi="Times New Roman" w:cs="Times New Roman"/>
                <w:sz w:val="18"/>
                <w:szCs w:val="18"/>
              </w:rPr>
              <w:br/>
              <w:t>Тойота Camr</w:t>
            </w:r>
            <w:r w:rsidR="00497D4F" w:rsidRPr="00283F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hideMark/>
          </w:tcPr>
          <w:p w:rsidR="00DF1604" w:rsidRPr="00283FBD" w:rsidRDefault="0066027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039,29</w:t>
            </w:r>
            <w:r w:rsidR="00A10361" w:rsidRPr="00283FBD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, полученный от продажи квартиры 2 908 750 руб., 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="00A10361" w:rsidRPr="00283FBD"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</w:t>
            </w:r>
            <w:r w:rsidR="00A10361" w:rsidRPr="00283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го автомобиля 812 000 руб., пенсия 213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0361" w:rsidRPr="00283FBD">
              <w:rPr>
                <w:rFonts w:ascii="Times New Roman" w:hAnsi="Times New Roman" w:cs="Times New Roman"/>
                <w:sz w:val="18"/>
                <w:szCs w:val="18"/>
              </w:rPr>
              <w:t>263,67 руб.)</w:t>
            </w:r>
          </w:p>
        </w:tc>
        <w:tc>
          <w:tcPr>
            <w:tcW w:w="1275" w:type="dxa"/>
            <w:vMerge w:val="restart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DF1604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1226,00</w:t>
            </w:r>
          </w:p>
        </w:tc>
        <w:tc>
          <w:tcPr>
            <w:tcW w:w="85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111,20</w:t>
            </w:r>
          </w:p>
        </w:tc>
        <w:tc>
          <w:tcPr>
            <w:tcW w:w="85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604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DF1604" w:rsidRPr="00EF0855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F1604" w:rsidRPr="00283FBD" w:rsidRDefault="0066027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DF1604" w:rsidRPr="00283FBD" w:rsidRDefault="00660270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4" w:type="dxa"/>
            <w:hideMark/>
          </w:tcPr>
          <w:p w:rsidR="00DF1604" w:rsidRPr="00283FBD" w:rsidRDefault="00DF1604" w:rsidP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DF1604" w:rsidRPr="00283FBD" w:rsidRDefault="00DF1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111,20</w:t>
            </w:r>
          </w:p>
        </w:tc>
        <w:tc>
          <w:tcPr>
            <w:tcW w:w="854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283FBD" w:rsidRDefault="00A10361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1048327,4</w:t>
            </w:r>
            <w:r w:rsidRPr="00283F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hideMark/>
          </w:tcPr>
          <w:p w:rsidR="00660270" w:rsidRPr="00283FBD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F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05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0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Галахова О.О.</w:t>
            </w:r>
          </w:p>
        </w:tc>
        <w:tc>
          <w:tcPr>
            <w:tcW w:w="1700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детская клиническая больница № 1 имени Н.Н.Ивановой"</w:t>
            </w:r>
          </w:p>
        </w:tc>
        <w:tc>
          <w:tcPr>
            <w:tcW w:w="1564" w:type="dxa"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1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489,3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11,3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51,5</w:t>
            </w: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51,50</w:t>
            </w:r>
          </w:p>
        </w:tc>
        <w:tc>
          <w:tcPr>
            <w:tcW w:w="1067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Mazda CX5 </w:t>
            </w:r>
          </w:p>
        </w:tc>
        <w:tc>
          <w:tcPr>
            <w:tcW w:w="1701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56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 w:rsidR="007C5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68,74</w:t>
            </w:r>
            <w:r w:rsidR="00DE0A75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, полученный от продажи гаража 250 000 руб., пенсия 162 999,27 руб.)</w:t>
            </w:r>
          </w:p>
        </w:tc>
        <w:tc>
          <w:tcPr>
            <w:tcW w:w="127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489,3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07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="00970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917,07 (в том числе доход</w:t>
            </w:r>
            <w:r w:rsidR="00346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в порядке наследования</w:t>
            </w:r>
            <w:r w:rsidR="009F619A">
              <w:rPr>
                <w:rFonts w:ascii="Times New Roman" w:hAnsi="Times New Roman" w:cs="Times New Roman"/>
                <w:sz w:val="18"/>
                <w:szCs w:val="18"/>
              </w:rPr>
              <w:t xml:space="preserve"> 4 420 722,78 руб.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11,3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269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47,60</w:t>
            </w:r>
          </w:p>
        </w:tc>
        <w:tc>
          <w:tcPr>
            <w:tcW w:w="854" w:type="dxa"/>
            <w:vMerge w:val="restart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269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269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Общая долевая 1/90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51,5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711A9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Общая долевая 1/90</w:t>
            </w:r>
          </w:p>
        </w:tc>
        <w:tc>
          <w:tcPr>
            <w:tcW w:w="705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951,50</w:t>
            </w:r>
          </w:p>
        </w:tc>
        <w:tc>
          <w:tcPr>
            <w:tcW w:w="854" w:type="dxa"/>
            <w:hideMark/>
          </w:tcPr>
          <w:p w:rsidR="00660270" w:rsidRPr="008A56A2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Грунин В.М.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Жигулевская  центральная городская больница"</w:t>
            </w: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Паджеро                      </w:t>
            </w:r>
          </w:p>
        </w:tc>
        <w:tc>
          <w:tcPr>
            <w:tcW w:w="1701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="00D773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617,07</w:t>
            </w:r>
          </w:p>
        </w:tc>
        <w:tc>
          <w:tcPr>
            <w:tcW w:w="1275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="00D773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972,88</w:t>
            </w:r>
          </w:p>
        </w:tc>
        <w:tc>
          <w:tcPr>
            <w:tcW w:w="1275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0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67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123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0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Гаршина С.Ю.</w:t>
            </w:r>
          </w:p>
        </w:tc>
        <w:tc>
          <w:tcPr>
            <w:tcW w:w="1700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детская клиническая больница "</w:t>
            </w:r>
          </w:p>
        </w:tc>
        <w:tc>
          <w:tcPr>
            <w:tcW w:w="156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85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92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 creta</w:t>
            </w: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701" w:type="dxa"/>
            <w:vMerge w:val="restart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472,04 (</w:t>
            </w:r>
            <w:r w:rsidR="00283FBD">
              <w:rPr>
                <w:rFonts w:ascii="Times New Roman" w:hAnsi="Times New Roman" w:cs="Times New Roman"/>
                <w:sz w:val="18"/>
                <w:szCs w:val="18"/>
              </w:rPr>
              <w:t>в том числе доход от продажи автомобиля 350 000 руб.</w:t>
            </w: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8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общая долевая      1/2</w:t>
            </w:r>
          </w:p>
        </w:tc>
        <w:tc>
          <w:tcPr>
            <w:tcW w:w="70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85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4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60270" w:rsidRPr="001951AF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hideMark/>
          </w:tcPr>
          <w:p w:rsidR="00660270" w:rsidRPr="00992C3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C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0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Горбунова Н.А.</w:t>
            </w:r>
          </w:p>
        </w:tc>
        <w:tc>
          <w:tcPr>
            <w:tcW w:w="1700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Клявлинская центральная районная больница"</w:t>
            </w:r>
          </w:p>
        </w:tc>
        <w:tc>
          <w:tcPr>
            <w:tcW w:w="1564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4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213,10</w:t>
            </w:r>
          </w:p>
        </w:tc>
        <w:tc>
          <w:tcPr>
            <w:tcW w:w="1067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br/>
              <w:t>PEGEOT 4008</w:t>
            </w:r>
          </w:p>
        </w:tc>
        <w:tc>
          <w:tcPr>
            <w:tcW w:w="1701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7E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="000F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426,92</w:t>
            </w:r>
          </w:p>
        </w:tc>
        <w:tc>
          <w:tcPr>
            <w:tcW w:w="1275" w:type="dxa"/>
            <w:vMerge w:val="restart"/>
            <w:hideMark/>
          </w:tcPr>
          <w:p w:rsidR="00660270" w:rsidRPr="005A29F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29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67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5A29F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7E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  <w:r w:rsidR="000F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315,71</w:t>
            </w:r>
          </w:p>
        </w:tc>
        <w:tc>
          <w:tcPr>
            <w:tcW w:w="1275" w:type="dxa"/>
            <w:vMerge w:val="restart"/>
            <w:hideMark/>
          </w:tcPr>
          <w:p w:rsidR="00660270" w:rsidRPr="005A29F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29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482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</w:tc>
        <w:tc>
          <w:tcPr>
            <w:tcW w:w="85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0F7E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705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4" w:type="dxa"/>
            <w:hideMark/>
          </w:tcPr>
          <w:p w:rsidR="00660270" w:rsidRPr="000F7ED8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45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vMerge w:val="restart"/>
            <w:hideMark/>
          </w:tcPr>
          <w:p w:rsidR="00660270" w:rsidRPr="006C2DA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DA4">
              <w:rPr>
                <w:rFonts w:ascii="Times New Roman" w:hAnsi="Times New Roman" w:cs="Times New Roman"/>
                <w:sz w:val="18"/>
                <w:szCs w:val="18"/>
              </w:rPr>
              <w:t>Горячев В.В.</w:t>
            </w:r>
          </w:p>
        </w:tc>
        <w:tc>
          <w:tcPr>
            <w:tcW w:w="1700" w:type="dxa"/>
            <w:vMerge w:val="restart"/>
            <w:hideMark/>
          </w:tcPr>
          <w:p w:rsidR="00660270" w:rsidRPr="006C2DA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DA4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клинический кардиологический диспансер им. В.П.Полякова"</w:t>
            </w:r>
          </w:p>
        </w:tc>
        <w:tc>
          <w:tcPr>
            <w:tcW w:w="1564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067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C2DA4" w:rsidRPr="00135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  <w:r w:rsidR="006C2DA4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730,20</w:t>
            </w:r>
          </w:p>
          <w:p w:rsidR="00660270" w:rsidRPr="0013556C" w:rsidRDefault="00577ECD" w:rsidP="00913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в том числе доход по основному месту работы -1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955,41 руб., 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от ценных бумаг и долей участия в коммерческих организациях-536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891,65</w:t>
            </w:r>
            <w:r w:rsidR="005E171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r w:rsidR="009134D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., доход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от продажи квартиры – 2 700 000, доход, полученный в порядке наследования – 8</w:t>
            </w:r>
            <w:r w:rsidR="009134DF" w:rsidRPr="00135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="009134DF" w:rsidRPr="0013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0270" w:rsidRPr="0013556C">
              <w:rPr>
                <w:rFonts w:ascii="Times New Roman" w:hAnsi="Times New Roman" w:cs="Times New Roman"/>
                <w:sz w:val="18"/>
                <w:szCs w:val="18"/>
              </w:rPr>
              <w:t>026,78)</w:t>
            </w:r>
          </w:p>
        </w:tc>
        <w:tc>
          <w:tcPr>
            <w:tcW w:w="1275" w:type="dxa"/>
            <w:vMerge w:val="restart"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CF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163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недостроенный дачный  дом</w:t>
            </w:r>
          </w:p>
        </w:tc>
        <w:tc>
          <w:tcPr>
            <w:tcW w:w="918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067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117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450,6</w:t>
            </w:r>
          </w:p>
        </w:tc>
        <w:tc>
          <w:tcPr>
            <w:tcW w:w="1067" w:type="dxa"/>
            <w:hideMark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885"/>
        </w:trPr>
        <w:tc>
          <w:tcPr>
            <w:tcW w:w="421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067" w:type="dxa"/>
          </w:tcPr>
          <w:p w:rsidR="00660270" w:rsidRPr="0013556C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660270" w:rsidRPr="00EA5CF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450,6</w:t>
            </w:r>
          </w:p>
        </w:tc>
        <w:tc>
          <w:tcPr>
            <w:tcW w:w="85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недостроенный дачный  дом</w:t>
            </w: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РЕНО ФЛЮЭНС</w:t>
            </w:r>
          </w:p>
        </w:tc>
        <w:tc>
          <w:tcPr>
            <w:tcW w:w="1701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D773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582,56</w:t>
            </w:r>
          </w:p>
        </w:tc>
        <w:tc>
          <w:tcPr>
            <w:tcW w:w="1275" w:type="dxa"/>
            <w:vMerge w:val="restart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85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05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4" w:type="dxa"/>
            <w:hideMark/>
          </w:tcPr>
          <w:p w:rsidR="00660270" w:rsidRPr="00C13E17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45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Григорьев А.В.</w:t>
            </w:r>
          </w:p>
        </w:tc>
        <w:tc>
          <w:tcPr>
            <w:tcW w:w="170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Богатовская центральная районная больница"</w:t>
            </w: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8A38FA" w:rsidRDefault="00660270" w:rsidP="003C6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Легковые автомобиль: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br/>
              <w:t>ВАЗ 21240</w:t>
            </w:r>
            <w:r w:rsidR="003C6DA8" w:rsidRPr="008A38FA">
              <w:rPr>
                <w:rFonts w:ascii="Times New Roman" w:hAnsi="Times New Roman" w:cs="Times New Roman"/>
                <w:sz w:val="18"/>
                <w:szCs w:val="18"/>
              </w:rPr>
              <w:t>, прицеп к легковову автомобилю 718717</w:t>
            </w:r>
          </w:p>
        </w:tc>
        <w:tc>
          <w:tcPr>
            <w:tcW w:w="1701" w:type="dxa"/>
            <w:vMerge w:val="restart"/>
            <w:hideMark/>
          </w:tcPr>
          <w:p w:rsidR="00660270" w:rsidRPr="008A38FA" w:rsidRDefault="003C6DA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2D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  <w:r w:rsidR="005D2D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847,19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</w:t>
            </w:r>
            <w:r w:rsidR="005D2D53">
              <w:rPr>
                <w:rFonts w:ascii="Times New Roman" w:hAnsi="Times New Roman" w:cs="Times New Roman"/>
                <w:sz w:val="18"/>
                <w:szCs w:val="18"/>
              </w:rPr>
              <w:t xml:space="preserve"> 174 999, 39 руб.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50628" w:rsidRPr="008A38FA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</w:t>
            </w:r>
            <w:r w:rsidR="00E50628" w:rsidRPr="008A3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й жилой застройки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 Ниссан Кашкай</w:t>
            </w:r>
          </w:p>
        </w:tc>
        <w:tc>
          <w:tcPr>
            <w:tcW w:w="1701" w:type="dxa"/>
            <w:vMerge w:val="restart"/>
            <w:hideMark/>
          </w:tcPr>
          <w:p w:rsidR="00660270" w:rsidRPr="008A38FA" w:rsidRDefault="00E5062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="00A34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350,98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>(в том числе пенсия</w:t>
            </w:r>
            <w:r w:rsidR="00A660CA">
              <w:rPr>
                <w:rFonts w:ascii="Times New Roman" w:hAnsi="Times New Roman" w:cs="Times New Roman"/>
                <w:sz w:val="18"/>
                <w:szCs w:val="18"/>
              </w:rPr>
              <w:t xml:space="preserve"> 160 669,47 руб.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245" w:rsidRDefault="00F942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913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3792" w:rsidRPr="008A38FA">
              <w:t xml:space="preserve"> </w:t>
            </w:r>
            <w:r w:rsidR="00EC3792" w:rsidRPr="008A38FA"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660270" w:rsidRPr="008A38FA" w:rsidRDefault="001A491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F9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410,89</w:t>
            </w: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4" w:type="dxa"/>
            <w:hideMark/>
          </w:tcPr>
          <w:p w:rsidR="00660270" w:rsidRPr="008A3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0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Гусева С.Л.</w:t>
            </w:r>
          </w:p>
        </w:tc>
        <w:tc>
          <w:tcPr>
            <w:tcW w:w="1700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 6 Промышленного района"</w:t>
            </w:r>
          </w:p>
        </w:tc>
        <w:tc>
          <w:tcPr>
            <w:tcW w:w="1564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53,10</w:t>
            </w:r>
          </w:p>
        </w:tc>
        <w:tc>
          <w:tcPr>
            <w:tcW w:w="854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моторное судно Buster</w:t>
            </w:r>
          </w:p>
        </w:tc>
        <w:tc>
          <w:tcPr>
            <w:tcW w:w="1701" w:type="dxa"/>
            <w:vMerge w:val="restart"/>
            <w:hideMark/>
          </w:tcPr>
          <w:p w:rsidR="00660270" w:rsidRPr="00951C77" w:rsidRDefault="00951C77" w:rsidP="00951C7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69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7F6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878,81</w:t>
            </w:r>
            <w:r w:rsidR="00660270" w:rsidRPr="00466D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466D5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0B0349">
        <w:trPr>
          <w:trHeight w:val="1350"/>
        </w:trPr>
        <w:tc>
          <w:tcPr>
            <w:tcW w:w="421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067" w:type="dxa"/>
            <w:vMerge w:val="restart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A387A" w:rsidRPr="00B80A41" w:rsidRDefault="005A387A" w:rsidP="007F696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7 700 444,15 (в том числе доход</w:t>
            </w:r>
            <w:r w:rsidR="004A7031" w:rsidRPr="00466D53">
              <w:rPr>
                <w:rFonts w:ascii="Times New Roman" w:hAnsi="Times New Roman" w:cs="Times New Roman"/>
                <w:sz w:val="18"/>
                <w:szCs w:val="18"/>
              </w:rPr>
              <w:t>, полученны</w:t>
            </w:r>
            <w:r w:rsidR="007F696F">
              <w:rPr>
                <w:rFonts w:ascii="Times New Roman" w:hAnsi="Times New Roman" w:cs="Times New Roman"/>
                <w:sz w:val="18"/>
                <w:szCs w:val="18"/>
              </w:rPr>
              <w:t>й от продажи имущества</w:t>
            </w:r>
            <w:r w:rsidR="00140B7E">
              <w:rPr>
                <w:rFonts w:ascii="Times New Roman" w:hAnsi="Times New Roman" w:cs="Times New Roman"/>
                <w:sz w:val="18"/>
                <w:szCs w:val="18"/>
              </w:rPr>
              <w:t xml:space="preserve"> 16 660 000 руб.</w:t>
            </w:r>
            <w:bookmarkStart w:id="0" w:name="_GoBack"/>
            <w:bookmarkEnd w:id="0"/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A387A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A387A" w:rsidRPr="00466D53" w:rsidRDefault="005A387A" w:rsidP="004C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Автоприцепы: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br/>
              <w:t>ТАП 37556;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br/>
              <w:t>МЗСА 817711;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br/>
              <w:t>МЗСА 8177 D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153,10</w:t>
            </w:r>
          </w:p>
        </w:tc>
        <w:tc>
          <w:tcPr>
            <w:tcW w:w="854" w:type="dxa"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A387A" w:rsidRPr="00466D53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5A387A" w:rsidRPr="00EF0855" w:rsidRDefault="005A387A" w:rsidP="005A3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466D53">
        <w:trPr>
          <w:trHeight w:val="555"/>
        </w:trPr>
        <w:tc>
          <w:tcPr>
            <w:tcW w:w="421" w:type="dxa"/>
            <w:vMerge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1" w:type="dxa"/>
            <w:gridSpan w:val="4"/>
            <w:vMerge w:val="restart"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466D53">
        <w:trPr>
          <w:trHeight w:val="1195"/>
        </w:trPr>
        <w:tc>
          <w:tcPr>
            <w:tcW w:w="421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1" w:type="dxa"/>
            <w:gridSpan w:val="4"/>
            <w:vMerge/>
            <w:tcBorders>
              <w:bottom w:val="single" w:sz="4" w:space="0" w:color="auto"/>
            </w:tcBorders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A387A" w:rsidRPr="00466D53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F696F">
              <w:rPr>
                <w:rFonts w:ascii="Times New Roman" w:hAnsi="Times New Roman" w:cs="Times New Roman"/>
                <w:sz w:val="18"/>
                <w:szCs w:val="18"/>
              </w:rPr>
              <w:t xml:space="preserve"> мотолодка </w:t>
            </w:r>
            <w:r w:rsidRPr="00466D53">
              <w:rPr>
                <w:rFonts w:ascii="Times New Roman" w:hAnsi="Times New Roman" w:cs="Times New Roman"/>
                <w:sz w:val="18"/>
                <w:szCs w:val="18"/>
              </w:rPr>
              <w:t>Zodiac C 310 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7A" w:rsidRPr="00EF0855" w:rsidTr="00466D53">
        <w:trPr>
          <w:trHeight w:val="916"/>
        </w:trPr>
        <w:tc>
          <w:tcPr>
            <w:tcW w:w="421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1" w:type="dxa"/>
            <w:gridSpan w:val="4"/>
            <w:vMerge/>
            <w:tcBorders>
              <w:bottom w:val="single" w:sz="4" w:space="0" w:color="auto"/>
            </w:tcBorders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5A387A" w:rsidRPr="00EF0855" w:rsidRDefault="005A387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29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0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Гусейнов Р.А.</w:t>
            </w:r>
          </w:p>
        </w:tc>
        <w:tc>
          <w:tcPr>
            <w:tcW w:w="1700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ызранская городская больница №2»</w:t>
            </w: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1067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br/>
              <w:t>Toyota RAV 4 40</w:t>
            </w:r>
          </w:p>
        </w:tc>
        <w:tc>
          <w:tcPr>
            <w:tcW w:w="1701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037,35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172 261,14 руб.)</w:t>
            </w:r>
          </w:p>
        </w:tc>
        <w:tc>
          <w:tcPr>
            <w:tcW w:w="1275" w:type="dxa"/>
            <w:vMerge w:val="restart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>участок под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591,00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96,90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21,40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1067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="008D33D5" w:rsidRPr="008D3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075,14</w:t>
            </w:r>
          </w:p>
        </w:tc>
        <w:tc>
          <w:tcPr>
            <w:tcW w:w="1275" w:type="dxa"/>
            <w:hideMark/>
          </w:tcPr>
          <w:p w:rsidR="00660270" w:rsidRPr="008D33D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660270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Дмитриева И.А.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Новокуйбышевская стоматологическая поликлиника"</w:t>
            </w: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vMerge w:val="restart"/>
            <w:hideMark/>
          </w:tcPr>
          <w:p w:rsidR="00660270" w:rsidRPr="00D77360" w:rsidRDefault="00660270" w:rsidP="00AF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116D"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F116D" w:rsidRPr="00D773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5  801</w:t>
            </w:r>
            <w:r w:rsidR="00AF116D" w:rsidRPr="00D77360"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1275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Жилой дом (часть)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72,5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4,2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87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1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баня</w:t>
            </w:r>
          </w:p>
          <w:p w:rsidR="00E879EF" w:rsidRPr="00D77360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D77360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9EF" w:rsidRPr="00EF0855" w:rsidTr="000B0349">
        <w:trPr>
          <w:trHeight w:val="405"/>
        </w:trPr>
        <w:tc>
          <w:tcPr>
            <w:tcW w:w="421" w:type="dxa"/>
            <w:vMerge w:val="restart"/>
          </w:tcPr>
          <w:p w:rsidR="00E879EF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Дмитриева М.С.</w:t>
            </w:r>
          </w:p>
        </w:tc>
        <w:tc>
          <w:tcPr>
            <w:tcW w:w="1700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«Самарская областная клиническая 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риатрическая больница»</w:t>
            </w:r>
          </w:p>
        </w:tc>
        <w:tc>
          <w:tcPr>
            <w:tcW w:w="1564" w:type="dxa"/>
            <w:shd w:val="clear" w:color="auto" w:fill="auto"/>
          </w:tcPr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7E5353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879EF" w:rsidRPr="003D58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E5353" w:rsidRPr="003D58A5" w:rsidRDefault="007E5353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E879EF" w:rsidRPr="003D58A5" w:rsidRDefault="00E879EF" w:rsidP="00E87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804" w:rsidRDefault="00945804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E5353" w:rsidRPr="003D58A5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804" w:rsidRDefault="00945804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705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39" w:rsidRPr="003D58A5" w:rsidRDefault="00CD433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53" w:rsidRPr="003D58A5" w:rsidRDefault="007E535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79EF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918" w:type="dxa"/>
            <w:shd w:val="clear" w:color="auto" w:fill="auto"/>
          </w:tcPr>
          <w:p w:rsidR="00E879EF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</w:tc>
        <w:tc>
          <w:tcPr>
            <w:tcW w:w="1067" w:type="dxa"/>
            <w:shd w:val="clear" w:color="auto" w:fill="auto"/>
          </w:tcPr>
          <w:p w:rsidR="00E879EF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79EF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6C3E49" w:rsidRPr="003D58A5" w:rsidRDefault="006C3E4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701" w:type="dxa"/>
            <w:shd w:val="clear" w:color="auto" w:fill="auto"/>
          </w:tcPr>
          <w:p w:rsidR="00E879EF" w:rsidRPr="003D58A5" w:rsidRDefault="00E879EF" w:rsidP="00AF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1520859,61</w:t>
            </w:r>
          </w:p>
        </w:tc>
        <w:tc>
          <w:tcPr>
            <w:tcW w:w="1275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9EF" w:rsidRPr="00EF0855" w:rsidTr="000B0349">
        <w:trPr>
          <w:trHeight w:val="318"/>
        </w:trPr>
        <w:tc>
          <w:tcPr>
            <w:tcW w:w="421" w:type="dxa"/>
            <w:vMerge/>
          </w:tcPr>
          <w:p w:rsidR="00E879EF" w:rsidRPr="00EF085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shd w:val="clear" w:color="auto" w:fill="auto"/>
          </w:tcPr>
          <w:p w:rsidR="00E879EF" w:rsidRPr="003D58A5" w:rsidRDefault="006C3E49" w:rsidP="006C3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shd w:val="clear" w:color="auto" w:fill="auto"/>
          </w:tcPr>
          <w:p w:rsidR="00E879EF" w:rsidRPr="003D58A5" w:rsidRDefault="006C3E49" w:rsidP="006C3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4" w:type="dxa"/>
            <w:shd w:val="clear" w:color="auto" w:fill="auto"/>
          </w:tcPr>
          <w:p w:rsidR="00E879EF" w:rsidRPr="003D58A5" w:rsidRDefault="00E758F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79EF" w:rsidRPr="003D58A5" w:rsidRDefault="006C3E49" w:rsidP="006C3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Тойота Лексус 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 xml:space="preserve">, БМВ </w:t>
            </w:r>
            <w:r w:rsidRPr="003D5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879EF" w:rsidRPr="003D58A5" w:rsidRDefault="006C3E49" w:rsidP="00AF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="00945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8A5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1275" w:type="dxa"/>
            <w:shd w:val="clear" w:color="auto" w:fill="auto"/>
          </w:tcPr>
          <w:p w:rsidR="00E879EF" w:rsidRPr="003D58A5" w:rsidRDefault="00E879E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45" w:rsidRPr="00EF0855" w:rsidTr="000B0349">
        <w:trPr>
          <w:trHeight w:val="705"/>
        </w:trPr>
        <w:tc>
          <w:tcPr>
            <w:tcW w:w="421" w:type="dxa"/>
            <w:vMerge w:val="restart"/>
            <w:hideMark/>
          </w:tcPr>
          <w:p w:rsidR="005F1645" w:rsidRPr="00EF0855" w:rsidRDefault="00301F23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0" w:type="dxa"/>
            <w:hideMark/>
          </w:tcPr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Дергаль С.В.</w:t>
            </w:r>
          </w:p>
        </w:tc>
        <w:tc>
          <w:tcPr>
            <w:tcW w:w="1700" w:type="dxa"/>
            <w:hideMark/>
          </w:tcPr>
          <w:p w:rsidR="005F1645" w:rsidRPr="00A34953" w:rsidRDefault="005F1645" w:rsidP="0020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  <w:r w:rsidRPr="00A34953">
              <w:rPr>
                <w:rFonts w:ascii="Times New Roman" w:hAnsi="Times New Roman" w:cs="Times New Roman"/>
                <w:sz w:val="20"/>
                <w:szCs w:val="20"/>
              </w:rPr>
              <w:t>ГБУЗ СО «Самарская городская клиническая больница № 8»</w:t>
            </w:r>
          </w:p>
          <w:p w:rsidR="005F1645" w:rsidRPr="00A34953" w:rsidRDefault="005F1645" w:rsidP="002011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5F1645" w:rsidRPr="00A34953" w:rsidRDefault="005F1645" w:rsidP="00201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5F1645" w:rsidRDefault="005F1645" w:rsidP="002011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C49" w:rsidRPr="00A34953" w:rsidRDefault="00786C49" w:rsidP="002011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7C3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7C3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85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A34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 2.4, КИА </w:t>
            </w:r>
            <w:r w:rsidRPr="00A34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34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5E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 w:rsidR="006D5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 xml:space="preserve">078,81 (в том числе </w:t>
            </w:r>
            <w:r w:rsidR="001014A0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от продажи квартир 3 600 000 руб.)</w:t>
            </w:r>
          </w:p>
          <w:p w:rsidR="005F1645" w:rsidRPr="00A34953" w:rsidRDefault="005F1645" w:rsidP="00075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45" w:rsidRPr="00EF0855" w:rsidTr="000B0349">
        <w:trPr>
          <w:trHeight w:val="1530"/>
        </w:trPr>
        <w:tc>
          <w:tcPr>
            <w:tcW w:w="421" w:type="dxa"/>
            <w:vMerge/>
          </w:tcPr>
          <w:p w:rsidR="005F1645" w:rsidRPr="00EF0855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5F1645" w:rsidRPr="00A34953" w:rsidRDefault="005F1645" w:rsidP="00075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075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075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1645" w:rsidRPr="00A34953" w:rsidRDefault="005F1645" w:rsidP="00075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067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1645" w:rsidRPr="00A34953" w:rsidRDefault="005F1645" w:rsidP="00075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7C3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7C3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6C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786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995,97 (в том числе доход от продажи квартиры 1 570 000 руб.)</w:t>
            </w:r>
          </w:p>
        </w:tc>
        <w:tc>
          <w:tcPr>
            <w:tcW w:w="127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45" w:rsidRPr="00EF0855" w:rsidTr="000B0349">
        <w:trPr>
          <w:trHeight w:val="855"/>
        </w:trPr>
        <w:tc>
          <w:tcPr>
            <w:tcW w:w="421" w:type="dxa"/>
            <w:vMerge/>
          </w:tcPr>
          <w:p w:rsidR="005F1645" w:rsidRPr="00EF0855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1645" w:rsidRPr="00A34953" w:rsidRDefault="005F1645" w:rsidP="00BA3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F1645" w:rsidRPr="00A34953" w:rsidRDefault="005F1645" w:rsidP="005F1645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F1645" w:rsidRPr="00A34953" w:rsidRDefault="005F1645" w:rsidP="005F1645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E95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067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1645" w:rsidRPr="00A34953" w:rsidRDefault="005F1645" w:rsidP="007C3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1645" w:rsidRPr="00A34953" w:rsidRDefault="005F164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645" w:rsidRPr="00EF0855" w:rsidTr="000B0349">
        <w:trPr>
          <w:trHeight w:val="585"/>
        </w:trPr>
        <w:tc>
          <w:tcPr>
            <w:tcW w:w="421" w:type="dxa"/>
            <w:vMerge/>
          </w:tcPr>
          <w:p w:rsidR="005F1645" w:rsidRPr="00EF0855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F1645" w:rsidRPr="00A34953" w:rsidRDefault="005F1645" w:rsidP="005F1645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F1645" w:rsidRPr="00A34953" w:rsidRDefault="005F1645" w:rsidP="005F1645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067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1645" w:rsidRPr="00A34953" w:rsidRDefault="005F1645" w:rsidP="005F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1645" w:rsidRPr="00A34953" w:rsidRDefault="005F1645" w:rsidP="005F1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945"/>
        </w:trPr>
        <w:tc>
          <w:tcPr>
            <w:tcW w:w="421" w:type="dxa"/>
            <w:vMerge w:val="restart"/>
          </w:tcPr>
          <w:p w:rsidR="0070331C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0" w:type="dxa"/>
            <w:vMerge w:val="restart"/>
          </w:tcPr>
          <w:p w:rsidR="0070331C" w:rsidRPr="00CE3F4C" w:rsidRDefault="0070331C" w:rsidP="00703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Дзюбайло А.В.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ГБУЗ СО «Самарская городская клиническая поликлиника № 15 Промышленного района»</w:t>
            </w:r>
          </w:p>
        </w:tc>
        <w:tc>
          <w:tcPr>
            <w:tcW w:w="156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74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85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CE3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 150</w:t>
            </w:r>
          </w:p>
        </w:tc>
        <w:tc>
          <w:tcPr>
            <w:tcW w:w="1701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F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="00CE3F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867, 85</w:t>
            </w:r>
          </w:p>
        </w:tc>
        <w:tc>
          <w:tcPr>
            <w:tcW w:w="1275" w:type="dxa"/>
            <w:vMerge w:val="restart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240"/>
        </w:trPr>
        <w:tc>
          <w:tcPr>
            <w:tcW w:w="421" w:type="dxa"/>
            <w:vMerge/>
          </w:tcPr>
          <w:p w:rsidR="0070331C" w:rsidRPr="00EF0855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0331C" w:rsidRPr="00CE3F4C" w:rsidRDefault="0070331C" w:rsidP="00703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85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240"/>
        </w:trPr>
        <w:tc>
          <w:tcPr>
            <w:tcW w:w="421" w:type="dxa"/>
            <w:vMerge/>
          </w:tcPr>
          <w:p w:rsidR="0070331C" w:rsidRPr="00EF0855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0331C" w:rsidRPr="00CE3F4C" w:rsidRDefault="0070331C" w:rsidP="00703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6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315"/>
        </w:trPr>
        <w:tc>
          <w:tcPr>
            <w:tcW w:w="421" w:type="dxa"/>
            <w:vMerge/>
          </w:tcPr>
          <w:p w:rsidR="0070331C" w:rsidRPr="00EF0855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953" w:rsidRDefault="00A34953" w:rsidP="006C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C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0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58,4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AF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3A0" w:rsidRPr="00CE3F4C" w:rsidRDefault="00D523A0" w:rsidP="00D52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0331C" w:rsidRPr="00CE3F4C" w:rsidRDefault="00D523A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2Н </w:t>
            </w:r>
            <w:r w:rsidRPr="00CE3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rok</w:t>
            </w:r>
          </w:p>
        </w:tc>
        <w:tc>
          <w:tcPr>
            <w:tcW w:w="1701" w:type="dxa"/>
          </w:tcPr>
          <w:p w:rsidR="0070331C" w:rsidRPr="00CE3F4C" w:rsidRDefault="006C60A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34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56,70</w:t>
            </w:r>
          </w:p>
        </w:tc>
        <w:tc>
          <w:tcPr>
            <w:tcW w:w="127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31C" w:rsidRPr="00EF0855" w:rsidTr="000B0349">
        <w:trPr>
          <w:trHeight w:val="480"/>
        </w:trPr>
        <w:tc>
          <w:tcPr>
            <w:tcW w:w="421" w:type="dxa"/>
            <w:vMerge/>
          </w:tcPr>
          <w:p w:rsidR="0070331C" w:rsidRPr="00EF0855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0331C" w:rsidRPr="00CE3F4C" w:rsidRDefault="00636904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70331C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</w:tcPr>
          <w:p w:rsidR="0070331C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</w:tcPr>
          <w:p w:rsidR="004B1447" w:rsidRPr="00CE3F4C" w:rsidRDefault="004B1447" w:rsidP="004B14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0331C" w:rsidRPr="00CE3F4C" w:rsidRDefault="0070331C" w:rsidP="004B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4B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4B14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B1447" w:rsidRPr="00CE3F4C" w:rsidRDefault="004B1447" w:rsidP="004B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70331C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158,4</w:t>
            </w:r>
          </w:p>
        </w:tc>
        <w:tc>
          <w:tcPr>
            <w:tcW w:w="854" w:type="dxa"/>
          </w:tcPr>
          <w:p w:rsidR="0070331C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447" w:rsidRPr="00CE3F4C" w:rsidRDefault="004B144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331C" w:rsidRPr="00CE3F4C" w:rsidRDefault="0070331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Дубасова А.А.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больница № 7"</w:t>
            </w:r>
          </w:p>
        </w:tc>
        <w:tc>
          <w:tcPr>
            <w:tcW w:w="1564" w:type="dxa"/>
            <w:hideMark/>
          </w:tcPr>
          <w:p w:rsidR="00660270" w:rsidRPr="00D77360" w:rsidRDefault="00ED72C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041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99,30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660270" w:rsidRPr="00BF2691" w:rsidRDefault="0083268D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0318" w:rsidRPr="00BF2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="00B40318" w:rsidRPr="00BF26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905,1</w:t>
            </w:r>
            <w:r w:rsidRPr="00BF2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83268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ъект капитального строительства (</w:t>
            </w:r>
            <w:r w:rsidR="00660270" w:rsidRPr="00D773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268D" w:rsidRPr="00D77360" w:rsidRDefault="0083268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955" w:rsidRPr="00D77360" w:rsidRDefault="00124955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68D" w:rsidRPr="00D77360" w:rsidRDefault="0083268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66,00</w:t>
            </w: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CF8" w:rsidRPr="00D77360" w:rsidRDefault="000A7CF8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ADE" w:rsidRPr="00D77360" w:rsidRDefault="005F5AD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D72CA" w:rsidRPr="00D77360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041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99,30</w:t>
            </w:r>
          </w:p>
        </w:tc>
        <w:tc>
          <w:tcPr>
            <w:tcW w:w="1067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D77360">
              <w:rPr>
                <w:rFonts w:ascii="Times New Roman" w:hAnsi="Times New Roman" w:cs="Times New Roman"/>
                <w:sz w:val="18"/>
                <w:szCs w:val="18"/>
              </w:rPr>
              <w:br/>
              <w:t>БМВ Х3</w:t>
            </w:r>
          </w:p>
        </w:tc>
        <w:tc>
          <w:tcPr>
            <w:tcW w:w="1701" w:type="dxa"/>
            <w:vMerge w:val="restart"/>
            <w:hideMark/>
          </w:tcPr>
          <w:p w:rsidR="00660270" w:rsidRPr="00BF2691" w:rsidRDefault="00ED72C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1 204 783,19</w:t>
            </w:r>
          </w:p>
        </w:tc>
        <w:tc>
          <w:tcPr>
            <w:tcW w:w="1275" w:type="dxa"/>
            <w:vMerge w:val="restart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D77360" w:rsidRDefault="0033602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ъект капитального строительства (жилой дом)</w:t>
            </w:r>
          </w:p>
        </w:tc>
        <w:tc>
          <w:tcPr>
            <w:tcW w:w="1748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166,00</w:t>
            </w:r>
          </w:p>
        </w:tc>
        <w:tc>
          <w:tcPr>
            <w:tcW w:w="854" w:type="dxa"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D773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05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0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Егоров И.В.</w:t>
            </w:r>
          </w:p>
        </w:tc>
        <w:tc>
          <w:tcPr>
            <w:tcW w:w="1700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директор ГБПОУ «Тольяттинский медицинский колледж"</w:t>
            </w:r>
          </w:p>
        </w:tc>
        <w:tc>
          <w:tcPr>
            <w:tcW w:w="156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85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662BA3" w:rsidRDefault="0056666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2B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662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990,85</w:t>
            </w:r>
          </w:p>
        </w:tc>
        <w:tc>
          <w:tcPr>
            <w:tcW w:w="1275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85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67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662BA3" w:rsidRDefault="0056666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2B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  <w:r w:rsidR="00662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667,11</w:t>
            </w:r>
          </w:p>
        </w:tc>
        <w:tc>
          <w:tcPr>
            <w:tcW w:w="1275" w:type="dxa"/>
            <w:hideMark/>
          </w:tcPr>
          <w:p w:rsidR="00660270" w:rsidRPr="00662BA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0" w:type="dxa"/>
            <w:vMerge w:val="restart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Емелин А.А.</w:t>
            </w:r>
          </w:p>
        </w:tc>
        <w:tc>
          <w:tcPr>
            <w:tcW w:w="1700" w:type="dxa"/>
            <w:vMerge w:val="restart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стоматологическая поликлиника"</w:t>
            </w:r>
          </w:p>
        </w:tc>
        <w:tc>
          <w:tcPr>
            <w:tcW w:w="156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16AAB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705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1540,00</w:t>
            </w:r>
          </w:p>
        </w:tc>
        <w:tc>
          <w:tcPr>
            <w:tcW w:w="85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660270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1540</w:t>
            </w: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261,60</w:t>
            </w:r>
          </w:p>
          <w:p w:rsidR="00F5790A" w:rsidRPr="00640FF0" w:rsidRDefault="00F5790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hideMark/>
          </w:tcPr>
          <w:p w:rsidR="00660270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90A" w:rsidRPr="00640FF0" w:rsidRDefault="00F5790A" w:rsidP="00F57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660270" w:rsidRPr="00640FF0" w:rsidRDefault="00216AAB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1 555 510,06</w:t>
            </w:r>
          </w:p>
        </w:tc>
        <w:tc>
          <w:tcPr>
            <w:tcW w:w="1275" w:type="dxa"/>
            <w:vMerge w:val="restart"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6AA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705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261,60</w:t>
            </w:r>
          </w:p>
        </w:tc>
        <w:tc>
          <w:tcPr>
            <w:tcW w:w="85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Автоприцепы</w:t>
            </w:r>
            <w:r w:rsidR="00F5790A" w:rsidRPr="00640FF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90A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Атлетик 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712018,</w:t>
            </w:r>
            <w:r w:rsidR="00F5790A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ММЗ 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81021</w:t>
            </w:r>
          </w:p>
        </w:tc>
        <w:tc>
          <w:tcPr>
            <w:tcW w:w="1701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124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54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60270" w:rsidRPr="00640FF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  <w:r w:rsidR="00C6725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Моторное судно Волжанка</w:t>
            </w:r>
          </w:p>
        </w:tc>
        <w:tc>
          <w:tcPr>
            <w:tcW w:w="1701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660270" w:rsidRPr="00216AAB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03D80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203D80" w:rsidRPr="00EF0855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261,60</w:t>
            </w:r>
          </w:p>
        </w:tc>
        <w:tc>
          <w:tcPr>
            <w:tcW w:w="1067" w:type="dxa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br/>
              <w:t>Тойота лексус</w:t>
            </w:r>
            <w:r w:rsidR="007230C9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0C9" w:rsidRPr="00640F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="007230C9" w:rsidRPr="00640FF0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701" w:type="dxa"/>
            <w:vMerge w:val="restart"/>
            <w:hideMark/>
          </w:tcPr>
          <w:p w:rsidR="00203D80" w:rsidRPr="00640FF0" w:rsidRDefault="00203D80" w:rsidP="00203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  <w:r w:rsidR="00671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0FF0">
              <w:rPr>
                <w:rFonts w:ascii="Times New Roman" w:hAnsi="Times New Roman" w:cs="Times New Roman"/>
                <w:sz w:val="18"/>
                <w:szCs w:val="18"/>
              </w:rPr>
              <w:t>394,66</w:t>
            </w:r>
          </w:p>
        </w:tc>
        <w:tc>
          <w:tcPr>
            <w:tcW w:w="1275" w:type="dxa"/>
            <w:vMerge w:val="restart"/>
            <w:hideMark/>
          </w:tcPr>
          <w:p w:rsidR="00203D80" w:rsidRPr="00216AAB" w:rsidRDefault="00203D80" w:rsidP="00203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6AA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660270" w:rsidRPr="00EF0855" w:rsidTr="000B0349">
        <w:trPr>
          <w:trHeight w:val="87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</w:tcPr>
          <w:p w:rsidR="00660270" w:rsidRPr="0066557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 w:val="restart"/>
          </w:tcPr>
          <w:p w:rsidR="00660270" w:rsidRPr="0066557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 w:val="restart"/>
          </w:tcPr>
          <w:p w:rsidR="00660270" w:rsidRPr="00665573" w:rsidRDefault="00660270" w:rsidP="00027E5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 w:val="restart"/>
          </w:tcPr>
          <w:p w:rsidR="00660270" w:rsidRPr="0066557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hideMark/>
          </w:tcPr>
          <w:p w:rsidR="00660270" w:rsidRPr="00C67256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2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660270" w:rsidRPr="00C67256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256">
              <w:rPr>
                <w:rFonts w:ascii="Times New Roman" w:hAnsi="Times New Roman" w:cs="Times New Roman"/>
                <w:sz w:val="18"/>
                <w:szCs w:val="18"/>
              </w:rPr>
              <w:t>1540,00</w:t>
            </w:r>
          </w:p>
        </w:tc>
        <w:tc>
          <w:tcPr>
            <w:tcW w:w="1067" w:type="dxa"/>
            <w:vMerge w:val="restart"/>
            <w:hideMark/>
          </w:tcPr>
          <w:p w:rsidR="00660270" w:rsidRPr="00C67256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2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Житлов А.Г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поликлинника № 2"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15FCD"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 дачный 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Жилой дом (незавершенное строительство)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301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60270" w:rsidRPr="00671A4E" w:rsidRDefault="00415FC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="00660270" w:rsidRPr="00671A4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660270" w:rsidRPr="00671A4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      ГАЗ 69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5FCD" w:rsidRPr="00671A4E" w:rsidRDefault="00415FC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Мототранспортные средства: Мотоцикл 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T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A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270" w:rsidRPr="00671A4E" w:rsidRDefault="00415FCD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16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 w:rsidR="003016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704,99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660270" w:rsidRPr="00671A4E" w:rsidRDefault="0084592D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067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60270" w:rsidRPr="00671A4E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A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иновьева Е.Н.</w:t>
            </w:r>
          </w:p>
        </w:tc>
        <w:tc>
          <w:tcPr>
            <w:tcW w:w="170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Чапаевская стоматологическая поликлиника"</w:t>
            </w: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9,20</w:t>
            </w:r>
          </w:p>
        </w:tc>
        <w:tc>
          <w:tcPr>
            <w:tcW w:w="1067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74EE4" w:rsidRDefault="00660270" w:rsidP="000F3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F3AB1"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Sonata</w:t>
            </w:r>
          </w:p>
        </w:tc>
        <w:tc>
          <w:tcPr>
            <w:tcW w:w="1701" w:type="dxa"/>
            <w:vMerge w:val="restart"/>
            <w:hideMark/>
          </w:tcPr>
          <w:p w:rsidR="00660270" w:rsidRPr="00174EE4" w:rsidRDefault="000F3AB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4E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468,64</w:t>
            </w:r>
            <w:r w:rsidR="007C4D60"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74EE4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нсия 244 438 руб. </w:t>
            </w:r>
            <w:r w:rsidR="007C4D60" w:rsidRPr="00174EE4">
              <w:rPr>
                <w:rFonts w:ascii="Times New Roman" w:hAnsi="Times New Roman" w:cs="Times New Roman"/>
                <w:sz w:val="18"/>
                <w:szCs w:val="18"/>
              </w:rPr>
              <w:t>35 коп.)</w:t>
            </w:r>
          </w:p>
        </w:tc>
        <w:tc>
          <w:tcPr>
            <w:tcW w:w="1275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067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03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1067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  <w:t>Toyota Camry;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  <w:t>Шевролет Нива</w:t>
            </w:r>
          </w:p>
        </w:tc>
        <w:tc>
          <w:tcPr>
            <w:tcW w:w="1701" w:type="dxa"/>
            <w:vMerge w:val="restart"/>
            <w:hideMark/>
          </w:tcPr>
          <w:p w:rsidR="00660270" w:rsidRPr="00174EE4" w:rsidRDefault="00A246F4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 w:rsid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662,18</w:t>
            </w:r>
          </w:p>
        </w:tc>
        <w:tc>
          <w:tcPr>
            <w:tcW w:w="1275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5" w:type="dxa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4" w:type="dxa"/>
            <w:hideMark/>
          </w:tcPr>
          <w:p w:rsidR="00660270" w:rsidRPr="00BF269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2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0270" w:rsidRPr="000F3AB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660270" w:rsidRPr="000F3AB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660270" w:rsidRPr="000F3AB1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олотарев А.В.</w:t>
            </w:r>
          </w:p>
        </w:tc>
        <w:tc>
          <w:tcPr>
            <w:tcW w:w="170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Главный врач ГБУЗ «Самарская областная клиническая офтальмологическая больница имени Т.И. Ерошевского»</w:t>
            </w: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955,0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1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1067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  <w:t>РОВЕР 75, АУДИ Q5, ХОНДА CR-V</w:t>
            </w:r>
          </w:p>
        </w:tc>
        <w:tc>
          <w:tcPr>
            <w:tcW w:w="1701" w:type="dxa"/>
            <w:vMerge w:val="restart"/>
            <w:hideMark/>
          </w:tcPr>
          <w:p w:rsidR="00660270" w:rsidRPr="00174EE4" w:rsidRDefault="00660270" w:rsidP="00372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7C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  <w:r w:rsidR="00787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125,40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6601" w:rsidRPr="00174EE4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</w:t>
            </w:r>
            <w:r w:rsidR="009D6601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по основному месту работы </w:t>
            </w:r>
            <w:r w:rsidR="009D660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66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="009D6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65 руб.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0270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918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67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0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214,8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955,00</w:t>
            </w:r>
          </w:p>
        </w:tc>
        <w:tc>
          <w:tcPr>
            <w:tcW w:w="85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1067" w:type="dxa"/>
            <w:vMerge w:val="restart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660270" w:rsidRPr="00174EE4" w:rsidRDefault="00660270" w:rsidP="00825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174E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UDI Q5 </w:t>
            </w:r>
          </w:p>
        </w:tc>
        <w:tc>
          <w:tcPr>
            <w:tcW w:w="1701" w:type="dxa"/>
            <w:vMerge w:val="restart"/>
            <w:hideMark/>
          </w:tcPr>
          <w:p w:rsidR="00660270" w:rsidRPr="00174EE4" w:rsidRDefault="00660270" w:rsidP="00372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55A7" w:rsidRPr="00174E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  <w:r w:rsidR="008255A7" w:rsidRPr="00174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195" w:rsidRPr="00174EE4">
              <w:rPr>
                <w:rFonts w:ascii="Times New Roman" w:hAnsi="Times New Roman" w:cs="Times New Roman"/>
                <w:sz w:val="18"/>
                <w:szCs w:val="18"/>
              </w:rPr>
              <w:t>104,28</w:t>
            </w:r>
          </w:p>
        </w:tc>
        <w:tc>
          <w:tcPr>
            <w:tcW w:w="1275" w:type="dxa"/>
            <w:vMerge w:val="restart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660270" w:rsidRPr="007C4D60" w:rsidRDefault="0066027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214,80</w:t>
            </w:r>
          </w:p>
        </w:tc>
        <w:tc>
          <w:tcPr>
            <w:tcW w:w="854" w:type="dxa"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174EE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84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0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Кабаева М.Н.</w:t>
            </w:r>
          </w:p>
        </w:tc>
        <w:tc>
          <w:tcPr>
            <w:tcW w:w="1700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"Самарский областной клинический противотуберкулезный диспансер имени Н.В. Постникова" </w:t>
            </w:r>
          </w:p>
        </w:tc>
        <w:tc>
          <w:tcPr>
            <w:tcW w:w="156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5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556,00</w:t>
            </w:r>
          </w:p>
        </w:tc>
        <w:tc>
          <w:tcPr>
            <w:tcW w:w="85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287514">
              <w:rPr>
                <w:rFonts w:ascii="Times New Roman" w:hAnsi="Times New Roman" w:cs="Times New Roman"/>
                <w:sz w:val="18"/>
                <w:szCs w:val="18"/>
              </w:rPr>
              <w:br/>
              <w:t>HYUNDAI GETZ; грузовой автомобиль: ЗИЛ 433360</w:t>
            </w:r>
          </w:p>
        </w:tc>
        <w:tc>
          <w:tcPr>
            <w:tcW w:w="1701" w:type="dxa"/>
            <w:vMerge w:val="restart"/>
            <w:hideMark/>
          </w:tcPr>
          <w:p w:rsidR="00660270" w:rsidRPr="00287514" w:rsidRDefault="003160A2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75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  <w:r w:rsidR="002875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430,92</w:t>
            </w:r>
          </w:p>
        </w:tc>
        <w:tc>
          <w:tcPr>
            <w:tcW w:w="1275" w:type="dxa"/>
            <w:vMerge w:val="restart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5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85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0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705" w:type="dxa"/>
            <w:hideMark/>
          </w:tcPr>
          <w:p w:rsidR="003160A2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660270" w:rsidRPr="00287514" w:rsidRDefault="00660270" w:rsidP="00316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067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660270" w:rsidRPr="0028751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5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660270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0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абакин И.В.</w:t>
            </w:r>
          </w:p>
        </w:tc>
        <w:tc>
          <w:tcPr>
            <w:tcW w:w="1700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ызранский кожно-венерологической диспансер»</w:t>
            </w: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660270" w:rsidRPr="007378FA" w:rsidRDefault="0047279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 618 299,66</w:t>
            </w:r>
          </w:p>
        </w:tc>
        <w:tc>
          <w:tcPr>
            <w:tcW w:w="1275" w:type="dxa"/>
            <w:vMerge w:val="restart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36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 Рено Сандеро</w:t>
            </w:r>
          </w:p>
        </w:tc>
        <w:tc>
          <w:tcPr>
            <w:tcW w:w="1701" w:type="dxa"/>
            <w:hideMark/>
          </w:tcPr>
          <w:p w:rsidR="00660270" w:rsidRPr="007378FA" w:rsidRDefault="0047279A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="00706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739,23</w:t>
            </w:r>
          </w:p>
        </w:tc>
        <w:tc>
          <w:tcPr>
            <w:tcW w:w="127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EF0855" w:rsidTr="000B0349">
        <w:trPr>
          <w:trHeight w:val="136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067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660270" w:rsidRPr="007378FA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C61604" w:rsidTr="000B0349">
        <w:trPr>
          <w:trHeight w:val="1395"/>
        </w:trPr>
        <w:tc>
          <w:tcPr>
            <w:tcW w:w="421" w:type="dxa"/>
            <w:vMerge w:val="restart"/>
            <w:hideMark/>
          </w:tcPr>
          <w:p w:rsidR="00660270" w:rsidRPr="00EF0855" w:rsidRDefault="00660270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Кравец А.А.</w:t>
            </w:r>
          </w:p>
        </w:tc>
        <w:tc>
          <w:tcPr>
            <w:tcW w:w="1700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13 Железнодорожного района"</w:t>
            </w:r>
          </w:p>
        </w:tc>
        <w:tc>
          <w:tcPr>
            <w:tcW w:w="156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74306" w:rsidRPr="00C61604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1748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623,2</w:t>
            </w:r>
          </w:p>
        </w:tc>
        <w:tc>
          <w:tcPr>
            <w:tcW w:w="85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270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60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F06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001,4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C61604" w:rsidTr="000B0349">
        <w:trPr>
          <w:trHeight w:val="12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 в нем</w:t>
            </w:r>
          </w:p>
        </w:tc>
        <w:tc>
          <w:tcPr>
            <w:tcW w:w="1748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5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82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60270" w:rsidRPr="00C6160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C61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705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77.7</w:t>
            </w:r>
          </w:p>
        </w:tc>
        <w:tc>
          <w:tcPr>
            <w:tcW w:w="85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306" w:rsidRPr="00C61604" w:rsidRDefault="00374306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748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4" w:type="dxa"/>
            <w:vMerge w:val="restart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EF0855" w:rsidTr="000B0349">
        <w:trPr>
          <w:trHeight w:val="169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D747DC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D747DC" w:rsidRPr="00C61604" w:rsidRDefault="00D747DC" w:rsidP="00D74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C61604" w:rsidRDefault="00660270" w:rsidP="00D74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660270" w:rsidRPr="00C61604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 МИЦУБИСИ Паджеро, СААБ 9000</w:t>
            </w:r>
          </w:p>
        </w:tc>
        <w:tc>
          <w:tcPr>
            <w:tcW w:w="1701" w:type="dxa"/>
            <w:hideMark/>
          </w:tcPr>
          <w:p w:rsidR="00660270" w:rsidRPr="00C61604" w:rsidRDefault="00D747DC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F06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604">
              <w:rPr>
                <w:rFonts w:ascii="Times New Roman" w:hAnsi="Times New Roman" w:cs="Times New Roman"/>
                <w:sz w:val="18"/>
                <w:szCs w:val="18"/>
              </w:rPr>
              <w:t>823,49</w:t>
            </w:r>
          </w:p>
        </w:tc>
        <w:tc>
          <w:tcPr>
            <w:tcW w:w="1275" w:type="dxa"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7A6843" w:rsidTr="000B0349">
        <w:trPr>
          <w:trHeight w:val="1755"/>
        </w:trPr>
        <w:tc>
          <w:tcPr>
            <w:tcW w:w="421" w:type="dxa"/>
            <w:vMerge w:val="restart"/>
            <w:hideMark/>
          </w:tcPr>
          <w:p w:rsidR="00660270" w:rsidRPr="00EF0855" w:rsidRDefault="00660270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андрахин А.А.</w:t>
            </w:r>
          </w:p>
        </w:tc>
        <w:tc>
          <w:tcPr>
            <w:tcW w:w="1700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Отрадненская городская больница"</w:t>
            </w:r>
          </w:p>
        </w:tc>
        <w:tc>
          <w:tcPr>
            <w:tcW w:w="1564" w:type="dxa"/>
            <w:hideMark/>
          </w:tcPr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60270" w:rsidRPr="007A68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C9" w:rsidRDefault="003C33C9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60270" w:rsidRPr="007A68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7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4BF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067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                  </w:t>
            </w:r>
            <w:r w:rsidRPr="007A6843">
              <w:rPr>
                <w:rFonts w:ascii="Times New Roman" w:hAnsi="Times New Roman" w:cs="Times New Roman"/>
                <w:sz w:val="18"/>
                <w:szCs w:val="18"/>
              </w:rPr>
              <w:br/>
              <w:t>SUBARU FORESTER</w:t>
            </w:r>
          </w:p>
        </w:tc>
        <w:tc>
          <w:tcPr>
            <w:tcW w:w="1701" w:type="dxa"/>
            <w:hideMark/>
          </w:tcPr>
          <w:p w:rsidR="00660270" w:rsidRPr="007A6843" w:rsidRDefault="00CD44B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1 794 264,11</w:t>
            </w:r>
            <w:r w:rsidR="006D624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ы от вкладов в банке 12 507,44 руб.)</w:t>
            </w:r>
          </w:p>
        </w:tc>
        <w:tc>
          <w:tcPr>
            <w:tcW w:w="1275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221AD" w:rsidRPr="007A6843" w:rsidTr="000B0349">
        <w:trPr>
          <w:trHeight w:val="525"/>
        </w:trPr>
        <w:tc>
          <w:tcPr>
            <w:tcW w:w="421" w:type="dxa"/>
            <w:vMerge/>
            <w:hideMark/>
          </w:tcPr>
          <w:p w:rsidR="007221AD" w:rsidRPr="00EF0855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7A6843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564" w:type="dxa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854" w:type="dxa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7221AD" w:rsidRPr="003C33C9" w:rsidRDefault="007221AD" w:rsidP="0072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7221AD" w:rsidRPr="003C33C9" w:rsidRDefault="007221AD" w:rsidP="0072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3C9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067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</w:rPr>
            </w:pPr>
            <w:r w:rsidRPr="007A68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7221AD" w:rsidRPr="007A6843" w:rsidRDefault="007221AD" w:rsidP="006D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33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 w:rsidR="003C3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628,23</w:t>
            </w:r>
            <w:r w:rsidR="006D624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ы от вкладов в банке 52039,51 руб.)</w:t>
            </w:r>
          </w:p>
        </w:tc>
        <w:tc>
          <w:tcPr>
            <w:tcW w:w="1275" w:type="dxa"/>
            <w:vMerge w:val="restart"/>
            <w:hideMark/>
          </w:tcPr>
          <w:p w:rsidR="007221AD" w:rsidRPr="007A6843" w:rsidRDefault="007221AD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0270" w:rsidRPr="007A6843" w:rsidTr="000B0349">
        <w:trPr>
          <w:trHeight w:val="9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5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7A6843" w:rsidTr="000B0349">
        <w:trPr>
          <w:trHeight w:val="900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85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270" w:rsidRPr="007A6843" w:rsidTr="000B0349">
        <w:trPr>
          <w:trHeight w:val="1095"/>
        </w:trPr>
        <w:tc>
          <w:tcPr>
            <w:tcW w:w="421" w:type="dxa"/>
            <w:vMerge/>
            <w:hideMark/>
          </w:tcPr>
          <w:p w:rsidR="00660270" w:rsidRPr="00EF0855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4" w:type="dxa"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60270" w:rsidRPr="007A6843" w:rsidRDefault="0066027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5C1" w:rsidRPr="00EF0855" w:rsidTr="000B0349">
        <w:trPr>
          <w:trHeight w:val="720"/>
        </w:trPr>
        <w:tc>
          <w:tcPr>
            <w:tcW w:w="421" w:type="dxa"/>
            <w:vMerge w:val="restart"/>
          </w:tcPr>
          <w:p w:rsidR="009305C1" w:rsidRPr="00EF0855" w:rsidRDefault="006D702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980" w:type="dxa"/>
          </w:tcPr>
          <w:p w:rsidR="009305C1" w:rsidRPr="001E1DD6" w:rsidRDefault="00FA5A25" w:rsidP="009305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Корчагина Д.В.</w:t>
            </w:r>
          </w:p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305C1" w:rsidRPr="001E1DD6" w:rsidRDefault="000E207E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И.о.г</w:t>
            </w:r>
            <w:r w:rsidR="00337878" w:rsidRPr="001E1DD6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337878" w:rsidRPr="001E1DD6">
              <w:rPr>
                <w:rFonts w:ascii="Times New Roman" w:hAnsi="Times New Roman" w:cs="Times New Roman"/>
                <w:sz w:val="18"/>
                <w:szCs w:val="18"/>
              </w:rPr>
              <w:t xml:space="preserve"> врач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37878" w:rsidRPr="001E1DD6">
              <w:t xml:space="preserve"> </w:t>
            </w:r>
            <w:r w:rsidR="00337878" w:rsidRPr="001E1DD6">
              <w:rPr>
                <w:rFonts w:ascii="Times New Roman" w:hAnsi="Times New Roman" w:cs="Times New Roman"/>
                <w:sz w:val="18"/>
                <w:szCs w:val="18"/>
              </w:rPr>
              <w:t>ГБУЗ СО «Кошкинская центральная районная больница»</w:t>
            </w:r>
          </w:p>
          <w:p w:rsidR="00337878" w:rsidRPr="001E1DD6" w:rsidRDefault="00337878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9305C1" w:rsidRPr="001E1DD6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9305C1" w:rsidRPr="001E1DD6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9305C1" w:rsidRPr="001E1DD6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9305C1" w:rsidRPr="001E1DD6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05C1" w:rsidRPr="001E1DD6" w:rsidRDefault="00337878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9305C1" w:rsidRPr="001E1DD6" w:rsidRDefault="00337878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67" w:type="dxa"/>
          </w:tcPr>
          <w:p w:rsidR="009305C1" w:rsidRPr="001E1DD6" w:rsidRDefault="00337878" w:rsidP="00644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05C1" w:rsidRPr="001E1DD6" w:rsidRDefault="00337878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1D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1E1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952,10</w:t>
            </w:r>
          </w:p>
        </w:tc>
        <w:tc>
          <w:tcPr>
            <w:tcW w:w="1275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5C1" w:rsidRPr="00EF0855" w:rsidTr="000B0349">
        <w:trPr>
          <w:trHeight w:val="780"/>
        </w:trPr>
        <w:tc>
          <w:tcPr>
            <w:tcW w:w="421" w:type="dxa"/>
            <w:vMerge/>
          </w:tcPr>
          <w:p w:rsidR="009305C1" w:rsidRPr="00EF0855" w:rsidRDefault="009305C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9305C1" w:rsidRPr="001E1DD6" w:rsidRDefault="009305C1" w:rsidP="009305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5C1" w:rsidRPr="001E1DD6" w:rsidRDefault="00644EA7" w:rsidP="00644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305C1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9305C1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5757E" w:rsidRPr="001E1DD6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</w:tcPr>
          <w:p w:rsidR="009305C1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9305C1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411</w:t>
            </w: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92.9</w:t>
            </w:r>
          </w:p>
        </w:tc>
        <w:tc>
          <w:tcPr>
            <w:tcW w:w="854" w:type="dxa"/>
          </w:tcPr>
          <w:p w:rsidR="009305C1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57E" w:rsidRPr="001E1DD6" w:rsidRDefault="0055757E" w:rsidP="006602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44EA7" w:rsidRPr="001E1DD6" w:rsidRDefault="00644EA7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05C1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44EA7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Шкода Октавия,</w:t>
            </w:r>
          </w:p>
          <w:p w:rsidR="00644EA7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Мицубиси Паджеро Спорт</w:t>
            </w:r>
          </w:p>
        </w:tc>
        <w:tc>
          <w:tcPr>
            <w:tcW w:w="1701" w:type="dxa"/>
          </w:tcPr>
          <w:p w:rsidR="009305C1" w:rsidRPr="001E1DD6" w:rsidRDefault="00644EA7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1D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 w:rsidR="001E1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DD6">
              <w:rPr>
                <w:rFonts w:ascii="Times New Roman" w:hAnsi="Times New Roman" w:cs="Times New Roman"/>
                <w:sz w:val="18"/>
                <w:szCs w:val="18"/>
              </w:rPr>
              <w:t>683,16</w:t>
            </w:r>
          </w:p>
        </w:tc>
        <w:tc>
          <w:tcPr>
            <w:tcW w:w="1275" w:type="dxa"/>
          </w:tcPr>
          <w:p w:rsidR="009305C1" w:rsidRPr="001E1DD6" w:rsidRDefault="009305C1" w:rsidP="00722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090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797090" w:rsidRPr="00EF0855" w:rsidRDefault="00797090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 xml:space="preserve">Милованов В.Д.       </w:t>
            </w:r>
          </w:p>
        </w:tc>
        <w:tc>
          <w:tcPr>
            <w:tcW w:w="1700" w:type="dxa"/>
            <w:vMerge w:val="restart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 1 Промышленного района"</w:t>
            </w:r>
          </w:p>
        </w:tc>
        <w:tc>
          <w:tcPr>
            <w:tcW w:w="156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5431" w:rsidRPr="00B83FFC">
              <w:rPr>
                <w:rFonts w:ascii="Times New Roman" w:hAnsi="Times New Roman" w:cs="Times New Roman"/>
                <w:sz w:val="18"/>
                <w:szCs w:val="18"/>
              </w:rPr>
              <w:t xml:space="preserve"> садовой</w:t>
            </w:r>
          </w:p>
        </w:tc>
        <w:tc>
          <w:tcPr>
            <w:tcW w:w="1748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85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797090" w:rsidRPr="00B83FFC" w:rsidRDefault="00DA543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797090" w:rsidRPr="00B83FFC" w:rsidRDefault="00DA543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797090" w:rsidRPr="00B83F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67" w:type="dxa"/>
            <w:vMerge w:val="restart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797090" w:rsidRPr="00E628BF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83FFC">
              <w:rPr>
                <w:rFonts w:ascii="Times New Roman" w:hAnsi="Times New Roman" w:cs="Times New Roman"/>
                <w:sz w:val="18"/>
                <w:szCs w:val="18"/>
              </w:rPr>
              <w:br/>
              <w:t>ТОЙОТА Лендкраузер</w:t>
            </w:r>
            <w:r w:rsidR="003C0783">
              <w:rPr>
                <w:rFonts w:ascii="Times New Roman" w:hAnsi="Times New Roman" w:cs="Times New Roman"/>
                <w:sz w:val="18"/>
                <w:szCs w:val="18"/>
              </w:rPr>
              <w:t xml:space="preserve"> 1999</w:t>
            </w: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, моторная лодка Одисей</w:t>
            </w:r>
            <w:r w:rsidR="003C078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</w:tc>
        <w:tc>
          <w:tcPr>
            <w:tcW w:w="1701" w:type="dxa"/>
            <w:vMerge w:val="restart"/>
            <w:hideMark/>
          </w:tcPr>
          <w:p w:rsidR="00797090" w:rsidRPr="00B83FFC" w:rsidRDefault="00DA5431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1 528 888,42</w:t>
            </w:r>
          </w:p>
        </w:tc>
        <w:tc>
          <w:tcPr>
            <w:tcW w:w="1275" w:type="dxa"/>
            <w:vMerge w:val="restart"/>
            <w:hideMark/>
          </w:tcPr>
          <w:p w:rsidR="00797090" w:rsidRPr="0079709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709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797090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797090" w:rsidRPr="00EF0855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797090" w:rsidRPr="0079709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97090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797090" w:rsidRPr="00EF0855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797090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7090" w:rsidRPr="00B83F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43F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43F" w:rsidRPr="00B83FFC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79709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C3243F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43F" w:rsidRPr="00B83FFC" w:rsidRDefault="00C3243F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067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797090" w:rsidRPr="00B83FFC" w:rsidRDefault="00797090" w:rsidP="00187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83FF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ОЙОТА </w:t>
            </w:r>
            <w:r w:rsidR="00187FDA" w:rsidRPr="00B83FFC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</w:p>
        </w:tc>
        <w:tc>
          <w:tcPr>
            <w:tcW w:w="1701" w:type="dxa"/>
            <w:hideMark/>
          </w:tcPr>
          <w:p w:rsidR="00797090" w:rsidRPr="00B83FFC" w:rsidRDefault="00E844B2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D10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825,82</w:t>
            </w:r>
          </w:p>
        </w:tc>
        <w:tc>
          <w:tcPr>
            <w:tcW w:w="1275" w:type="dxa"/>
            <w:hideMark/>
          </w:tcPr>
          <w:p w:rsidR="00797090" w:rsidRPr="00D1060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6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7090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797090" w:rsidRPr="00EF0855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97090" w:rsidRPr="00B83FFC" w:rsidRDefault="00E844B2" w:rsidP="00E8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797090" w:rsidRPr="00B83FFC" w:rsidRDefault="00E844B2" w:rsidP="00E8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067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797090" w:rsidRPr="00B83FFC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797090" w:rsidRPr="00D10600" w:rsidRDefault="00797090" w:rsidP="0066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6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7090" w:rsidRPr="00EF0855" w:rsidTr="000B0349">
        <w:trPr>
          <w:trHeight w:val="684"/>
        </w:trPr>
        <w:tc>
          <w:tcPr>
            <w:tcW w:w="421" w:type="dxa"/>
            <w:vMerge/>
          </w:tcPr>
          <w:p w:rsidR="00797090" w:rsidRPr="00EF0855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067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97090" w:rsidRPr="00B83FFC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97090" w:rsidRPr="00D10600" w:rsidRDefault="00797090" w:rsidP="0079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6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6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0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асымова Л.К.</w:t>
            </w:r>
          </w:p>
        </w:tc>
        <w:tc>
          <w:tcPr>
            <w:tcW w:w="1700" w:type="dxa"/>
            <w:vMerge w:val="restart"/>
            <w:hideMark/>
          </w:tcPr>
          <w:p w:rsidR="004579F2" w:rsidRPr="006934E7" w:rsidRDefault="006934E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4579F2" w:rsidRPr="0069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79F2" w:rsidRPr="006934E7">
              <w:rPr>
                <w:rFonts w:ascii="Times New Roman" w:hAnsi="Times New Roman" w:cs="Times New Roman"/>
                <w:sz w:val="18"/>
                <w:szCs w:val="18"/>
              </w:rPr>
              <w:t xml:space="preserve">ГБУЗ СО "Сызранская </w:t>
            </w:r>
            <w:r w:rsidR="004579F2" w:rsidRPr="00693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ая больница №3", директор ГБПОУ "Сызранский медико-гуманитарный колледж"</w:t>
            </w:r>
          </w:p>
        </w:tc>
        <w:tc>
          <w:tcPr>
            <w:tcW w:w="1564" w:type="dxa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8" w:type="dxa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124,5</w:t>
            </w:r>
          </w:p>
        </w:tc>
        <w:tc>
          <w:tcPr>
            <w:tcW w:w="854" w:type="dxa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6934E7" w:rsidRDefault="005A2DC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846,84</w:t>
            </w:r>
          </w:p>
        </w:tc>
        <w:tc>
          <w:tcPr>
            <w:tcW w:w="1275" w:type="dxa"/>
            <w:vMerge w:val="restart"/>
            <w:hideMark/>
          </w:tcPr>
          <w:p w:rsidR="004579F2" w:rsidRPr="006934E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4579F2" w:rsidRPr="007967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4579F2" w:rsidRPr="007967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7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7967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7FE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854" w:type="dxa"/>
            <w:vMerge w:val="restart"/>
            <w:hideMark/>
          </w:tcPr>
          <w:p w:rsidR="004579F2" w:rsidRPr="007967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A2DC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0EA" w:rsidRPr="00F36A27" w:rsidTr="000B0349">
        <w:trPr>
          <w:trHeight w:val="1560"/>
        </w:trPr>
        <w:tc>
          <w:tcPr>
            <w:tcW w:w="421" w:type="dxa"/>
            <w:vMerge w:val="restart"/>
            <w:hideMark/>
          </w:tcPr>
          <w:p w:rsidR="00CE40EA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0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аширин А.К.</w:t>
            </w:r>
          </w:p>
        </w:tc>
        <w:tc>
          <w:tcPr>
            <w:tcW w:w="1700" w:type="dxa"/>
            <w:vMerge w:val="restart"/>
            <w:hideMark/>
          </w:tcPr>
          <w:p w:rsidR="00CE40EA" w:rsidRPr="00F36A27" w:rsidRDefault="00D6410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 ГБУЗ </w:t>
            </w:r>
            <w:r w:rsidR="00CE40EA" w:rsidRPr="00F36A27">
              <w:rPr>
                <w:rFonts w:ascii="Times New Roman" w:hAnsi="Times New Roman" w:cs="Times New Roman"/>
                <w:sz w:val="18"/>
                <w:szCs w:val="18"/>
              </w:rPr>
              <w:t>"Самарский областной клинический госпиталь для ветеранов войн"</w:t>
            </w: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748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4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067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: TOYOTA Рав4</w:t>
            </w:r>
          </w:p>
        </w:tc>
        <w:tc>
          <w:tcPr>
            <w:tcW w:w="1701" w:type="dxa"/>
            <w:vMerge w:val="restart"/>
            <w:hideMark/>
          </w:tcPr>
          <w:p w:rsidR="00CE40EA" w:rsidRPr="00F36A27" w:rsidRDefault="00CE40EA" w:rsidP="00F36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738,93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236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590,59 руб., 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 xml:space="preserve">доход от 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>преподавательск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>ой деятельности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 95</w:t>
            </w:r>
            <w:r w:rsidR="00F3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>682,65</w:t>
            </w:r>
            <w:r w:rsidR="00864E62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E40EA" w:rsidRPr="00F36A27" w:rsidTr="000B0349">
        <w:trPr>
          <w:trHeight w:val="885"/>
        </w:trPr>
        <w:tc>
          <w:tcPr>
            <w:tcW w:w="421" w:type="dxa"/>
            <w:vMerge/>
            <w:hideMark/>
          </w:tcPr>
          <w:p w:rsidR="00CE40EA" w:rsidRPr="00EF0855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D3BF3" w:rsidRPr="00F36A27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1748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983,4</w:t>
            </w:r>
          </w:p>
        </w:tc>
        <w:tc>
          <w:tcPr>
            <w:tcW w:w="854" w:type="dxa"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0EA" w:rsidRPr="00F36A27" w:rsidTr="000B0349">
        <w:trPr>
          <w:trHeight w:val="1260"/>
        </w:trPr>
        <w:tc>
          <w:tcPr>
            <w:tcW w:w="421" w:type="dxa"/>
            <w:vMerge/>
          </w:tcPr>
          <w:p w:rsidR="00CE40EA" w:rsidRPr="00EF0855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E40EA" w:rsidP="00CE4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C43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10B" w:rsidRDefault="005E210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067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E08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0EA" w:rsidRPr="00F36A27" w:rsidRDefault="00C43E08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  <w:r w:rsidR="00864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6A27">
              <w:rPr>
                <w:rFonts w:ascii="Times New Roman" w:hAnsi="Times New Roman" w:cs="Times New Roman"/>
                <w:sz w:val="18"/>
                <w:szCs w:val="18"/>
              </w:rPr>
              <w:t>407,98</w:t>
            </w:r>
          </w:p>
        </w:tc>
        <w:tc>
          <w:tcPr>
            <w:tcW w:w="1275" w:type="dxa"/>
          </w:tcPr>
          <w:p w:rsidR="00CE40EA" w:rsidRPr="00F36A27" w:rsidRDefault="00CE40E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ирасиров Р.К.</w:t>
            </w:r>
          </w:p>
        </w:tc>
        <w:tc>
          <w:tcPr>
            <w:tcW w:w="170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клиническая поликлиника № 3"</w:t>
            </w: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Легковые автомобили : Форд Фокус, ТОЙОТА  RAV4</w:t>
            </w:r>
          </w:p>
        </w:tc>
        <w:tc>
          <w:tcPr>
            <w:tcW w:w="1701" w:type="dxa"/>
            <w:vMerge w:val="restart"/>
            <w:hideMark/>
          </w:tcPr>
          <w:p w:rsidR="004579F2" w:rsidRPr="00B07303" w:rsidRDefault="00973BC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D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457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066,75</w:t>
            </w:r>
            <w:r w:rsidR="004F231B" w:rsidRPr="00B07303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сдачи </w:t>
            </w:r>
            <w:r w:rsidR="00457DDB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  <w:r w:rsidR="004F231B" w:rsidRPr="00B07303">
              <w:rPr>
                <w:rFonts w:ascii="Times New Roman" w:hAnsi="Times New Roman" w:cs="Times New Roman"/>
                <w:sz w:val="18"/>
                <w:szCs w:val="18"/>
              </w:rPr>
              <w:t>в аренду 840 000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67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общая долевая 2387/123420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 xml:space="preserve"> 2387,0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4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2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  <w:tc>
          <w:tcPr>
            <w:tcW w:w="1067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2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636AC" w:rsidRPr="00B07303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застройки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2051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50,50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50,50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4579F2" w:rsidRPr="00B07303" w:rsidRDefault="00DF227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4579F2" w:rsidRPr="00B07303" w:rsidRDefault="00DF227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B07303" w:rsidRDefault="00DF227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54" w:type="dxa"/>
            <w:vMerge w:val="restart"/>
            <w:hideMark/>
          </w:tcPr>
          <w:p w:rsidR="004579F2" w:rsidRPr="00B07303" w:rsidRDefault="00DF227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2051</w:t>
            </w:r>
          </w:p>
        </w:tc>
        <w:tc>
          <w:tcPr>
            <w:tcW w:w="1067" w:type="dxa"/>
            <w:hideMark/>
          </w:tcPr>
          <w:p w:rsidR="004579F2" w:rsidRPr="00B0730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9F2" w:rsidRPr="004C7CF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4579F2" w:rsidRPr="004C7CF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4579F2" w:rsidRPr="004C7CF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3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99,60</w:t>
            </w:r>
          </w:p>
        </w:tc>
        <w:tc>
          <w:tcPr>
            <w:tcW w:w="854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067" w:type="dxa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2051</w:t>
            </w: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067" w:type="dxa"/>
            <w:shd w:val="clear" w:color="auto" w:fill="auto"/>
            <w:hideMark/>
          </w:tcPr>
          <w:p w:rsidR="004579F2" w:rsidRPr="0093482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4B6" w:rsidRPr="00934823" w:rsidRDefault="00A224B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8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4C7CF1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0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Китайчик С.М.</w:t>
            </w:r>
          </w:p>
        </w:tc>
        <w:tc>
          <w:tcPr>
            <w:tcW w:w="1700" w:type="dxa"/>
            <w:vMerge w:val="restart"/>
            <w:hideMark/>
          </w:tcPr>
          <w:p w:rsidR="004579F2" w:rsidRPr="00F95570" w:rsidRDefault="004579F2" w:rsidP="00093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93EC6" w:rsidRPr="00F95570">
              <w:rPr>
                <w:rFonts w:ascii="Times New Roman" w:hAnsi="Times New Roman" w:cs="Times New Roman"/>
                <w:sz w:val="18"/>
                <w:szCs w:val="18"/>
              </w:rPr>
              <w:t>лавный врач ГБУЗ СО "Самарская областная</w:t>
            </w: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 детская </w:t>
            </w:r>
            <w:r w:rsidRPr="00F95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екционная больница "</w:t>
            </w:r>
          </w:p>
        </w:tc>
        <w:tc>
          <w:tcPr>
            <w:tcW w:w="156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8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85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F95570">
              <w:rPr>
                <w:rFonts w:ascii="Times New Roman" w:hAnsi="Times New Roman" w:cs="Times New Roman"/>
                <w:sz w:val="18"/>
                <w:szCs w:val="18"/>
              </w:rPr>
              <w:br/>
              <w:t>Мицубиси АSX</w:t>
            </w:r>
          </w:p>
        </w:tc>
        <w:tc>
          <w:tcPr>
            <w:tcW w:w="1701" w:type="dxa"/>
            <w:vMerge w:val="restart"/>
            <w:hideMark/>
          </w:tcPr>
          <w:p w:rsidR="004579F2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3 221 388,33</w:t>
            </w:r>
            <w:r w:rsidR="00A127FE">
              <w:t xml:space="preserve"> (</w:t>
            </w:r>
            <w:r w:rsidR="00A127FE" w:rsidRPr="00A127FE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доход по основному месту работы 1 676 239 </w:t>
            </w:r>
            <w:r w:rsidR="00A127FE" w:rsidRPr="00A12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 64 коп., пенсия 203 542,60 руб., доход от продажи автомобиля 500 000 руб.</w:t>
            </w:r>
            <w:r w:rsidR="00A12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4579F2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55B1E"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 садовый </w:t>
            </w:r>
          </w:p>
        </w:tc>
        <w:tc>
          <w:tcPr>
            <w:tcW w:w="1748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821,00 </w:t>
            </w:r>
          </w:p>
        </w:tc>
        <w:tc>
          <w:tcPr>
            <w:tcW w:w="85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  <w:r w:rsidR="00655B1E" w:rsidRPr="00F95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F95570" w:rsidRDefault="004579F2" w:rsidP="00C97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F95570">
              <w:rPr>
                <w:rFonts w:ascii="Times New Roman" w:hAnsi="Times New Roman" w:cs="Times New Roman"/>
                <w:sz w:val="18"/>
                <w:szCs w:val="18"/>
              </w:rPr>
              <w:br/>
              <w:t>Ниссан Кашкай</w:t>
            </w:r>
            <w:r w:rsidR="00C97815" w:rsidRPr="00F95570">
              <w:rPr>
                <w:rFonts w:ascii="Times New Roman" w:hAnsi="Times New Roman" w:cs="Times New Roman"/>
                <w:sz w:val="18"/>
                <w:szCs w:val="18"/>
              </w:rPr>
              <w:t>, Тойота Раф 4</w:t>
            </w:r>
          </w:p>
        </w:tc>
        <w:tc>
          <w:tcPr>
            <w:tcW w:w="1701" w:type="dxa"/>
            <w:vMerge w:val="restart"/>
            <w:hideMark/>
          </w:tcPr>
          <w:p w:rsidR="004579F2" w:rsidRPr="00F95570" w:rsidRDefault="00C97815" w:rsidP="00C97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1 177 659,25</w:t>
            </w:r>
          </w:p>
        </w:tc>
        <w:tc>
          <w:tcPr>
            <w:tcW w:w="1275" w:type="dxa"/>
            <w:vMerge w:val="restart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79F2" w:rsidRPr="00F955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748" w:type="dxa"/>
            <w:hideMark/>
          </w:tcPr>
          <w:p w:rsidR="004579F2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79F2" w:rsidRPr="00F955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C9781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815" w:rsidRPr="00F95570" w:rsidRDefault="00C9781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4" w:type="dxa"/>
            <w:hideMark/>
          </w:tcPr>
          <w:p w:rsidR="004579F2" w:rsidRPr="00F9557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5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6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0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Котельников М.Г.</w:t>
            </w:r>
          </w:p>
        </w:tc>
        <w:tc>
          <w:tcPr>
            <w:tcW w:w="1700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ая областная клиническая больница № 2"</w:t>
            </w:r>
          </w:p>
        </w:tc>
        <w:tc>
          <w:tcPr>
            <w:tcW w:w="1564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1748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145,80</w:t>
            </w:r>
          </w:p>
        </w:tc>
        <w:tc>
          <w:tcPr>
            <w:tcW w:w="854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DB055C" w:rsidRDefault="0020494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05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 w:rsidR="00DB0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341,05</w:t>
            </w:r>
          </w:p>
        </w:tc>
        <w:tc>
          <w:tcPr>
            <w:tcW w:w="1275" w:type="dxa"/>
            <w:vMerge w:val="restart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  <w:tc>
          <w:tcPr>
            <w:tcW w:w="854" w:type="dxa"/>
            <w:hideMark/>
          </w:tcPr>
          <w:p w:rsidR="004579F2" w:rsidRPr="00DB055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14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Алексеев Д.Г.</w:t>
            </w:r>
          </w:p>
        </w:tc>
        <w:tc>
          <w:tcPr>
            <w:tcW w:w="170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Октябрьская центральная городская больница"</w:t>
            </w: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85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67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F1611E" w:rsidRPr="00630A99">
              <w:rPr>
                <w:rFonts w:ascii="Times New Roman" w:hAnsi="Times New Roman" w:cs="Times New Roman"/>
                <w:sz w:val="18"/>
                <w:szCs w:val="18"/>
              </w:rPr>
              <w:t>автомобиль: Ниссан</w:t>
            </w: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844032,85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748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611E" w:rsidRPr="00630A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="00F1611E" w:rsidRPr="0063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583,58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8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85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30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Жилое помещение без права регистрации в нем</w:t>
            </w: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4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14"/>
        </w:trPr>
        <w:tc>
          <w:tcPr>
            <w:tcW w:w="42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210"/>
        </w:trPr>
        <w:tc>
          <w:tcPr>
            <w:tcW w:w="42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F1611E" w:rsidRPr="00630A99" w:rsidRDefault="00F1611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</w:t>
            </w:r>
          </w:p>
        </w:tc>
        <w:tc>
          <w:tcPr>
            <w:tcW w:w="705" w:type="dxa"/>
          </w:tcPr>
          <w:p w:rsidR="00F1611E" w:rsidRPr="00630A99" w:rsidRDefault="00F1611E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89"/>
        </w:trPr>
        <w:tc>
          <w:tcPr>
            <w:tcW w:w="42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270"/>
        </w:trPr>
        <w:tc>
          <w:tcPr>
            <w:tcW w:w="42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630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705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02.1</w:t>
            </w:r>
          </w:p>
        </w:tc>
        <w:tc>
          <w:tcPr>
            <w:tcW w:w="854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1067" w:type="dxa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630A9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A9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4579F2" w:rsidRPr="00C936E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7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80" w:type="dxa"/>
            <w:vMerge w:val="restart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Крятов А.А.</w:t>
            </w:r>
          </w:p>
        </w:tc>
        <w:tc>
          <w:tcPr>
            <w:tcW w:w="1700" w:type="dxa"/>
            <w:vMerge w:val="restart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Красноярская центральная районная больница"</w:t>
            </w:r>
          </w:p>
        </w:tc>
        <w:tc>
          <w:tcPr>
            <w:tcW w:w="156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06,30</w:t>
            </w:r>
          </w:p>
        </w:tc>
        <w:tc>
          <w:tcPr>
            <w:tcW w:w="1067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663BD2">
              <w:rPr>
                <w:rFonts w:ascii="Times New Roman" w:hAnsi="Times New Roman" w:cs="Times New Roman"/>
                <w:sz w:val="18"/>
                <w:szCs w:val="18"/>
              </w:rPr>
              <w:br/>
              <w:t>Тойота РАВ 4</w:t>
            </w:r>
          </w:p>
        </w:tc>
        <w:tc>
          <w:tcPr>
            <w:tcW w:w="1701" w:type="dxa"/>
            <w:vMerge w:val="restart"/>
            <w:hideMark/>
          </w:tcPr>
          <w:p w:rsidR="004579F2" w:rsidRPr="00663BD2" w:rsidRDefault="004579F2" w:rsidP="005F6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3BD2">
              <w:rPr>
                <w:rFonts w:ascii="Times New Roman" w:hAnsi="Times New Roman" w:cs="Times New Roman"/>
                <w:sz w:val="18"/>
                <w:szCs w:val="18"/>
              </w:rPr>
              <w:t> 804</w:t>
            </w:r>
            <w:r w:rsidR="00663B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F6125" w:rsidRPr="00663BD2">
              <w:rPr>
                <w:rFonts w:ascii="Times New Roman" w:hAnsi="Times New Roman" w:cs="Times New Roman"/>
                <w:sz w:val="18"/>
                <w:szCs w:val="18"/>
              </w:rPr>
              <w:t>426,85</w:t>
            </w:r>
          </w:p>
        </w:tc>
        <w:tc>
          <w:tcPr>
            <w:tcW w:w="1275" w:type="dxa"/>
            <w:vMerge w:val="restart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067" w:type="dxa"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663BD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933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E67933" w:rsidRPr="00EF0855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4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06,30</w:t>
            </w:r>
          </w:p>
        </w:tc>
        <w:tc>
          <w:tcPr>
            <w:tcW w:w="1067" w:type="dxa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E67933" w:rsidRPr="00663BD2" w:rsidRDefault="005F6125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73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="007773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987,28</w:t>
            </w:r>
          </w:p>
        </w:tc>
        <w:tc>
          <w:tcPr>
            <w:tcW w:w="1275" w:type="dxa"/>
            <w:vMerge w:val="restart"/>
            <w:hideMark/>
          </w:tcPr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E67933" w:rsidRPr="00663BD2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B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7933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E67933" w:rsidRPr="00EF0855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E67933" w:rsidRPr="004F5FAE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F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E67933" w:rsidRPr="004F5FAE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FAE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067" w:type="dxa"/>
            <w:hideMark/>
          </w:tcPr>
          <w:p w:rsidR="00E67933" w:rsidRPr="004F5FAE" w:rsidRDefault="00E6793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F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E67933" w:rsidRPr="00E67933" w:rsidRDefault="00E67933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0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Кузнецов С.И.</w:t>
            </w:r>
          </w:p>
        </w:tc>
        <w:tc>
          <w:tcPr>
            <w:tcW w:w="1700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директор ГБУЗ "Самарская областная клиническая станция переливания крови"</w:t>
            </w:r>
          </w:p>
        </w:tc>
        <w:tc>
          <w:tcPr>
            <w:tcW w:w="156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1801,1</w:t>
            </w:r>
          </w:p>
        </w:tc>
        <w:tc>
          <w:tcPr>
            <w:tcW w:w="85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br/>
              <w:t>Nissan Juke</w:t>
            </w:r>
          </w:p>
        </w:tc>
        <w:tc>
          <w:tcPr>
            <w:tcW w:w="1701" w:type="dxa"/>
            <w:vMerge w:val="restart"/>
            <w:hideMark/>
          </w:tcPr>
          <w:p w:rsidR="004579F2" w:rsidRPr="00BB1BB7" w:rsidRDefault="00AD7D0F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0C0E" w:rsidRPr="00BB1B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FF0C0E" w:rsidRPr="00BB1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790,67</w:t>
            </w:r>
            <w:r w:rsidR="00483FA7" w:rsidRPr="00BB1BB7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квартиры 865</w:t>
            </w:r>
            <w:r w:rsidR="00112F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83FA7" w:rsidRPr="00BB1BB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112F12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483FA7" w:rsidRPr="00BB1B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85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1801,1</w:t>
            </w:r>
          </w:p>
        </w:tc>
        <w:tc>
          <w:tcPr>
            <w:tcW w:w="1067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BB1BB7" w:rsidRDefault="00AD7D0F" w:rsidP="00C93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2F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  <w:r w:rsidR="00112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819,92</w:t>
            </w:r>
            <w:r w:rsidR="00C9336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, полученный в порядке наследования 1</w:t>
            </w:r>
            <w:r w:rsidR="0073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9336E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="00737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36E">
              <w:rPr>
                <w:rFonts w:ascii="Times New Roman" w:hAnsi="Times New Roman" w:cs="Times New Roman"/>
                <w:sz w:val="18"/>
                <w:szCs w:val="18"/>
              </w:rPr>
              <w:t>130,49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067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4579F2" w:rsidRPr="0088358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067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065"/>
        </w:trPr>
        <w:tc>
          <w:tcPr>
            <w:tcW w:w="421" w:type="dxa"/>
            <w:hideMark/>
          </w:tcPr>
          <w:p w:rsidR="004579F2" w:rsidRPr="00EF0855" w:rsidRDefault="004579F2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Кулагин А.В.</w:t>
            </w:r>
          </w:p>
        </w:tc>
        <w:tc>
          <w:tcPr>
            <w:tcW w:w="1700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поликлиника № 4"</w:t>
            </w:r>
          </w:p>
        </w:tc>
        <w:tc>
          <w:tcPr>
            <w:tcW w:w="1564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hideMark/>
          </w:tcPr>
          <w:p w:rsidR="004579F2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79F2" w:rsidRPr="00C127B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B43B1" w:rsidRPr="00C127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32,60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6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4" w:type="dxa"/>
            <w:hideMark/>
          </w:tcPr>
          <w:p w:rsidR="004579F2" w:rsidRPr="00C127B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FDB" w:rsidRPr="00C127B3" w:rsidRDefault="008B6FD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B1" w:rsidRPr="00C127B3" w:rsidRDefault="009B43B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 xml:space="preserve">гаражный бокс </w:t>
            </w:r>
          </w:p>
        </w:tc>
        <w:tc>
          <w:tcPr>
            <w:tcW w:w="918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067" w:type="dxa"/>
            <w:hideMark/>
          </w:tcPr>
          <w:p w:rsidR="004579F2" w:rsidRPr="00BB1BB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B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C127B3" w:rsidRDefault="009B43B1" w:rsidP="009B4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  <w:r w:rsidR="004579F2" w:rsidRPr="00C127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hideMark/>
          </w:tcPr>
          <w:p w:rsidR="004579F2" w:rsidRPr="00C127B3" w:rsidRDefault="004579F2" w:rsidP="008B6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7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27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B6FDB" w:rsidRPr="00C127B3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C12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B6FDB" w:rsidRPr="00C127B3">
              <w:rPr>
                <w:rFonts w:ascii="Times New Roman" w:hAnsi="Times New Roman" w:cs="Times New Roman"/>
                <w:sz w:val="18"/>
                <w:szCs w:val="18"/>
              </w:rPr>
              <w:t>787,74</w:t>
            </w:r>
          </w:p>
        </w:tc>
        <w:tc>
          <w:tcPr>
            <w:tcW w:w="127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 w:val="restart"/>
            <w:hideMark/>
          </w:tcPr>
          <w:p w:rsidR="004579F2" w:rsidRPr="00EF0855" w:rsidRDefault="004579F2" w:rsidP="006D7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D70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усак М.В.</w:t>
            </w:r>
          </w:p>
        </w:tc>
        <w:tc>
          <w:tcPr>
            <w:tcW w:w="1700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Тольяттинская дезстанция</w:t>
            </w:r>
          </w:p>
        </w:tc>
        <w:tc>
          <w:tcPr>
            <w:tcW w:w="156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85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67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Мерседес-Бенц GLK, моторная лодка Faster</w:t>
            </w:r>
            <w:r w:rsidR="00223F2D" w:rsidRPr="00113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F2D" w:rsidRPr="00113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223F2D" w:rsidRPr="00113C4C">
              <w:rPr>
                <w:rFonts w:ascii="Times New Roman" w:hAnsi="Times New Roman" w:cs="Times New Roman"/>
                <w:sz w:val="18"/>
                <w:szCs w:val="18"/>
              </w:rPr>
              <w:t xml:space="preserve">515 </w:t>
            </w:r>
            <w:r w:rsidR="00223F2D" w:rsidRPr="00113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</w:p>
        </w:tc>
        <w:tc>
          <w:tcPr>
            <w:tcW w:w="1701" w:type="dxa"/>
            <w:vMerge w:val="restart"/>
            <w:hideMark/>
          </w:tcPr>
          <w:p w:rsidR="004579F2" w:rsidRPr="00113C4C" w:rsidRDefault="00223F2D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010,46</w:t>
            </w:r>
          </w:p>
        </w:tc>
        <w:tc>
          <w:tcPr>
            <w:tcW w:w="1275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Нежилое помещение под парковку</w:t>
            </w:r>
          </w:p>
        </w:tc>
        <w:tc>
          <w:tcPr>
            <w:tcW w:w="1748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067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АУДИ А4</w:t>
            </w:r>
          </w:p>
        </w:tc>
        <w:tc>
          <w:tcPr>
            <w:tcW w:w="1701" w:type="dxa"/>
            <w:vMerge w:val="restart"/>
            <w:hideMark/>
          </w:tcPr>
          <w:p w:rsidR="004579F2" w:rsidRPr="00113C4C" w:rsidRDefault="00223F2D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600,80</w:t>
            </w:r>
          </w:p>
        </w:tc>
        <w:tc>
          <w:tcPr>
            <w:tcW w:w="1275" w:type="dxa"/>
            <w:vMerge w:val="restart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7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144,6</w:t>
            </w:r>
          </w:p>
        </w:tc>
        <w:tc>
          <w:tcPr>
            <w:tcW w:w="854" w:type="dxa"/>
            <w:hideMark/>
          </w:tcPr>
          <w:p w:rsidR="004579F2" w:rsidRPr="00113C4C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A2310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0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 Головатый С.А.</w:t>
            </w:r>
          </w:p>
        </w:tc>
        <w:tc>
          <w:tcPr>
            <w:tcW w:w="1700" w:type="dxa"/>
            <w:hideMark/>
          </w:tcPr>
          <w:p w:rsidR="004579F2" w:rsidRPr="008A56A2" w:rsidRDefault="00E2716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И.о.</w:t>
            </w:r>
            <w:r w:rsidR="004579F2" w:rsidRPr="008A56A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579F2"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 ГБУЗ СО "Тольяттинская станция скорой медицинской помощи"</w:t>
            </w:r>
          </w:p>
        </w:tc>
        <w:tc>
          <w:tcPr>
            <w:tcW w:w="1564" w:type="dxa"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8A56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705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4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56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  <w:r w:rsidR="008A56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976,70</w:t>
            </w:r>
          </w:p>
        </w:tc>
        <w:tc>
          <w:tcPr>
            <w:tcW w:w="1275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4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 w:rsidR="008A56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216,81</w:t>
            </w:r>
          </w:p>
        </w:tc>
        <w:tc>
          <w:tcPr>
            <w:tcW w:w="1275" w:type="dxa"/>
            <w:hideMark/>
          </w:tcPr>
          <w:p w:rsidR="004579F2" w:rsidRPr="008A56A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6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Лисица Д.Н.</w:t>
            </w:r>
          </w:p>
        </w:tc>
        <w:tc>
          <w:tcPr>
            <w:tcW w:w="170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Волжская центральная районная больница"</w:t>
            </w: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 xml:space="preserve">1600 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1067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4579F2" w:rsidRPr="000B1768" w:rsidRDefault="00EC202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2F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 w:rsidR="00C42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920,86</w:t>
            </w:r>
            <w:r w:rsidR="00650912" w:rsidRPr="000B1768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еятельность в качестве эксперта</w:t>
            </w:r>
            <w:r w:rsidR="00C42F19">
              <w:rPr>
                <w:rFonts w:ascii="Times New Roman" w:hAnsi="Times New Roman" w:cs="Times New Roman"/>
                <w:sz w:val="18"/>
                <w:szCs w:val="18"/>
              </w:rPr>
              <w:t xml:space="preserve"> 206 581 руб.</w:t>
            </w:r>
            <w:r w:rsidR="00650912" w:rsidRPr="000B17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1067" w:type="dxa"/>
            <w:vMerge w:val="restart"/>
            <w:hideMark/>
          </w:tcPr>
          <w:p w:rsidR="004579F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91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Mitsubishi Lancer 1,5</w:t>
            </w:r>
          </w:p>
        </w:tc>
        <w:tc>
          <w:tcPr>
            <w:tcW w:w="1701" w:type="dxa"/>
            <w:vMerge w:val="restart"/>
            <w:hideMark/>
          </w:tcPr>
          <w:p w:rsidR="004579F2" w:rsidRPr="000B1768" w:rsidRDefault="0065091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  <w:r w:rsidR="00C42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566,77</w:t>
            </w:r>
          </w:p>
        </w:tc>
        <w:tc>
          <w:tcPr>
            <w:tcW w:w="1275" w:type="dxa"/>
            <w:vMerge w:val="restart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общая долевая 73/100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931004" w:rsidRPr="000B1768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67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85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0B1768" w:rsidRDefault="0093100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067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4579F2" w:rsidRPr="000B176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8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0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Максимов А.Б.</w:t>
            </w:r>
          </w:p>
        </w:tc>
        <w:tc>
          <w:tcPr>
            <w:tcW w:w="1700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амарская городская поликлиника №3»</w:t>
            </w: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4579F2" w:rsidRPr="002B75F3" w:rsidRDefault="006F015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0A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380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996,91</w:t>
            </w:r>
            <w:r w:rsidR="00E12AED" w:rsidRPr="002B75F3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1 454 664,44</w:t>
            </w:r>
            <w:r w:rsidR="00380A67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E12AED" w:rsidRPr="002B75F3">
              <w:rPr>
                <w:rFonts w:ascii="Times New Roman" w:hAnsi="Times New Roman" w:cs="Times New Roman"/>
                <w:sz w:val="18"/>
                <w:szCs w:val="18"/>
              </w:rPr>
              <w:t>, установленная по решению суда)</w:t>
            </w:r>
          </w:p>
        </w:tc>
        <w:tc>
          <w:tcPr>
            <w:tcW w:w="1275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895,0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102,20</w:t>
            </w:r>
          </w:p>
        </w:tc>
        <w:tc>
          <w:tcPr>
            <w:tcW w:w="1067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2B75F3" w:rsidRDefault="0026437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380A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246,67</w:t>
            </w:r>
          </w:p>
        </w:tc>
        <w:tc>
          <w:tcPr>
            <w:tcW w:w="1275" w:type="dxa"/>
            <w:vMerge w:val="restart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C927E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жилое здание</w:t>
            </w:r>
            <w:r w:rsidR="00C927E1" w:rsidRPr="002B75F3">
              <w:rPr>
                <w:rFonts w:ascii="Times New Roman" w:hAnsi="Times New Roman" w:cs="Times New Roman"/>
                <w:sz w:val="18"/>
                <w:szCs w:val="18"/>
              </w:rPr>
              <w:t xml:space="preserve"> объект индивидуального жилищного строительства</w:t>
            </w:r>
          </w:p>
        </w:tc>
        <w:tc>
          <w:tcPr>
            <w:tcW w:w="1748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4" w:type="dxa"/>
            <w:hideMark/>
          </w:tcPr>
          <w:p w:rsidR="004579F2" w:rsidRPr="002B75F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05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80" w:type="dxa"/>
            <w:vMerge w:val="restart"/>
            <w:hideMark/>
          </w:tcPr>
          <w:p w:rsidR="004579F2" w:rsidRPr="00495A4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48">
              <w:rPr>
                <w:rFonts w:ascii="Times New Roman" w:hAnsi="Times New Roman" w:cs="Times New Roman"/>
                <w:sz w:val="18"/>
                <w:szCs w:val="18"/>
              </w:rPr>
              <w:t>Малахов В.Г.</w:t>
            </w:r>
          </w:p>
        </w:tc>
        <w:tc>
          <w:tcPr>
            <w:tcW w:w="1700" w:type="dxa"/>
            <w:vMerge w:val="restart"/>
            <w:hideMark/>
          </w:tcPr>
          <w:p w:rsidR="004579F2" w:rsidRPr="00495A4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4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станция скорой медицинской помощи"</w:t>
            </w: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D7B0A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8748B" w:rsidRDefault="00CD7B0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5F0EB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4579F2" w:rsidRPr="005F0EB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067" w:type="dxa"/>
            <w:vMerge w:val="restart"/>
            <w:hideMark/>
          </w:tcPr>
          <w:p w:rsidR="004579F2" w:rsidRPr="005F0EB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5F0EB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Mitsubishi ASX </w:t>
            </w:r>
            <w:r w:rsidR="00CD7B0A" w:rsidRPr="005F0EB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01" w:type="dxa"/>
            <w:vMerge w:val="restart"/>
            <w:hideMark/>
          </w:tcPr>
          <w:p w:rsidR="004579F2" w:rsidRPr="005F0EB0" w:rsidRDefault="00D933CD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5A48" w:rsidRPr="005F0E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="00495A48"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0EB0">
              <w:rPr>
                <w:rFonts w:ascii="Times New Roman" w:hAnsi="Times New Roman" w:cs="Times New Roman"/>
                <w:sz w:val="18"/>
                <w:szCs w:val="18"/>
              </w:rPr>
              <w:t>417,86</w:t>
            </w:r>
            <w:r w:rsidR="00C25DC4"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462</w:t>
            </w:r>
            <w:r w:rsidR="00495A48"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DC4" w:rsidRPr="005F0EB0">
              <w:rPr>
                <w:rFonts w:ascii="Times New Roman" w:hAnsi="Times New Roman" w:cs="Times New Roman"/>
                <w:sz w:val="18"/>
                <w:szCs w:val="18"/>
              </w:rPr>
              <w:t>889,52</w:t>
            </w:r>
            <w:r w:rsidR="00495A48" w:rsidRPr="005F0EB0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C25DC4" w:rsidRPr="005F0E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48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7,1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0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F067C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143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38748B" w:rsidRDefault="000F067C" w:rsidP="00C25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2CA4" w:rsidRPr="003874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 w:rsidR="00122CA4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099,60</w:t>
            </w:r>
            <w:r w:rsidR="00C25DC4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DC4" w:rsidRPr="00387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C25DC4" w:rsidRPr="0038748B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енсия 162 337,71) 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0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8E5B62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748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4" w:type="dxa"/>
            <w:hideMark/>
          </w:tcPr>
          <w:p w:rsidR="004579F2" w:rsidRPr="0038748B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27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1F0127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F0127" w:rsidRPr="00EF08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0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Малкина Л.Г.</w:t>
            </w:r>
          </w:p>
        </w:tc>
        <w:tc>
          <w:tcPr>
            <w:tcW w:w="1700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тавропольская центральная районная больница"</w:t>
            </w:r>
          </w:p>
        </w:tc>
        <w:tc>
          <w:tcPr>
            <w:tcW w:w="1564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4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67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br/>
              <w:t>Хундай Соната, Mitsubishi ASX</w:t>
            </w:r>
          </w:p>
        </w:tc>
        <w:tc>
          <w:tcPr>
            <w:tcW w:w="1701" w:type="dxa"/>
            <w:vMerge w:val="restart"/>
            <w:hideMark/>
          </w:tcPr>
          <w:p w:rsidR="001F0127" w:rsidRPr="008B5E0A" w:rsidRDefault="00527DB7" w:rsidP="00527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7D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 w:rsidR="00DE7D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810,09</w:t>
            </w:r>
          </w:p>
        </w:tc>
        <w:tc>
          <w:tcPr>
            <w:tcW w:w="1275" w:type="dxa"/>
            <w:vMerge w:val="restart"/>
            <w:hideMark/>
          </w:tcPr>
          <w:p w:rsidR="001F0127" w:rsidRPr="00EF0855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0127" w:rsidRPr="00EF0855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F0127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1F0127" w:rsidRPr="00EF0855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89,50</w:t>
            </w:r>
          </w:p>
        </w:tc>
        <w:tc>
          <w:tcPr>
            <w:tcW w:w="1067" w:type="dxa"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F0127" w:rsidRPr="008B5E0A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1F0127" w:rsidRPr="00EF0855" w:rsidRDefault="001F012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4" w:type="dxa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067" w:type="dxa"/>
            <w:vMerge w:val="restart"/>
            <w:hideMark/>
          </w:tcPr>
          <w:p w:rsidR="004579F2" w:rsidRPr="008B5E0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A4AFB" w:rsidRPr="008B5E0A" w:rsidRDefault="004A4AFB" w:rsidP="004A4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4A4AFB" w:rsidRPr="008B5E0A" w:rsidRDefault="004A4AFB" w:rsidP="004A4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 xml:space="preserve">2824 </w:t>
            </w:r>
            <w:r w:rsidRPr="008B5E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 xml:space="preserve"> фургон рефрижератор</w:t>
            </w:r>
          </w:p>
          <w:p w:rsidR="004A4AFB" w:rsidRPr="008B5E0A" w:rsidRDefault="004A4AFB" w:rsidP="004A4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8B5E0A" w:rsidRDefault="004A4AFB" w:rsidP="004A4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  <w:r w:rsidR="00DE7D6C">
              <w:rPr>
                <w:rFonts w:ascii="Times New Roman" w:hAnsi="Times New Roman" w:cs="Times New Roman"/>
                <w:sz w:val="18"/>
                <w:szCs w:val="18"/>
              </w:rPr>
              <w:t xml:space="preserve"> 821303</w:t>
            </w:r>
            <w:r w:rsidR="004579F2" w:rsidRPr="008B5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:rsidR="004579F2" w:rsidRPr="008B5E0A" w:rsidRDefault="00527DB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  <w:r w:rsidR="00DE7D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5E0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1F012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1F0127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7C7E9D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7C7E9D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7C7E9D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9D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854" w:type="dxa"/>
            <w:hideMark/>
          </w:tcPr>
          <w:p w:rsidR="004579F2" w:rsidRPr="007C7E9D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0" w:type="dxa"/>
            <w:vMerge w:val="restart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Маркелова Е.О.</w:t>
            </w:r>
          </w:p>
        </w:tc>
        <w:tc>
          <w:tcPr>
            <w:tcW w:w="1700" w:type="dxa"/>
            <w:vMerge w:val="restart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лечебно-реабилитационный центр "Ариадна"</w:t>
            </w:r>
          </w:p>
        </w:tc>
        <w:tc>
          <w:tcPr>
            <w:tcW w:w="156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489,0</w:t>
            </w:r>
          </w:p>
        </w:tc>
        <w:tc>
          <w:tcPr>
            <w:tcW w:w="85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327EE9" w:rsidRDefault="00726B9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vMerge w:val="restart"/>
            <w:hideMark/>
          </w:tcPr>
          <w:p w:rsidR="004579F2" w:rsidRPr="00327EE9" w:rsidRDefault="00726B9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067" w:type="dxa"/>
            <w:vMerge w:val="restart"/>
            <w:hideMark/>
          </w:tcPr>
          <w:p w:rsidR="004579F2" w:rsidRPr="00327EE9" w:rsidRDefault="00726B9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327EE9" w:rsidRDefault="003E7EB0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7E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327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525,65</w:t>
            </w:r>
            <w:r w:rsidR="00327EE9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138 513,03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27EE9">
              <w:rPr>
                <w:rFonts w:ascii="Times New Roman" w:hAnsi="Times New Roman" w:cs="Times New Roman"/>
                <w:sz w:val="18"/>
                <w:szCs w:val="18"/>
              </w:rPr>
              <w:t xml:space="preserve"> дачный </w:t>
            </w:r>
          </w:p>
        </w:tc>
        <w:tc>
          <w:tcPr>
            <w:tcW w:w="1748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854" w:type="dxa"/>
            <w:hideMark/>
          </w:tcPr>
          <w:p w:rsidR="004579F2" w:rsidRPr="00327EE9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99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980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Манцагов А.С.</w:t>
            </w:r>
          </w:p>
        </w:tc>
        <w:tc>
          <w:tcPr>
            <w:tcW w:w="1700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Начальник ГБУЗ СО "Самарское областное бюро судебно-медицинской экспертизы"</w:t>
            </w:r>
          </w:p>
        </w:tc>
        <w:tc>
          <w:tcPr>
            <w:tcW w:w="156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067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9C341A" w:rsidRDefault="00B11D52" w:rsidP="00B11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SUBARU </w:t>
            </w:r>
            <w:r w:rsidR="004579F2" w:rsidRPr="009C341A">
              <w:rPr>
                <w:rFonts w:ascii="Times New Roman" w:hAnsi="Times New Roman" w:cs="Times New Roman"/>
                <w:sz w:val="18"/>
                <w:szCs w:val="18"/>
              </w:rPr>
              <w:t xml:space="preserve"> XV</w:t>
            </w:r>
          </w:p>
        </w:tc>
        <w:tc>
          <w:tcPr>
            <w:tcW w:w="1701" w:type="dxa"/>
            <w:hideMark/>
          </w:tcPr>
          <w:p w:rsidR="004579F2" w:rsidRPr="009C341A" w:rsidRDefault="004579F2" w:rsidP="00B11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7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8</w:t>
            </w:r>
            <w:r w:rsidR="00B11D52" w:rsidRPr="009C341A">
              <w:rPr>
                <w:rFonts w:ascii="Times New Roman" w:hAnsi="Times New Roman" w:cs="Times New Roman"/>
                <w:sz w:val="18"/>
                <w:szCs w:val="18"/>
              </w:rPr>
              <w:t>,81</w:t>
            </w:r>
          </w:p>
        </w:tc>
        <w:tc>
          <w:tcPr>
            <w:tcW w:w="1275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5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4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67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9C341A" w:rsidRDefault="00B11D5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1 337 420,29</w:t>
            </w:r>
          </w:p>
        </w:tc>
        <w:tc>
          <w:tcPr>
            <w:tcW w:w="1275" w:type="dxa"/>
            <w:vMerge w:val="restart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067" w:type="dxa"/>
            <w:hideMark/>
          </w:tcPr>
          <w:p w:rsidR="004579F2" w:rsidRPr="009C341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4579F2" w:rsidRPr="00EF08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0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Михайлов В.В.</w:t>
            </w:r>
          </w:p>
        </w:tc>
        <w:tc>
          <w:tcPr>
            <w:tcW w:w="1700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"Шенталинская центральная районная больница" </w:t>
            </w:r>
          </w:p>
        </w:tc>
        <w:tc>
          <w:tcPr>
            <w:tcW w:w="156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4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85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4,42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ВАЗ LADA GFL110/ LADA VESTA</w:t>
            </w:r>
          </w:p>
        </w:tc>
        <w:tc>
          <w:tcPr>
            <w:tcW w:w="1701" w:type="dxa"/>
            <w:vMerge w:val="restart"/>
            <w:hideMark/>
          </w:tcPr>
          <w:p w:rsidR="004579F2" w:rsidRPr="00313FD5" w:rsidRDefault="004579F2" w:rsidP="00CE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2B5B" w:rsidRPr="00313FD5">
              <w:rPr>
                <w:rFonts w:ascii="Times New Roman" w:hAnsi="Times New Roman" w:cs="Times New Roman"/>
                <w:sz w:val="18"/>
                <w:szCs w:val="18"/>
              </w:rPr>
              <w:t> 357 080,63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D85B6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D85B6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общая долевая 1/40</w:t>
            </w:r>
          </w:p>
        </w:tc>
        <w:tc>
          <w:tcPr>
            <w:tcW w:w="705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963339,0</w:t>
            </w:r>
          </w:p>
        </w:tc>
        <w:tc>
          <w:tcPr>
            <w:tcW w:w="854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складское помещ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CE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CE2B5B" w:rsidRPr="00313FD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4579F2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4579F2" w:rsidRPr="00313FD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Общая долевая 2/31</w:t>
            </w: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1A" w:rsidRDefault="009C341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5B" w:rsidRPr="00313FD5" w:rsidRDefault="00690C2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E2B5B" w:rsidRPr="00313FD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90C23" w:rsidRPr="00313FD5" w:rsidRDefault="00690C2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23" w:rsidRPr="00313FD5" w:rsidRDefault="00690C2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23" w:rsidRPr="00313FD5" w:rsidRDefault="00690C23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45</w:t>
            </w: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521573</w:t>
            </w: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92E" w:rsidRPr="00313FD5" w:rsidRDefault="0091392E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854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4,42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313FD5" w:rsidRDefault="00CE2B5B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9C34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246,38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960,0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складское помещ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деревянное строение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</w:tc>
        <w:tc>
          <w:tcPr>
            <w:tcW w:w="918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067" w:type="dxa"/>
            <w:hideMark/>
          </w:tcPr>
          <w:p w:rsidR="004579F2" w:rsidRPr="00313FD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F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365"/>
        </w:trPr>
        <w:tc>
          <w:tcPr>
            <w:tcW w:w="421" w:type="dxa"/>
            <w:vMerge w:val="restart"/>
            <w:hideMark/>
          </w:tcPr>
          <w:p w:rsidR="004579F2" w:rsidRPr="00EF0855" w:rsidRDefault="006D7021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0" w:type="dxa"/>
            <w:vMerge w:val="restart"/>
            <w:hideMark/>
          </w:tcPr>
          <w:p w:rsidR="00705A7F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Михайлов С.В.</w:t>
            </w:r>
          </w:p>
          <w:p w:rsidR="00705A7F" w:rsidRPr="00AE3BFE" w:rsidRDefault="00705A7F" w:rsidP="0070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A7F" w:rsidRPr="00AE3BFE" w:rsidRDefault="00705A7F" w:rsidP="0070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A7F" w:rsidRPr="00AE3BFE" w:rsidRDefault="00705A7F" w:rsidP="0070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AE3BFE" w:rsidRDefault="004579F2" w:rsidP="00705A7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наркологический диспансер"</w:t>
            </w: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1913,0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79F2" w:rsidRPr="00E5248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E52483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18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163,10</w:t>
            </w: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38912,0</w:t>
            </w: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067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7DC" w:rsidRPr="00AE3BFE" w:rsidRDefault="00B147DC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705A7F" w:rsidRPr="00AE3BFE" w:rsidRDefault="004579F2" w:rsidP="00705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705A7F" w:rsidRPr="00AE3BFE">
              <w:rPr>
                <w:rFonts w:ascii="Times New Roman" w:hAnsi="Times New Roman" w:cs="Times New Roman"/>
                <w:sz w:val="18"/>
                <w:szCs w:val="18"/>
              </w:rPr>
              <w:t>ой автомобиль:</w:t>
            </w:r>
          </w:p>
          <w:p w:rsidR="004579F2" w:rsidRPr="00AE3BFE" w:rsidRDefault="00705A7F" w:rsidP="00705A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="004579F2"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B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are</w:t>
            </w:r>
          </w:p>
        </w:tc>
        <w:tc>
          <w:tcPr>
            <w:tcW w:w="1701" w:type="dxa"/>
            <w:vMerge w:val="restart"/>
            <w:hideMark/>
          </w:tcPr>
          <w:p w:rsidR="004579F2" w:rsidRPr="005B752F" w:rsidRDefault="00705A7F" w:rsidP="00705A7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31354D" w:rsidRPr="00AE3B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46 030,55</w:t>
            </w:r>
            <w:r w:rsidR="00AE3BF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ей                         3 700 085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                                        </w:t>
            </w:r>
          </w:p>
        </w:tc>
        <w:tc>
          <w:tcPr>
            <w:tcW w:w="1748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общая долевая 1/38912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38912,0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vMerge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Водный  транспорт:</w:t>
            </w:r>
            <w:r w:rsidRPr="00AE3BFE">
              <w:rPr>
                <w:rFonts w:ascii="Times New Roman" w:hAnsi="Times New Roman" w:cs="Times New Roman"/>
                <w:sz w:val="18"/>
                <w:szCs w:val="18"/>
              </w:rPr>
              <w:br/>
              <w:t>Лодка «Slider 210»</w:t>
            </w:r>
          </w:p>
        </w:tc>
        <w:tc>
          <w:tcPr>
            <w:tcW w:w="1701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гараж</w:t>
            </w:r>
          </w:p>
        </w:tc>
        <w:tc>
          <w:tcPr>
            <w:tcW w:w="1748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48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4579F2" w:rsidRPr="00AE3BFE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прицепы к легковому а/м: ООО "МЗСА" </w:t>
            </w:r>
            <w:r w:rsidR="0099173F"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2012,           ООО "МЗСА" </w:t>
            </w:r>
            <w:r w:rsidR="0099173F" w:rsidRPr="00AE3BF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AE3BFE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701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6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48" w:type="dxa"/>
            <w:hideMark/>
          </w:tcPr>
          <w:p w:rsidR="004579F2" w:rsidRPr="00E52483" w:rsidRDefault="00705A7F" w:rsidP="00705A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E524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40</w:t>
            </w:r>
          </w:p>
        </w:tc>
        <w:tc>
          <w:tcPr>
            <w:tcW w:w="705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4" w:type="dxa"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5248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163,10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907957" w:rsidRPr="004565D8" w:rsidRDefault="004579F2" w:rsidP="00907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                    </w:t>
            </w:r>
            <w:r w:rsidR="00512E6D" w:rsidRPr="00456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седес</w:t>
            </w:r>
            <w:r w:rsidR="00907957" w:rsidRPr="004565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E6D" w:rsidRPr="004565D8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r w:rsidR="00907957" w:rsidRPr="004565D8">
              <w:rPr>
                <w:rFonts w:ascii="Times New Roman" w:hAnsi="Times New Roman" w:cs="Times New Roman"/>
                <w:sz w:val="18"/>
                <w:szCs w:val="18"/>
              </w:rPr>
              <w:t xml:space="preserve"> С200,</w:t>
            </w:r>
          </w:p>
          <w:p w:rsidR="005B752F" w:rsidRPr="004565D8" w:rsidRDefault="005B752F" w:rsidP="0090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9F2" w:rsidRPr="004565D8" w:rsidRDefault="004579F2" w:rsidP="00907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прицеп специальный  INVARIANT 884100</w:t>
            </w:r>
          </w:p>
        </w:tc>
        <w:tc>
          <w:tcPr>
            <w:tcW w:w="1701" w:type="dxa"/>
            <w:vMerge w:val="restart"/>
            <w:hideMark/>
          </w:tcPr>
          <w:p w:rsidR="004579F2" w:rsidRPr="005B752F" w:rsidRDefault="00907957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52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 215 361,23</w:t>
            </w:r>
            <w:r w:rsidR="00E52483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</w:t>
            </w:r>
            <w:r w:rsidR="00E52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ажи автомобиля 1 150 000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4579F2" w:rsidRPr="00EF0855" w:rsidTr="000B0349">
        <w:trPr>
          <w:trHeight w:val="114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12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748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4579F2" w:rsidRPr="004565D8" w:rsidRDefault="00907957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5361,6</w:t>
            </w:r>
          </w:p>
        </w:tc>
        <w:tc>
          <w:tcPr>
            <w:tcW w:w="854" w:type="dxa"/>
            <w:vMerge w:val="restart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4579F2" w:rsidRPr="005B752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163,10</w:t>
            </w:r>
          </w:p>
        </w:tc>
        <w:tc>
          <w:tcPr>
            <w:tcW w:w="1067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163,10</w:t>
            </w:r>
          </w:p>
        </w:tc>
        <w:tc>
          <w:tcPr>
            <w:tcW w:w="1067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4579F2" w:rsidRPr="004565D8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5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1230"/>
        </w:trPr>
        <w:tc>
          <w:tcPr>
            <w:tcW w:w="421" w:type="dxa"/>
            <w:vMerge w:val="restart"/>
            <w:hideMark/>
          </w:tcPr>
          <w:p w:rsidR="004579F2" w:rsidRPr="00EF0855" w:rsidRDefault="004579F2" w:rsidP="00EA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1F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Мокина Н.А.</w:t>
            </w:r>
          </w:p>
        </w:tc>
        <w:tc>
          <w:tcPr>
            <w:tcW w:w="1700" w:type="dxa"/>
            <w:vMerge w:val="restart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детский санаторий "Юность"</w:t>
            </w:r>
          </w:p>
        </w:tc>
        <w:tc>
          <w:tcPr>
            <w:tcW w:w="156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20,30</w:t>
            </w:r>
          </w:p>
        </w:tc>
        <w:tc>
          <w:tcPr>
            <w:tcW w:w="85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D03643">
              <w:rPr>
                <w:rFonts w:ascii="Times New Roman" w:hAnsi="Times New Roman" w:cs="Times New Roman"/>
                <w:sz w:val="18"/>
                <w:szCs w:val="18"/>
              </w:rPr>
              <w:br/>
              <w:t>Toyota Camry</w:t>
            </w:r>
          </w:p>
        </w:tc>
        <w:tc>
          <w:tcPr>
            <w:tcW w:w="1701" w:type="dxa"/>
            <w:vMerge w:val="restart"/>
            <w:hideMark/>
          </w:tcPr>
          <w:p w:rsidR="00CA3114" w:rsidRPr="00D03643" w:rsidRDefault="00CA311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36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  <w:r w:rsidR="00D03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544,74</w:t>
            </w:r>
          </w:p>
          <w:p w:rsidR="004579F2" w:rsidRPr="00D03643" w:rsidRDefault="00CA3114" w:rsidP="00CA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(в том числе доход от педагогической и научной деятельности 678</w:t>
            </w:r>
            <w:r w:rsidR="00D03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364,20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A3114" w:rsidRPr="00D03643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03643" w:rsidRDefault="00CA311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295,6</w:t>
            </w:r>
          </w:p>
        </w:tc>
        <w:tc>
          <w:tcPr>
            <w:tcW w:w="85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5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4579F2" w:rsidRPr="00D036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6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70"/>
        </w:trPr>
        <w:tc>
          <w:tcPr>
            <w:tcW w:w="421" w:type="dxa"/>
            <w:vMerge w:val="restart"/>
            <w:hideMark/>
          </w:tcPr>
          <w:p w:rsidR="004579F2" w:rsidRPr="00EF0855" w:rsidRDefault="00EA1F4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0" w:type="dxa"/>
            <w:vMerge w:val="restart"/>
            <w:hideMark/>
          </w:tcPr>
          <w:p w:rsidR="007F56E9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Морева А.И.</w:t>
            </w:r>
          </w:p>
          <w:p w:rsidR="004579F2" w:rsidRPr="00935FBA" w:rsidRDefault="004579F2" w:rsidP="007F5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наторий "Самара"</w:t>
            </w: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97,10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br/>
              <w:t>Volkswagen Passat</w:t>
            </w:r>
          </w:p>
        </w:tc>
        <w:tc>
          <w:tcPr>
            <w:tcW w:w="1701" w:type="dxa"/>
            <w:vMerge w:val="restart"/>
            <w:hideMark/>
          </w:tcPr>
          <w:p w:rsidR="004579F2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  <w:r w:rsidR="00935F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395,39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57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935FBA" w:rsidRDefault="007F56E9" w:rsidP="00DF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5F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6C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6C5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  <w:r w:rsidR="00DF6C54">
              <w:rPr>
                <w:rFonts w:ascii="Times New Roman" w:hAnsi="Times New Roman" w:cs="Times New Roman"/>
                <w:sz w:val="18"/>
                <w:szCs w:val="18"/>
              </w:rPr>
              <w:t>,56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579F2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79F2" w:rsidRPr="00935FB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067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E9" w:rsidRPr="00935FBA" w:rsidRDefault="007F56E9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4579F2" w:rsidRPr="00935FBA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F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 w:val="restart"/>
            <w:hideMark/>
          </w:tcPr>
          <w:p w:rsidR="004579F2" w:rsidRPr="00EF0855" w:rsidRDefault="00EA1F4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0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Морозов А.Е.</w:t>
            </w:r>
          </w:p>
        </w:tc>
        <w:tc>
          <w:tcPr>
            <w:tcW w:w="1700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стоматологическая поликлиника №5 Куйбышевского района"</w:t>
            </w: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120,50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68,70</w:t>
            </w:r>
          </w:p>
        </w:tc>
        <w:tc>
          <w:tcPr>
            <w:tcW w:w="1067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536776" w:rsidRDefault="00252E50" w:rsidP="004579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367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300</w:t>
            </w:r>
          </w:p>
        </w:tc>
        <w:tc>
          <w:tcPr>
            <w:tcW w:w="1701" w:type="dxa"/>
            <w:vMerge w:val="restart"/>
            <w:hideMark/>
          </w:tcPr>
          <w:p w:rsidR="004579F2" w:rsidRPr="00536776" w:rsidRDefault="00252E50" w:rsidP="002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67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  <w:r w:rsidR="00536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080,37</w:t>
            </w:r>
          </w:p>
          <w:p w:rsidR="002E5A2C" w:rsidRPr="00536776" w:rsidRDefault="002E5A2C" w:rsidP="00252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доход, полученный от работы по совместительству 56 160 руб., дарение по программе </w:t>
            </w:r>
            <w:r w:rsidRPr="005367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d</w:t>
            </w: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67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033286"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w:r w:rsidR="00536776" w:rsidRPr="00536776">
              <w:rPr>
                <w:rFonts w:ascii="Times New Roman" w:hAnsi="Times New Roman" w:cs="Times New Roman"/>
                <w:sz w:val="18"/>
                <w:szCs w:val="18"/>
              </w:rPr>
              <w:t>приобретении</w:t>
            </w:r>
            <w:r w:rsidR="00033286"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я 301 000 руб.)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(1/3)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84,50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 xml:space="preserve">1500 </w:t>
            </w:r>
          </w:p>
        </w:tc>
        <w:tc>
          <w:tcPr>
            <w:tcW w:w="854" w:type="dxa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68,70</w:t>
            </w:r>
          </w:p>
        </w:tc>
        <w:tc>
          <w:tcPr>
            <w:tcW w:w="1067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4579F2" w:rsidRPr="00536776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77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491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hideMark/>
          </w:tcPr>
          <w:p w:rsidR="004579F2" w:rsidRPr="00252E50" w:rsidRDefault="004579F2" w:rsidP="004579F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120,50</w:t>
            </w:r>
          </w:p>
        </w:tc>
        <w:tc>
          <w:tcPr>
            <w:tcW w:w="1067" w:type="dxa"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4579F2" w:rsidRPr="007A6843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4579F2" w:rsidRPr="00EF0855" w:rsidRDefault="00EA1F46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80" w:type="dxa"/>
            <w:vMerge w:val="restart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Муравец А.В.</w:t>
            </w:r>
          </w:p>
        </w:tc>
        <w:tc>
          <w:tcPr>
            <w:tcW w:w="1700" w:type="dxa"/>
            <w:vMerge w:val="restart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Главный врач ГБУЗ  "Самарский областной центр медицинской профилактики"</w:t>
            </w: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C14C7"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4579F2" w:rsidRPr="0064554F" w:rsidRDefault="00187FD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6D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 w:rsidR="007D6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700,88</w:t>
            </w:r>
          </w:p>
        </w:tc>
        <w:tc>
          <w:tcPr>
            <w:tcW w:w="1275" w:type="dxa"/>
            <w:vMerge w:val="restart"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79F2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C14C7"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74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581,5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  приусадебный</w:t>
            </w:r>
          </w:p>
        </w:tc>
        <w:tc>
          <w:tcPr>
            <w:tcW w:w="918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C14C7"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4579F2" w:rsidRPr="0064554F" w:rsidRDefault="00187FDA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  приусадебный</w:t>
            </w:r>
          </w:p>
        </w:tc>
        <w:tc>
          <w:tcPr>
            <w:tcW w:w="918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4579F2" w:rsidRPr="0064554F" w:rsidRDefault="009217C4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9F2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4579F2" w:rsidRPr="0064554F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4579F2" w:rsidRPr="00EF0855" w:rsidRDefault="004579F2" w:rsidP="0045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57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05,60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581,00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391124" w:rsidRPr="0064554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Lexus RX200T</w:t>
            </w:r>
          </w:p>
        </w:tc>
        <w:tc>
          <w:tcPr>
            <w:tcW w:w="1701" w:type="dxa"/>
            <w:vMerge w:val="restart"/>
            <w:hideMark/>
          </w:tcPr>
          <w:p w:rsidR="00377CCE" w:rsidRPr="0064554F" w:rsidRDefault="0029376B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 w:rsidR="007D6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472,64</w:t>
            </w:r>
          </w:p>
        </w:tc>
        <w:tc>
          <w:tcPr>
            <w:tcW w:w="1275" w:type="dxa"/>
            <w:vMerge w:val="restart"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89,5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377CCE" w:rsidRPr="0064554F" w:rsidRDefault="007D6DA7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85,40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66,60</w:t>
            </w:r>
          </w:p>
        </w:tc>
        <w:tc>
          <w:tcPr>
            <w:tcW w:w="85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45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3924F6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64554F" w:rsidRDefault="0029376B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05,60</w:t>
            </w:r>
          </w:p>
        </w:tc>
        <w:tc>
          <w:tcPr>
            <w:tcW w:w="85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105,60</w:t>
            </w:r>
          </w:p>
        </w:tc>
        <w:tc>
          <w:tcPr>
            <w:tcW w:w="1067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377CCE" w:rsidRPr="0064554F" w:rsidRDefault="00D55468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2098,71</w:t>
            </w:r>
          </w:p>
        </w:tc>
        <w:tc>
          <w:tcPr>
            <w:tcW w:w="1275" w:type="dxa"/>
            <w:vMerge w:val="restart"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1067" w:type="dxa"/>
            <w:hideMark/>
          </w:tcPr>
          <w:p w:rsidR="00377CCE" w:rsidRPr="0064554F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80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Мухортова Н.В.</w:t>
            </w:r>
          </w:p>
        </w:tc>
        <w:tc>
          <w:tcPr>
            <w:tcW w:w="1700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Нефтегорская центральная районная больница"</w:t>
            </w:r>
          </w:p>
        </w:tc>
        <w:tc>
          <w:tcPr>
            <w:tcW w:w="156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1181,00</w:t>
            </w:r>
          </w:p>
        </w:tc>
        <w:tc>
          <w:tcPr>
            <w:tcW w:w="85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67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020,08 (в том числе доход по основному месту работы 1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008,55 руб., пенсия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 xml:space="preserve"> 165 761,91 руб.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, компенсационные выплаты</w:t>
            </w:r>
            <w:r w:rsidR="009268D1">
              <w:rPr>
                <w:rFonts w:ascii="Times New Roman" w:hAnsi="Times New Roman" w:cs="Times New Roman"/>
                <w:sz w:val="18"/>
                <w:szCs w:val="18"/>
              </w:rPr>
              <w:t xml:space="preserve"> по возмещению расходов 187 500 руб.</w:t>
            </w: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421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45,20</w:t>
            </w:r>
          </w:p>
        </w:tc>
        <w:tc>
          <w:tcPr>
            <w:tcW w:w="85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4" w:type="dxa"/>
            <w:hideMark/>
          </w:tcPr>
          <w:p w:rsidR="00377CCE" w:rsidRPr="00380A67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A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1260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0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Мирошниченко А.П.</w:t>
            </w:r>
          </w:p>
        </w:tc>
        <w:tc>
          <w:tcPr>
            <w:tcW w:w="1700" w:type="dxa"/>
            <w:vMerge w:val="restart"/>
            <w:hideMark/>
          </w:tcPr>
          <w:p w:rsidR="00377CCE" w:rsidRPr="00883414" w:rsidRDefault="00331731" w:rsidP="00331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  <w:r w:rsidR="00377CCE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ГБУЗ СО "Большечерниговская центральная районная больница"</w:t>
            </w:r>
          </w:p>
        </w:tc>
        <w:tc>
          <w:tcPr>
            <w:tcW w:w="1564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748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4" w:type="dxa"/>
            <w:vMerge w:val="restart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67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377CCE" w:rsidRPr="00883414" w:rsidRDefault="00377CCE" w:rsidP="00AD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oris</w:t>
            </w:r>
            <w:r w:rsidR="00AD62E9" w:rsidRPr="00883414">
              <w:rPr>
                <w:rFonts w:ascii="Times New Roman" w:hAnsi="Times New Roman" w:cs="Times New Roman"/>
                <w:sz w:val="18"/>
                <w:szCs w:val="18"/>
              </w:rPr>
              <w:t>), ВАЗ 2121 Нива</w:t>
            </w:r>
          </w:p>
        </w:tc>
        <w:tc>
          <w:tcPr>
            <w:tcW w:w="1701" w:type="dxa"/>
            <w:vMerge w:val="restart"/>
            <w:hideMark/>
          </w:tcPr>
          <w:p w:rsidR="00377CCE" w:rsidRPr="00883414" w:rsidRDefault="00AD62E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414" w:rsidRPr="008834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="00883414" w:rsidRPr="00883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405,52, в том числе пенсия 154 761 руб. 78 коп.</w:t>
            </w:r>
          </w:p>
        </w:tc>
        <w:tc>
          <w:tcPr>
            <w:tcW w:w="1275" w:type="dxa"/>
            <w:vMerge w:val="restart"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67" w:type="dxa"/>
            <w:hideMark/>
          </w:tcPr>
          <w:p w:rsidR="00377CCE" w:rsidRPr="00883414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4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377CCE" w:rsidRPr="00AD62E9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93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67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377CCE" w:rsidRPr="004A3B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B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1425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98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мченко И.А.</w:t>
            </w:r>
          </w:p>
        </w:tc>
        <w:tc>
          <w:tcPr>
            <w:tcW w:w="170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консультативно-диагностическая поликлиника № 14"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67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377CCE" w:rsidRPr="000B0349" w:rsidRDefault="00377CCE" w:rsidP="00191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91C2A" w:rsidRPr="00C90791">
              <w:rPr>
                <w:rFonts w:ascii="Times New Roman" w:hAnsi="Times New Roman" w:cs="Times New Roman"/>
                <w:sz w:val="18"/>
                <w:szCs w:val="18"/>
              </w:rPr>
              <w:t>2 394 204, 18 руб.</w:t>
            </w: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  (в том числе </w:t>
            </w:r>
            <w:r w:rsidR="00191C2A" w:rsidRPr="00C90791">
              <w:rPr>
                <w:rFonts w:ascii="Times New Roman" w:hAnsi="Times New Roman" w:cs="Times New Roman"/>
                <w:sz w:val="18"/>
                <w:szCs w:val="18"/>
              </w:rPr>
              <w:t>доход от работы по совместительству 93 069, 41 руб., доход от педагогической деятельности 121</w:t>
            </w:r>
            <w:r w:rsidR="00B12A21" w:rsidRPr="00C90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91C2A" w:rsidRPr="00C9079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B12A21" w:rsidRPr="00C90791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  <w:r w:rsidR="00191C2A"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 руб., пенсия 301 109,90 руб.)</w:t>
            </w:r>
          </w:p>
        </w:tc>
        <w:tc>
          <w:tcPr>
            <w:tcW w:w="1275" w:type="dxa"/>
            <w:hideMark/>
          </w:tcPr>
          <w:p w:rsidR="00377CCE" w:rsidRPr="00191C2A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1C2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67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067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377CCE" w:rsidRPr="006413BE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3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1350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0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стеров А.М.</w:t>
            </w:r>
          </w:p>
        </w:tc>
        <w:tc>
          <w:tcPr>
            <w:tcW w:w="1700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стоматологическая поликлиника №2 Промышленного района"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377CCE" w:rsidRPr="00C90791" w:rsidRDefault="00512E6D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1 619 674,12 (в том числе доход от педагогической и научной деятельности 483 155,52 руб.)</w:t>
            </w:r>
          </w:p>
        </w:tc>
        <w:tc>
          <w:tcPr>
            <w:tcW w:w="1275" w:type="dxa"/>
            <w:vMerge w:val="restart"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12E6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AB0" w:rsidRPr="00C9079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740,8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377CCE" w:rsidRPr="00C90791" w:rsidRDefault="00377CCE" w:rsidP="005D4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5D4AB0" w:rsidRPr="00C90791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701" w:type="dxa"/>
            <w:vMerge w:val="restart"/>
            <w:hideMark/>
          </w:tcPr>
          <w:p w:rsidR="00377CCE" w:rsidRPr="00C90791" w:rsidRDefault="00512E6D" w:rsidP="0051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1 053 560 (в том числе доход от продажи  автомобилей 970 000 руб.)</w:t>
            </w:r>
          </w:p>
        </w:tc>
        <w:tc>
          <w:tcPr>
            <w:tcW w:w="1275" w:type="dxa"/>
            <w:vMerge w:val="restart"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12E6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285,6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512E6D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377CCE" w:rsidRPr="00C90791" w:rsidRDefault="005D4AB0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Дом, назначение не жилое</w:t>
            </w:r>
            <w:r w:rsidR="00377CCE" w:rsidRPr="00C90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067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94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067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377CCE" w:rsidRPr="00C90791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7CCE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377CCE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0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Орлов А.Е.</w:t>
            </w:r>
          </w:p>
        </w:tc>
        <w:tc>
          <w:tcPr>
            <w:tcW w:w="1700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клинический онкологический диспансер"</w:t>
            </w:r>
          </w:p>
        </w:tc>
        <w:tc>
          <w:tcPr>
            <w:tcW w:w="1564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vMerge w:val="restart"/>
            <w:hideMark/>
          </w:tcPr>
          <w:p w:rsidR="00377CCE" w:rsidRPr="00B426B2" w:rsidRDefault="00E36F83" w:rsidP="00E36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vMerge w:val="restart"/>
            <w:hideMark/>
          </w:tcPr>
          <w:p w:rsidR="00377CCE" w:rsidRPr="00B426B2" w:rsidRDefault="00E36F83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1067" w:type="dxa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377CCE" w:rsidRPr="00B426B2" w:rsidRDefault="00E36F83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3A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  <w:r w:rsidR="00C53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874,77</w:t>
            </w:r>
          </w:p>
        </w:tc>
        <w:tc>
          <w:tcPr>
            <w:tcW w:w="1275" w:type="dxa"/>
            <w:vMerge w:val="restart"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6F8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C53A70">
        <w:trPr>
          <w:trHeight w:val="72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7CCE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70,30</w:t>
            </w:r>
          </w:p>
        </w:tc>
        <w:tc>
          <w:tcPr>
            <w:tcW w:w="854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377CCE" w:rsidRPr="00B426B2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426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7373C" w:rsidRPr="00B426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Kadiag</w:t>
            </w:r>
          </w:p>
          <w:p w:rsidR="00C45849" w:rsidRPr="00B426B2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B426B2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377CCE" w:rsidRPr="00B426B2" w:rsidRDefault="00953EBC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373C" w:rsidRPr="00B42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26B2">
              <w:rPr>
                <w:rFonts w:ascii="Times New Roman" w:hAnsi="Times New Roman" w:cs="Times New Roman"/>
                <w:sz w:val="18"/>
                <w:szCs w:val="18"/>
              </w:rPr>
              <w:t>849 354,07 (в том числе доход, полученный от продажи автомобиля 902 500 руб.)</w:t>
            </w:r>
          </w:p>
        </w:tc>
        <w:tc>
          <w:tcPr>
            <w:tcW w:w="1275" w:type="dxa"/>
            <w:vMerge w:val="restart"/>
            <w:hideMark/>
          </w:tcPr>
          <w:p w:rsidR="00377CCE" w:rsidRPr="00E36F83" w:rsidRDefault="00377CCE" w:rsidP="00377C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6F8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377CCE" w:rsidRPr="00EF0855" w:rsidTr="000B0349">
        <w:trPr>
          <w:trHeight w:val="855"/>
        </w:trPr>
        <w:tc>
          <w:tcPr>
            <w:tcW w:w="42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77CCE" w:rsidRPr="00EF0855" w:rsidRDefault="00377CCE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45"/>
        </w:trPr>
        <w:tc>
          <w:tcPr>
            <w:tcW w:w="421" w:type="dxa"/>
            <w:vMerge w:val="restart"/>
          </w:tcPr>
          <w:p w:rsidR="00C45849" w:rsidRPr="00EF0855" w:rsidRDefault="00EA1F46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Оганесян </w:t>
            </w: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Гамлет </w:t>
            </w: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Азатович</w:t>
            </w:r>
          </w:p>
        </w:tc>
        <w:tc>
          <w:tcPr>
            <w:tcW w:w="1700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Тольяттинская стоматологическая поликлиника № 3»</w:t>
            </w:r>
          </w:p>
        </w:tc>
        <w:tc>
          <w:tcPr>
            <w:tcW w:w="156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1067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5849" w:rsidRPr="00641F95" w:rsidRDefault="00C45849" w:rsidP="00641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  <w:r w:rsidR="00641F95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DC4">
              <w:rPr>
                <w:rFonts w:ascii="Times New Roman" w:hAnsi="Times New Roman" w:cs="Times New Roman"/>
                <w:sz w:val="18"/>
                <w:szCs w:val="18"/>
              </w:rPr>
              <w:t>271,21</w:t>
            </w:r>
            <w:r w:rsidR="00641F95" w:rsidRPr="00D22DC4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, полученный от продажи автомобилей 1</w:t>
            </w:r>
            <w:r w:rsidR="00641F95" w:rsidRPr="00D22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641F95" w:rsidRPr="00D22DC4">
              <w:rPr>
                <w:rFonts w:ascii="Times New Roman" w:hAnsi="Times New Roman" w:cs="Times New Roman"/>
                <w:sz w:val="18"/>
                <w:szCs w:val="18"/>
              </w:rPr>
              <w:t>850 000 руб.)</w:t>
            </w:r>
          </w:p>
        </w:tc>
        <w:tc>
          <w:tcPr>
            <w:tcW w:w="1275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80"/>
        </w:trPr>
        <w:tc>
          <w:tcPr>
            <w:tcW w:w="421" w:type="dxa"/>
            <w:vMerge/>
          </w:tcPr>
          <w:p w:rsidR="00C45849" w:rsidRPr="00EF085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85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Киа К 5</w:t>
            </w:r>
          </w:p>
        </w:tc>
        <w:tc>
          <w:tcPr>
            <w:tcW w:w="1701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94,49</w:t>
            </w:r>
          </w:p>
        </w:tc>
        <w:tc>
          <w:tcPr>
            <w:tcW w:w="1275" w:type="dxa"/>
          </w:tcPr>
          <w:p w:rsidR="00C45849" w:rsidRPr="00641F95" w:rsidRDefault="00C45849" w:rsidP="00377C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7"/>
        </w:trPr>
        <w:tc>
          <w:tcPr>
            <w:tcW w:w="421" w:type="dxa"/>
            <w:vMerge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1067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590"/>
        </w:trPr>
        <w:tc>
          <w:tcPr>
            <w:tcW w:w="421" w:type="dxa"/>
            <w:vMerge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1067" w:type="dxa"/>
          </w:tcPr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0A3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41F95" w:rsidRDefault="005710A3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B3" w:rsidRPr="00EF0855" w:rsidTr="000B0349">
        <w:trPr>
          <w:trHeight w:val="330"/>
        </w:trPr>
        <w:tc>
          <w:tcPr>
            <w:tcW w:w="421" w:type="dxa"/>
            <w:vMerge w:val="restart"/>
          </w:tcPr>
          <w:p w:rsidR="001E00B3" w:rsidRPr="00EF0855" w:rsidRDefault="00EA1F4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Прибытков Дмитрий Леонидович</w:t>
            </w:r>
          </w:p>
        </w:tc>
        <w:tc>
          <w:tcPr>
            <w:tcW w:w="170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Кинель-Черкасская центральная районная больница»</w:t>
            </w:r>
          </w:p>
        </w:tc>
        <w:tc>
          <w:tcPr>
            <w:tcW w:w="1564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00B3" w:rsidRPr="00641F95" w:rsidRDefault="00157534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1E00B3" w:rsidRPr="00641F95" w:rsidRDefault="00157534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067" w:type="dxa"/>
          </w:tcPr>
          <w:p w:rsidR="001E00B3" w:rsidRPr="00641F95" w:rsidRDefault="00157534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Салют 480 </w:t>
            </w:r>
            <w:r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</w:p>
          <w:p w:rsidR="00157534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Прицеп МЗСА 81771Е</w:t>
            </w:r>
          </w:p>
        </w:tc>
        <w:tc>
          <w:tcPr>
            <w:tcW w:w="1701" w:type="dxa"/>
          </w:tcPr>
          <w:p w:rsidR="001E00B3" w:rsidRPr="00641F95" w:rsidRDefault="00157534" w:rsidP="00641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474,88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по предыдущему месту работы 1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>597,19 руб.,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доход от работы 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по совместительству 357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>662 руб. 40 коп.,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доход </w:t>
            </w:r>
            <w:r w:rsidR="003035FF" w:rsidRPr="00641F95">
              <w:rPr>
                <w:rFonts w:ascii="Times New Roman" w:hAnsi="Times New Roman" w:cs="Times New Roman"/>
                <w:sz w:val="18"/>
                <w:szCs w:val="18"/>
              </w:rPr>
              <w:t>от педагогической и научной деятельности 565 472 руб.32 коп.)</w:t>
            </w:r>
          </w:p>
        </w:tc>
        <w:tc>
          <w:tcPr>
            <w:tcW w:w="1275" w:type="dxa"/>
          </w:tcPr>
          <w:p w:rsidR="001E00B3" w:rsidRPr="00157534" w:rsidRDefault="001E00B3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B3" w:rsidRPr="00EF0855" w:rsidTr="000B0349">
        <w:trPr>
          <w:trHeight w:val="165"/>
        </w:trPr>
        <w:tc>
          <w:tcPr>
            <w:tcW w:w="421" w:type="dxa"/>
            <w:vMerge/>
          </w:tcPr>
          <w:p w:rsidR="001E00B3" w:rsidRPr="00EF085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1E00B3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534" w:rsidRPr="00641F95" w:rsidRDefault="00157534" w:rsidP="001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748" w:type="dxa"/>
          </w:tcPr>
          <w:p w:rsidR="001E00B3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Общая долевая 17/1305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213C" w:rsidRPr="00641F95" w:rsidRDefault="00C9213C" w:rsidP="00C9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1E00B3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47,1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C9213C" w:rsidRPr="00641F95" w:rsidRDefault="00C9213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1E00B3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B4" w:rsidRPr="00641F95" w:rsidRDefault="004841B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0B3" w:rsidRPr="00641F95" w:rsidRDefault="002C713B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1E00B3" w:rsidRPr="00641F95" w:rsidRDefault="002C713B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067" w:type="dxa"/>
          </w:tcPr>
          <w:p w:rsidR="001E00B3" w:rsidRPr="00641F95" w:rsidRDefault="002C713B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701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094,85</w:t>
            </w:r>
          </w:p>
        </w:tc>
        <w:tc>
          <w:tcPr>
            <w:tcW w:w="1275" w:type="dxa"/>
          </w:tcPr>
          <w:p w:rsidR="001E00B3" w:rsidRPr="001E00B3" w:rsidRDefault="001E00B3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B3" w:rsidRPr="00EF0855" w:rsidTr="000B0349">
        <w:trPr>
          <w:trHeight w:val="552"/>
        </w:trPr>
        <w:tc>
          <w:tcPr>
            <w:tcW w:w="421" w:type="dxa"/>
            <w:vMerge/>
          </w:tcPr>
          <w:p w:rsidR="001E00B3" w:rsidRPr="00EF085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1E00B3" w:rsidRPr="00641F95" w:rsidRDefault="0015753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0B3" w:rsidRPr="00641F95" w:rsidRDefault="003035FF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1E00B3" w:rsidRPr="00641F95" w:rsidRDefault="003035FF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067" w:type="dxa"/>
          </w:tcPr>
          <w:p w:rsidR="001E00B3" w:rsidRPr="00641F95" w:rsidRDefault="003035FF" w:rsidP="00571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00B3" w:rsidRPr="00641F95" w:rsidRDefault="001E00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00B3" w:rsidRPr="001E00B3" w:rsidRDefault="001E00B3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1365"/>
        </w:trPr>
        <w:tc>
          <w:tcPr>
            <w:tcW w:w="421" w:type="dxa"/>
            <w:vMerge w:val="restart"/>
            <w:hideMark/>
          </w:tcPr>
          <w:p w:rsidR="00C45849" w:rsidRPr="00EF0855" w:rsidRDefault="00EA1F4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0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Пушкин С.Ю.</w:t>
            </w:r>
          </w:p>
        </w:tc>
        <w:tc>
          <w:tcPr>
            <w:tcW w:w="1700" w:type="dxa"/>
            <w:vMerge w:val="restart"/>
            <w:hideMark/>
          </w:tcPr>
          <w:p w:rsidR="00C45849" w:rsidRPr="00F12761" w:rsidRDefault="00C45849" w:rsidP="008A4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</w:t>
            </w:r>
            <w:r w:rsidR="008A4ED6" w:rsidRPr="00F12761">
              <w:rPr>
                <w:rFonts w:ascii="Times New Roman" w:hAnsi="Times New Roman" w:cs="Times New Roman"/>
                <w:sz w:val="18"/>
                <w:szCs w:val="18"/>
              </w:rPr>
              <w:t>"Самарская областная</w:t>
            </w: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 клиническая больница </w:t>
            </w:r>
            <w:r w:rsidR="008A4ED6" w:rsidRPr="00F127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В.Д.Середавина</w:t>
            </w: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18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067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C45849" w:rsidRPr="00F12761" w:rsidRDefault="008A4ED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27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F12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841,27</w:t>
            </w:r>
            <w:r w:rsidR="00932054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по основному месту работы 780 708,52 руб., доход по предыдущему </w:t>
            </w:r>
            <w:r w:rsidR="009320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у работы 1 249 036,34 руб., доход от продажи автомобиля 190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C45849" w:rsidRPr="00EF0855" w:rsidTr="000B0349">
        <w:trPr>
          <w:trHeight w:val="7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1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8A4ED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8A4ED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4" w:type="dxa"/>
            <w:hideMark/>
          </w:tcPr>
          <w:p w:rsidR="00C45849" w:rsidRPr="00F1276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65"/>
        </w:trPr>
        <w:tc>
          <w:tcPr>
            <w:tcW w:w="421" w:type="dxa"/>
            <w:vMerge w:val="restart"/>
            <w:hideMark/>
          </w:tcPr>
          <w:p w:rsidR="00C45849" w:rsidRPr="00EF0855" w:rsidRDefault="00892A0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80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усинова С.А.</w:t>
            </w:r>
          </w:p>
        </w:tc>
        <w:tc>
          <w:tcPr>
            <w:tcW w:w="1700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Камышлинская центральная районнвябольница"</w:t>
            </w:r>
          </w:p>
        </w:tc>
        <w:tc>
          <w:tcPr>
            <w:tcW w:w="156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C22A8" w:rsidRDefault="00DD59A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85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9C22A8" w:rsidRDefault="00DD59A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D59A7" w:rsidRPr="009C22A8" w:rsidRDefault="00DD59A7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9C2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01" w:type="dxa"/>
            <w:vMerge w:val="restart"/>
            <w:hideMark/>
          </w:tcPr>
          <w:p w:rsidR="00C45849" w:rsidRPr="009C22A8" w:rsidRDefault="00DD59A7" w:rsidP="00092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 xml:space="preserve">075,44 (в том числе доход </w:t>
            </w:r>
            <w:r w:rsidR="00177098" w:rsidRPr="009C22A8">
              <w:rPr>
                <w:rFonts w:ascii="Times New Roman" w:hAnsi="Times New Roman" w:cs="Times New Roman"/>
                <w:sz w:val="18"/>
                <w:szCs w:val="18"/>
              </w:rPr>
              <w:t xml:space="preserve">от работы по совместительству 100 755 руб. 96 коп., страховая выплата 50 000 руб., пенсия </w:t>
            </w:r>
            <w:r w:rsidR="000926FB" w:rsidRPr="009C22A8">
              <w:rPr>
                <w:rFonts w:ascii="Times New Roman" w:hAnsi="Times New Roman" w:cs="Times New Roman"/>
                <w:sz w:val="18"/>
                <w:szCs w:val="18"/>
              </w:rPr>
              <w:t>188 225</w:t>
            </w:r>
            <w:r w:rsidR="00177098" w:rsidRPr="009C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926FB" w:rsidRPr="009C22A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177098" w:rsidRPr="009C22A8">
              <w:rPr>
                <w:rFonts w:ascii="Times New Roman" w:hAnsi="Times New Roman" w:cs="Times New Roman"/>
                <w:sz w:val="18"/>
                <w:szCs w:val="18"/>
              </w:rPr>
              <w:t xml:space="preserve"> руб., доход, полученный в порядке наследования 23 540 руб. 65 коп.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>, пособие по больничному листу)</w:t>
            </w:r>
          </w:p>
        </w:tc>
        <w:tc>
          <w:tcPr>
            <w:tcW w:w="1275" w:type="dxa"/>
            <w:vMerge w:val="restart"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59A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C22A8" w:rsidRDefault="00161AA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85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4" w:type="dxa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067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C45849" w:rsidRPr="009C22A8" w:rsidRDefault="00161AA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  <w:r w:rsidR="00E71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177,22</w:t>
            </w:r>
            <w:r w:rsidR="00E71E12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я 594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59A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4" w:type="dxa"/>
            <w:vMerge w:val="restart"/>
            <w:hideMark/>
          </w:tcPr>
          <w:p w:rsidR="00C45849" w:rsidRPr="009C22A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DD59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9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892A0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80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Плешаков С.И.</w:t>
            </w:r>
          </w:p>
        </w:tc>
        <w:tc>
          <w:tcPr>
            <w:tcW w:w="1700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Кинельская центральная больница города и района"</w:t>
            </w: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656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067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41F95" w:rsidRDefault="00C45849" w:rsidP="00CC3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C38C6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Субару Форестор 2.5 </w:t>
            </w:r>
            <w:r w:rsidR="00CC38C6"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</w:p>
        </w:tc>
        <w:tc>
          <w:tcPr>
            <w:tcW w:w="1701" w:type="dxa"/>
            <w:vMerge w:val="restart"/>
            <w:hideMark/>
          </w:tcPr>
          <w:p w:rsidR="00C45849" w:rsidRPr="00641F95" w:rsidRDefault="000D4C5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 w:rsid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10,65</w:t>
            </w:r>
            <w:r w:rsidR="00545738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119 205 руб.59 коп., военная пенсия 420 289,64 руб., доход, полученный от продажи </w:t>
            </w:r>
            <w:r w:rsidR="00545738" w:rsidRPr="00641F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я 1 300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мельный участок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41F95" w:rsidRDefault="0054573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52,6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0D4C5D" w:rsidP="000D4C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 w:rsidR="00C45849"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нежилой застройки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жилой застройки 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объект нежилой застройки</w:t>
            </w:r>
          </w:p>
        </w:tc>
        <w:tc>
          <w:tcPr>
            <w:tcW w:w="174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85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854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656,00</w:t>
            </w:r>
          </w:p>
        </w:tc>
        <w:tc>
          <w:tcPr>
            <w:tcW w:w="1067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641F95" w:rsidRDefault="0054573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F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5</w:t>
            </w: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,02</w:t>
            </w:r>
          </w:p>
        </w:tc>
        <w:tc>
          <w:tcPr>
            <w:tcW w:w="1275" w:type="dxa"/>
            <w:vMerge w:val="restart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1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67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18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67" w:type="dxa"/>
            <w:hideMark/>
          </w:tcPr>
          <w:p w:rsidR="00C45849" w:rsidRPr="00641F9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1F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90310B" w:rsidP="0090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80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азумов Е.А.</w:t>
            </w:r>
          </w:p>
        </w:tc>
        <w:tc>
          <w:tcPr>
            <w:tcW w:w="1700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Похвистневская центральная больница города и района»</w:t>
            </w: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3094,00</w:t>
            </w:r>
          </w:p>
        </w:tc>
        <w:tc>
          <w:tcPr>
            <w:tcW w:w="1067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0961A7">
              <w:rPr>
                <w:rFonts w:ascii="Times New Roman" w:hAnsi="Times New Roman" w:cs="Times New Roman"/>
                <w:sz w:val="18"/>
                <w:szCs w:val="18"/>
              </w:rPr>
              <w:br/>
              <w:t>ВОЛЬВО ХС</w:t>
            </w:r>
            <w:r w:rsidR="00ED17DA" w:rsidRPr="000961A7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</w:tc>
        <w:tc>
          <w:tcPr>
            <w:tcW w:w="1701" w:type="dxa"/>
            <w:vMerge w:val="restart"/>
            <w:hideMark/>
          </w:tcPr>
          <w:p w:rsidR="00C45849" w:rsidRPr="000961A7" w:rsidRDefault="00ED17D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879,27</w:t>
            </w:r>
            <w:r w:rsidR="003F14A3" w:rsidRPr="000961A7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229 898,67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838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67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067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854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ED17D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0961A7" w:rsidRDefault="00ED17D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  <w:r w:rsidR="009C2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666,12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3094,00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4" w:type="dxa"/>
            <w:hideMark/>
          </w:tcPr>
          <w:p w:rsidR="00C45849" w:rsidRPr="000961A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2625"/>
        </w:trPr>
        <w:tc>
          <w:tcPr>
            <w:tcW w:w="421" w:type="dxa"/>
            <w:vMerge w:val="restart"/>
            <w:hideMark/>
          </w:tcPr>
          <w:p w:rsidR="00C45849" w:rsidRPr="00EF0855" w:rsidRDefault="0090310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80" w:type="dxa"/>
            <w:vMerge w:val="restart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езников Я.З.</w:t>
            </w:r>
          </w:p>
        </w:tc>
        <w:tc>
          <w:tcPr>
            <w:tcW w:w="1700" w:type="dxa"/>
            <w:vMerge w:val="restart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клиническая больница № 2 имени Н.А.Симашко"</w:t>
            </w: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7E5724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7E5724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1067" w:type="dxa"/>
            <w:vMerge w:val="restart"/>
            <w:hideMark/>
          </w:tcPr>
          <w:p w:rsidR="00C45849" w:rsidRPr="007E5724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7E5724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7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  <w:r w:rsidR="007E5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274,10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3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607,6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3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общая долевая 4/9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1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54" w:type="dxa"/>
            <w:hideMark/>
          </w:tcPr>
          <w:p w:rsidR="00C45849" w:rsidRPr="007E572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112D9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5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854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607,6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1067" w:type="dxa"/>
            <w:vMerge w:val="restart"/>
            <w:hideMark/>
          </w:tcPr>
          <w:p w:rsidR="00C45849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7F1" w:rsidRPr="00F646C5" w:rsidRDefault="004777F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F646C5" w:rsidRDefault="005A56B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  <w:r w:rsidR="007E5724" w:rsidRPr="00F64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868,83</w:t>
            </w:r>
          </w:p>
        </w:tc>
        <w:tc>
          <w:tcPr>
            <w:tcW w:w="1275" w:type="dxa"/>
            <w:vMerge w:val="restart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54" w:type="dxa"/>
            <w:hideMark/>
          </w:tcPr>
          <w:p w:rsidR="00C45849" w:rsidRPr="00F646C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C45849" w:rsidRPr="00EF0855" w:rsidRDefault="0090310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0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ешетников В.И.</w:t>
            </w:r>
          </w:p>
        </w:tc>
        <w:tc>
          <w:tcPr>
            <w:tcW w:w="1700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Главный врач ГБУЗ "Пестравская центральная районная больница"</w:t>
            </w: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387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EC6EB3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Фольксваген пассат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>, УАЗ 236324</w:t>
            </w:r>
          </w:p>
          <w:p w:rsidR="00EC6EB3" w:rsidRPr="00687F94" w:rsidRDefault="00EC6E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Прицеп: КМЗ-81-36</w:t>
            </w:r>
          </w:p>
        </w:tc>
        <w:tc>
          <w:tcPr>
            <w:tcW w:w="1701" w:type="dxa"/>
            <w:vMerge w:val="restart"/>
            <w:hideMark/>
          </w:tcPr>
          <w:p w:rsidR="00C45849" w:rsidRPr="00687F94" w:rsidRDefault="00EC6E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7F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="00687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386,02</w:t>
            </w:r>
          </w:p>
        </w:tc>
        <w:tc>
          <w:tcPr>
            <w:tcW w:w="1275" w:type="dxa"/>
            <w:vMerge w:val="restart"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1AD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 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507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ого использования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4018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28012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242,5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687F94" w:rsidRDefault="00EC6E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01AD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0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242,5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18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1067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687F94" w:rsidRDefault="00EC6EB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113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717,16</w:t>
            </w:r>
          </w:p>
        </w:tc>
        <w:tc>
          <w:tcPr>
            <w:tcW w:w="1275" w:type="dxa"/>
            <w:vMerge w:val="restart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C6EB3" w:rsidRPr="00687F94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748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1387,0</w:t>
            </w:r>
          </w:p>
        </w:tc>
        <w:tc>
          <w:tcPr>
            <w:tcW w:w="854" w:type="dxa"/>
            <w:hideMark/>
          </w:tcPr>
          <w:p w:rsidR="00C45849" w:rsidRPr="00687F9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C45849" w:rsidP="0090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1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динов П.Б.</w:t>
            </w:r>
          </w:p>
        </w:tc>
        <w:tc>
          <w:tcPr>
            <w:tcW w:w="1700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ий противотуберкулезный диспансер"</w:t>
            </w:r>
          </w:p>
        </w:tc>
        <w:tc>
          <w:tcPr>
            <w:tcW w:w="1564" w:type="dxa"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1067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oyota RAV 4 </w:t>
            </w:r>
          </w:p>
        </w:tc>
        <w:tc>
          <w:tcPr>
            <w:tcW w:w="1701" w:type="dxa"/>
            <w:vMerge w:val="restart"/>
            <w:hideMark/>
          </w:tcPr>
          <w:p w:rsidR="00C45849" w:rsidRPr="00393CA9" w:rsidRDefault="001F1B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724" w:rsidRPr="00393C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="007E5724" w:rsidRPr="00393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061,57</w:t>
            </w:r>
          </w:p>
        </w:tc>
        <w:tc>
          <w:tcPr>
            <w:tcW w:w="1275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93CA9" w:rsidRDefault="001F1B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4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                                                                    </w:t>
            </w:r>
          </w:p>
        </w:tc>
        <w:tc>
          <w:tcPr>
            <w:tcW w:w="1748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4" w:type="dxa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1067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393CA9" w:rsidRDefault="00C45849" w:rsidP="005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Хундай </w:t>
            </w:r>
            <w:r w:rsidR="005D2DEA" w:rsidRPr="00393CA9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</w:p>
        </w:tc>
        <w:tc>
          <w:tcPr>
            <w:tcW w:w="1701" w:type="dxa"/>
            <w:vMerge w:val="restart"/>
            <w:hideMark/>
          </w:tcPr>
          <w:p w:rsidR="00C45849" w:rsidRPr="00393CA9" w:rsidRDefault="005D2DE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  <w:r w:rsidR="007E5724" w:rsidRPr="00393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675,40</w:t>
            </w:r>
          </w:p>
        </w:tc>
        <w:tc>
          <w:tcPr>
            <w:tcW w:w="1275" w:type="dxa"/>
            <w:vMerge w:val="restart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393CA9">
        <w:trPr>
          <w:trHeight w:val="9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DF17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DF17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DF17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393CA9">
        <w:trPr>
          <w:trHeight w:val="9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C45849" w:rsidRPr="00393CA9" w:rsidRDefault="00C45849" w:rsidP="005D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D2DEA" w:rsidRPr="00393CA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393CA9">
        <w:trPr>
          <w:trHeight w:val="9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shd w:val="clear" w:color="auto" w:fill="auto"/>
            <w:hideMark/>
          </w:tcPr>
          <w:p w:rsidR="00C45849" w:rsidRPr="00393CA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C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 w:val="restart"/>
            <w:hideMark/>
          </w:tcPr>
          <w:p w:rsidR="00C45849" w:rsidRPr="00EF0855" w:rsidRDefault="00C45849" w:rsidP="00CA3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3C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Сабакаев Н. В.</w:t>
            </w:r>
          </w:p>
        </w:tc>
        <w:tc>
          <w:tcPr>
            <w:tcW w:w="1700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«Сызранский 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кологический диспансер»</w:t>
            </w:r>
          </w:p>
        </w:tc>
        <w:tc>
          <w:tcPr>
            <w:tcW w:w="156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1349,00</w:t>
            </w:r>
          </w:p>
        </w:tc>
        <w:tc>
          <w:tcPr>
            <w:tcW w:w="85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 Лада 212140, LADA 4Х4, 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DA 212140, LADA 4KH4               Прицеп к легковым автомобилям 829450</w:t>
            </w:r>
          </w:p>
        </w:tc>
        <w:tc>
          <w:tcPr>
            <w:tcW w:w="1701" w:type="dxa"/>
            <w:vMerge w:val="restart"/>
            <w:hideMark/>
          </w:tcPr>
          <w:p w:rsidR="00C45849" w:rsidRPr="00952C0E" w:rsidRDefault="00A33AE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52C0E" w:rsidRPr="00952C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="00952C0E" w:rsidRPr="00952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749,87</w:t>
            </w:r>
          </w:p>
        </w:tc>
        <w:tc>
          <w:tcPr>
            <w:tcW w:w="1275" w:type="dxa"/>
            <w:vMerge w:val="restart"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3A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56,40</w:t>
            </w:r>
          </w:p>
        </w:tc>
        <w:tc>
          <w:tcPr>
            <w:tcW w:w="85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8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56,40</w:t>
            </w:r>
          </w:p>
        </w:tc>
        <w:tc>
          <w:tcPr>
            <w:tcW w:w="854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1349,00</w:t>
            </w:r>
          </w:p>
        </w:tc>
        <w:tc>
          <w:tcPr>
            <w:tcW w:w="1067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617238" w:rsidRDefault="00A33AE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  <w:r w:rsidR="00E30C37" w:rsidRPr="00617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647,49</w:t>
            </w:r>
          </w:p>
        </w:tc>
        <w:tc>
          <w:tcPr>
            <w:tcW w:w="1275" w:type="dxa"/>
            <w:vMerge w:val="restart"/>
            <w:hideMark/>
          </w:tcPr>
          <w:p w:rsidR="00C45849" w:rsidRPr="00A33AE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3A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10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1067" w:type="dxa"/>
            <w:hideMark/>
          </w:tcPr>
          <w:p w:rsidR="00C45849" w:rsidRPr="006172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2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C45849" w:rsidP="00CA3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3C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Савельев Д.В.</w:t>
            </w:r>
          </w:p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FF1366" w:rsidRDefault="00C45849" w:rsidP="00C45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центральная городская больница"</w:t>
            </w: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FF1366">
              <w:rPr>
                <w:rFonts w:ascii="Times New Roman" w:hAnsi="Times New Roman" w:cs="Times New Roman"/>
                <w:sz w:val="18"/>
                <w:szCs w:val="18"/>
              </w:rPr>
              <w:br/>
              <w:t>MAZDA СХ 5</w:t>
            </w:r>
          </w:p>
        </w:tc>
        <w:tc>
          <w:tcPr>
            <w:tcW w:w="1701" w:type="dxa"/>
            <w:vMerge w:val="restart"/>
            <w:hideMark/>
          </w:tcPr>
          <w:p w:rsidR="00C45849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  <w:r w:rsidR="00FF1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624,94</w:t>
            </w:r>
          </w:p>
        </w:tc>
        <w:tc>
          <w:tcPr>
            <w:tcW w:w="1275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855,0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F1366" w:rsidRDefault="00112C9F" w:rsidP="00112C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FF13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FF136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C45849" w:rsidRPr="00FF136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5849" w:rsidRPr="00FF136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366" w:rsidRPr="00FF1366" w:rsidRDefault="00FF136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366" w:rsidRPr="00FF1366" w:rsidRDefault="00FF136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366" w:rsidRPr="00FF1366" w:rsidRDefault="00FF136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9F" w:rsidRPr="00FF1366" w:rsidRDefault="00112C9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4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FF1366" w:rsidRDefault="005B618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  <w:r w:rsidR="00617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34,35</w:t>
            </w:r>
          </w:p>
        </w:tc>
        <w:tc>
          <w:tcPr>
            <w:tcW w:w="1275" w:type="dxa"/>
            <w:vMerge w:val="restart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116,20</w:t>
            </w:r>
          </w:p>
        </w:tc>
        <w:tc>
          <w:tcPr>
            <w:tcW w:w="1067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460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EF0855" w:rsidRDefault="00C45849" w:rsidP="00CA3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3C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Замулин М.А.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клиническая больница № 1"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067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Мицубиси </w:t>
            </w:r>
            <w:r w:rsidRPr="00693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055,3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0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0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E7" w:rsidRDefault="006934E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85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067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="0069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441,3</w:t>
            </w:r>
            <w:r w:rsidRPr="00693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0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067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C45849" w:rsidRPr="006934E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B37932" w:rsidTr="000B0349">
        <w:trPr>
          <w:trHeight w:val="1110"/>
        </w:trPr>
        <w:tc>
          <w:tcPr>
            <w:tcW w:w="421" w:type="dxa"/>
            <w:hideMark/>
          </w:tcPr>
          <w:p w:rsidR="00C45849" w:rsidRPr="00EF0855" w:rsidRDefault="00CA3CA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80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Селезнева И.Г.</w:t>
            </w:r>
          </w:p>
        </w:tc>
        <w:tc>
          <w:tcPr>
            <w:tcW w:w="1700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психоневрологический диспансера"</w:t>
            </w:r>
          </w:p>
        </w:tc>
        <w:tc>
          <w:tcPr>
            <w:tcW w:w="1564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4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DUSTER</w:t>
            </w:r>
          </w:p>
        </w:tc>
        <w:tc>
          <w:tcPr>
            <w:tcW w:w="1701" w:type="dxa"/>
            <w:hideMark/>
          </w:tcPr>
          <w:p w:rsidR="00C45849" w:rsidRPr="00E30C37" w:rsidRDefault="005A2A7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04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  <w:r w:rsidR="00D00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847,82</w:t>
            </w:r>
            <w:r w:rsidR="00D0042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енсия 221 375,19 руб.)</w:t>
            </w:r>
          </w:p>
        </w:tc>
        <w:tc>
          <w:tcPr>
            <w:tcW w:w="1275" w:type="dxa"/>
            <w:hideMark/>
          </w:tcPr>
          <w:p w:rsidR="00C45849" w:rsidRPr="00E30C3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C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CA3CA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80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Сибряев В.Ю.</w:t>
            </w:r>
          </w:p>
        </w:tc>
        <w:tc>
          <w:tcPr>
            <w:tcW w:w="1700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городская клиническая больница №2 им. В.В.Баныкина"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TOYOTA лексус RX300</w:t>
            </w:r>
          </w:p>
        </w:tc>
        <w:tc>
          <w:tcPr>
            <w:tcW w:w="1701" w:type="dxa"/>
            <w:vMerge w:val="restart"/>
            <w:hideMark/>
          </w:tcPr>
          <w:p w:rsidR="00C45849" w:rsidRPr="000B0349" w:rsidRDefault="00E8123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0349"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  <w:r w:rsidR="000B0349"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707,75</w:t>
            </w:r>
          </w:p>
        </w:tc>
        <w:tc>
          <w:tcPr>
            <w:tcW w:w="1275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802B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802B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802B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802B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TOYOTA LANDCRUISER 120 (PRADO)</w:t>
            </w:r>
          </w:p>
        </w:tc>
        <w:tc>
          <w:tcPr>
            <w:tcW w:w="1701" w:type="dxa"/>
            <w:vMerge w:val="restart"/>
            <w:hideMark/>
          </w:tcPr>
          <w:p w:rsidR="00C45849" w:rsidRPr="000B0349" w:rsidRDefault="00E81233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681570,58</w:t>
            </w:r>
          </w:p>
        </w:tc>
        <w:tc>
          <w:tcPr>
            <w:tcW w:w="1275" w:type="dxa"/>
            <w:vMerge w:val="restart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273,6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1067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1067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191,00</w:t>
            </w:r>
          </w:p>
        </w:tc>
        <w:tc>
          <w:tcPr>
            <w:tcW w:w="1067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0B03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CA3CA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0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Старостина Т.Н.</w:t>
            </w:r>
          </w:p>
        </w:tc>
        <w:tc>
          <w:tcPr>
            <w:tcW w:w="1700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ГБУЗ СО "Самарская стоматологическая поликлиника № 6 "</w:t>
            </w:r>
          </w:p>
        </w:tc>
        <w:tc>
          <w:tcPr>
            <w:tcW w:w="156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1A2367" w:rsidRDefault="00C45849" w:rsidP="0055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824,</w:t>
            </w:r>
            <w:r w:rsidR="005574C1" w:rsidRPr="001A23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br/>
              <w:t>TOYOTA LAND CRUISER PRADO</w:t>
            </w:r>
          </w:p>
        </w:tc>
        <w:tc>
          <w:tcPr>
            <w:tcW w:w="1701" w:type="dxa"/>
            <w:vMerge w:val="restart"/>
            <w:hideMark/>
          </w:tcPr>
          <w:p w:rsidR="00C45849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74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="00CA7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972,85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0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Жилой дом с мансардой</w:t>
            </w:r>
          </w:p>
        </w:tc>
        <w:tc>
          <w:tcPr>
            <w:tcW w:w="1748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85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8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7" w:type="dxa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5849" w:rsidRPr="001A236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688,5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4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C1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824,90</w:t>
            </w:r>
          </w:p>
        </w:tc>
        <w:tc>
          <w:tcPr>
            <w:tcW w:w="1067" w:type="dxa"/>
            <w:hideMark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1A236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Автоприцепы: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br/>
              <w:t>ММ38102101 Водный транспорт: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br/>
              <w:t>Катер Автолайн 5.0-</w:t>
            </w:r>
          </w:p>
        </w:tc>
        <w:tc>
          <w:tcPr>
            <w:tcW w:w="1701" w:type="dxa"/>
            <w:vMerge w:val="restart"/>
            <w:hideMark/>
          </w:tcPr>
          <w:p w:rsidR="00C45849" w:rsidRPr="001A2367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74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="00CA7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2367">
              <w:rPr>
                <w:rFonts w:ascii="Times New Roman" w:hAnsi="Times New Roman" w:cs="Times New Roman"/>
                <w:sz w:val="18"/>
                <w:szCs w:val="18"/>
              </w:rPr>
              <w:t>450,63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73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FF1366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Жилой дом с мансардой</w:t>
            </w:r>
          </w:p>
        </w:tc>
        <w:tc>
          <w:tcPr>
            <w:tcW w:w="918" w:type="dxa"/>
          </w:tcPr>
          <w:p w:rsidR="00C45849" w:rsidRPr="00FF1366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1067" w:type="dxa"/>
          </w:tcPr>
          <w:p w:rsidR="00C45849" w:rsidRPr="00FF1366" w:rsidRDefault="005574C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FF136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45337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</w:tcPr>
          <w:p w:rsidR="00C45849" w:rsidRPr="0045337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:rsidR="00C45849" w:rsidRPr="0045337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C45849" w:rsidP="00CA3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A3C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vMerge w:val="restart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Стебнев В.И.</w:t>
            </w:r>
          </w:p>
        </w:tc>
        <w:tc>
          <w:tcPr>
            <w:tcW w:w="1700" w:type="dxa"/>
            <w:vMerge w:val="restart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ий областной центр медицины катастроф и скорой медицинской помощи"</w:t>
            </w:r>
          </w:p>
        </w:tc>
        <w:tc>
          <w:tcPr>
            <w:tcW w:w="156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85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6D5A29" w:rsidRDefault="00892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6D5A29" w:rsidRDefault="00892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67" w:type="dxa"/>
            <w:vMerge w:val="restart"/>
            <w:hideMark/>
          </w:tcPr>
          <w:p w:rsidR="00C45849" w:rsidRPr="006D5A29" w:rsidRDefault="00892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</w:tc>
        <w:tc>
          <w:tcPr>
            <w:tcW w:w="1701" w:type="dxa"/>
            <w:vMerge w:val="restart"/>
            <w:hideMark/>
          </w:tcPr>
          <w:p w:rsidR="00C45849" w:rsidRPr="006D5A29" w:rsidRDefault="00892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2C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="00952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978,92</w:t>
            </w:r>
          </w:p>
        </w:tc>
        <w:tc>
          <w:tcPr>
            <w:tcW w:w="1275" w:type="dxa"/>
            <w:vMerge w:val="restart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 xml:space="preserve">       Квартира</w:t>
            </w:r>
          </w:p>
        </w:tc>
        <w:tc>
          <w:tcPr>
            <w:tcW w:w="1748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5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854" w:type="dxa"/>
            <w:hideMark/>
          </w:tcPr>
          <w:p w:rsidR="00C45849" w:rsidRPr="006D5A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89273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854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952C0E" w:rsidRDefault="0049409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952C0E" w:rsidRDefault="0049409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67" w:type="dxa"/>
            <w:hideMark/>
          </w:tcPr>
          <w:p w:rsidR="00C45849" w:rsidRPr="00952C0E" w:rsidRDefault="0049409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952C0E" w:rsidRDefault="0049409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952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492,81</w:t>
            </w:r>
          </w:p>
        </w:tc>
        <w:tc>
          <w:tcPr>
            <w:tcW w:w="1275" w:type="dxa"/>
            <w:hideMark/>
          </w:tcPr>
          <w:p w:rsidR="00C45849" w:rsidRPr="00952C0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C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Суханов А.Г.</w:t>
            </w:r>
          </w:p>
        </w:tc>
        <w:tc>
          <w:tcPr>
            <w:tcW w:w="170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Шигонская центральная районная больница"</w:t>
            </w:r>
          </w:p>
        </w:tc>
        <w:tc>
          <w:tcPr>
            <w:tcW w:w="156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803,9</w:t>
            </w:r>
          </w:p>
        </w:tc>
        <w:tc>
          <w:tcPr>
            <w:tcW w:w="85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Mercedes-benz  ML350 CDI</w:t>
            </w:r>
          </w:p>
        </w:tc>
        <w:tc>
          <w:tcPr>
            <w:tcW w:w="1701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5A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 w:rsidR="00CE5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95,68</w:t>
            </w:r>
          </w:p>
        </w:tc>
        <w:tc>
          <w:tcPr>
            <w:tcW w:w="1275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5D1D35" w:rsidRPr="00525251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85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D35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854" w:type="dxa"/>
            <w:vMerge w:val="restart"/>
            <w:hideMark/>
          </w:tcPr>
          <w:p w:rsidR="00C45849" w:rsidRPr="00525251" w:rsidRDefault="005D1D35" w:rsidP="005D1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сия</w:t>
            </w:r>
          </w:p>
        </w:tc>
        <w:tc>
          <w:tcPr>
            <w:tcW w:w="113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1067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br/>
              <w:t>HYUNDAI SOLARIS</w:t>
            </w:r>
          </w:p>
        </w:tc>
        <w:tc>
          <w:tcPr>
            <w:tcW w:w="1701" w:type="dxa"/>
            <w:vMerge w:val="restart"/>
            <w:hideMark/>
          </w:tcPr>
          <w:p w:rsidR="00C45849" w:rsidRPr="00525251" w:rsidRDefault="005D1D3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  <w:r w:rsidR="00CE5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62,36</w:t>
            </w:r>
          </w:p>
        </w:tc>
        <w:tc>
          <w:tcPr>
            <w:tcW w:w="1275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1803,9</w:t>
            </w:r>
          </w:p>
        </w:tc>
        <w:tc>
          <w:tcPr>
            <w:tcW w:w="1067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067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5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1803,9</w:t>
            </w:r>
          </w:p>
        </w:tc>
        <w:tc>
          <w:tcPr>
            <w:tcW w:w="854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C45849" w:rsidRPr="0052525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2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5" w:type="dxa"/>
            <w:hideMark/>
          </w:tcPr>
          <w:p w:rsidR="00C45849" w:rsidRPr="00CE5A0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854" w:type="dxa"/>
            <w:hideMark/>
          </w:tcPr>
          <w:p w:rsidR="00C45849" w:rsidRPr="007F2FD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5A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 w:val="restart"/>
            <w:hideMark/>
          </w:tcPr>
          <w:p w:rsidR="00FC5CC6" w:rsidRPr="00EF0855" w:rsidRDefault="00FC5CC6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Merge w:val="restart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Шамсудинов Р.Ш.</w:t>
            </w:r>
          </w:p>
        </w:tc>
        <w:tc>
          <w:tcPr>
            <w:tcW w:w="1700" w:type="dxa"/>
            <w:vMerge w:val="restart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«Самарская городская больница № 6"</w:t>
            </w: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 xml:space="preserve"> 212140, Мерседес бенц 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 xml:space="preserve"> 350 4 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 xml:space="preserve">, Киа киа </w:t>
            </w:r>
            <w:r w:rsidRPr="004A50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701" w:type="dxa"/>
            <w:vMerge w:val="restart"/>
          </w:tcPr>
          <w:p w:rsidR="00FC5CC6" w:rsidRPr="004A5039" w:rsidRDefault="00FC5CC6" w:rsidP="00F0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12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01A5D">
              <w:rPr>
                <w:rFonts w:ascii="Times New Roman" w:hAnsi="Times New Roman" w:cs="Times New Roman"/>
                <w:sz w:val="18"/>
                <w:szCs w:val="18"/>
              </w:rPr>
              <w:t> 318 (</w:t>
            </w:r>
            <w:r w:rsidR="009307F4" w:rsidRPr="009307F4">
              <w:rPr>
                <w:rFonts w:ascii="Times New Roman" w:hAnsi="Times New Roman" w:cs="Times New Roman"/>
                <w:sz w:val="18"/>
                <w:szCs w:val="18"/>
              </w:rPr>
              <w:t>в том числе доход по основному месту работы 44 306 руб. 95 коп.</w:t>
            </w:r>
            <w:r w:rsidR="009307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307F4" w:rsidRPr="009307F4">
              <w:rPr>
                <w:rFonts w:ascii="Times New Roman" w:hAnsi="Times New Roman" w:cs="Times New Roman"/>
                <w:sz w:val="18"/>
                <w:szCs w:val="18"/>
              </w:rPr>
              <w:t xml:space="preserve">доход по предыдущему месту работы </w:t>
            </w:r>
            <w:r w:rsidR="009307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9307F4" w:rsidRPr="009307F4">
              <w:rPr>
                <w:rFonts w:ascii="Times New Roman" w:hAnsi="Times New Roman" w:cs="Times New Roman"/>
                <w:sz w:val="18"/>
                <w:szCs w:val="18"/>
              </w:rPr>
              <w:t xml:space="preserve"> 2 313 809,03 руб., доход от работы по совместительству 198 877,21 руб.</w:t>
            </w:r>
            <w:r w:rsidR="009307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1417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275" w:type="dxa"/>
            <w:vMerge w:val="restart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C6" w:rsidRPr="00EF0855" w:rsidTr="000B0349">
        <w:trPr>
          <w:trHeight w:val="597"/>
        </w:trPr>
        <w:tc>
          <w:tcPr>
            <w:tcW w:w="421" w:type="dxa"/>
            <w:vMerge/>
            <w:hideMark/>
          </w:tcPr>
          <w:p w:rsidR="00FC5CC6" w:rsidRPr="00EF0855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67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FC5CC6" w:rsidRPr="004A5039" w:rsidRDefault="00FC5CC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C5CC6" w:rsidRPr="00EF0855" w:rsidTr="000B0349">
        <w:trPr>
          <w:trHeight w:val="300"/>
        </w:trPr>
        <w:tc>
          <w:tcPr>
            <w:tcW w:w="421" w:type="dxa"/>
            <w:vMerge/>
          </w:tcPr>
          <w:p w:rsidR="00FC5CC6" w:rsidRPr="00EF0855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67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C5CC6" w:rsidRPr="00EF0855" w:rsidTr="000B0349">
        <w:trPr>
          <w:trHeight w:val="315"/>
        </w:trPr>
        <w:tc>
          <w:tcPr>
            <w:tcW w:w="421" w:type="dxa"/>
            <w:vMerge/>
          </w:tcPr>
          <w:p w:rsidR="00FC5CC6" w:rsidRPr="00EF0855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67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C5CC6" w:rsidRPr="004A5039" w:rsidRDefault="00FC5CC6" w:rsidP="00FC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3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0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Тлустенко В.П.</w:t>
            </w:r>
          </w:p>
        </w:tc>
        <w:tc>
          <w:tcPr>
            <w:tcW w:w="1700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стоматологическая поликлиника №3"</w:t>
            </w: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067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E22" w:rsidRPr="003D4E2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  <w:r w:rsidR="003D4E22" w:rsidRPr="003D4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107,60</w:t>
            </w:r>
          </w:p>
        </w:tc>
        <w:tc>
          <w:tcPr>
            <w:tcW w:w="1275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1897,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439,6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9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4" w:type="dxa"/>
            <w:vMerge w:val="restart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vMerge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0D25C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3D4E22" w:rsidRDefault="000C4E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854" w:type="dxa"/>
            <w:hideMark/>
          </w:tcPr>
          <w:p w:rsidR="00C45849" w:rsidRPr="003D4E22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E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 </w:t>
            </w:r>
          </w:p>
        </w:tc>
        <w:tc>
          <w:tcPr>
            <w:tcW w:w="705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067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204A2C" w:rsidRDefault="00204A2C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54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="0076154B" w:rsidRPr="007615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54B">
              <w:rPr>
                <w:rFonts w:ascii="Times New Roman" w:hAnsi="Times New Roman" w:cs="Times New Roman"/>
                <w:sz w:val="18"/>
                <w:szCs w:val="18"/>
              </w:rPr>
              <w:t>883,25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7E1086" w:rsidRDefault="00204A2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705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47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0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Трунин А.А.</w:t>
            </w:r>
          </w:p>
        </w:tc>
        <w:tc>
          <w:tcPr>
            <w:tcW w:w="1700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ая стоматологическая поликлиника № 1"</w:t>
            </w:r>
          </w:p>
        </w:tc>
        <w:tc>
          <w:tcPr>
            <w:tcW w:w="156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75D94" w:rsidRPr="007E1086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748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466,0</w:t>
            </w:r>
          </w:p>
        </w:tc>
        <w:tc>
          <w:tcPr>
            <w:tcW w:w="854" w:type="dxa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7E108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Lexus LX570,  Водный транспорт: </w:t>
            </w:r>
            <w:r w:rsidRPr="00BC32E3">
              <w:rPr>
                <w:rFonts w:ascii="Times New Roman" w:hAnsi="Times New Roman" w:cs="Times New Roman"/>
                <w:sz w:val="18"/>
                <w:szCs w:val="18"/>
              </w:rPr>
              <w:br/>
              <w:t>маломерные суда Zodiak, мотолодкаWindboat</w:t>
            </w:r>
          </w:p>
        </w:tc>
        <w:tc>
          <w:tcPr>
            <w:tcW w:w="1701" w:type="dxa"/>
            <w:vMerge w:val="restart"/>
            <w:hideMark/>
          </w:tcPr>
          <w:p w:rsidR="00C45849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5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="00A54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403,86</w:t>
            </w:r>
            <w:r w:rsidR="00966B5E" w:rsidRPr="00BC32E3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квартиры 2 800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7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748" w:type="dxa"/>
            <w:hideMark/>
          </w:tcPr>
          <w:p w:rsidR="00C45849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5849" w:rsidRPr="00BC32E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94" w:rsidRPr="00BC32E3" w:rsidRDefault="00D75D9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116,1</w:t>
            </w:r>
          </w:p>
        </w:tc>
        <w:tc>
          <w:tcPr>
            <w:tcW w:w="85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Титов А.Н. </w:t>
            </w:r>
          </w:p>
        </w:tc>
        <w:tc>
          <w:tcPr>
            <w:tcW w:w="1700" w:type="dxa"/>
            <w:vMerge w:val="restart"/>
            <w:hideMark/>
          </w:tcPr>
          <w:p w:rsidR="00C45849" w:rsidRPr="00AD3E2C" w:rsidRDefault="00C45849" w:rsidP="00AD3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И.о.главного врача ГБУЗ СО "Самарская медико-санитарная часть № 5 Кировского района"</w:t>
            </w:r>
          </w:p>
        </w:tc>
        <w:tc>
          <w:tcPr>
            <w:tcW w:w="1564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4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AD3E2C" w:rsidRDefault="00B14F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AD3E2C" w:rsidRDefault="00B14F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349,8</w:t>
            </w:r>
          </w:p>
        </w:tc>
        <w:tc>
          <w:tcPr>
            <w:tcW w:w="1067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C45849" w:rsidRPr="00AD3E2C" w:rsidRDefault="00B14FA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784,11</w:t>
            </w:r>
            <w:r w:rsidR="009438F0"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я 4 100 000 руб., пенсия 115 632,16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49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</w:tr>
      <w:tr w:rsidR="00C45849" w:rsidRPr="00EF0855" w:rsidTr="000B0349">
        <w:trPr>
          <w:trHeight w:val="8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1463,9</w:t>
            </w:r>
          </w:p>
        </w:tc>
        <w:tc>
          <w:tcPr>
            <w:tcW w:w="1067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EF2B7D">
        <w:trPr>
          <w:trHeight w:val="7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1463,9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AD3E2C" w:rsidRDefault="009438F0" w:rsidP="00AB7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992,52 (в том </w:t>
            </w:r>
            <w:r w:rsidR="00AB7514" w:rsidRPr="00AD3E2C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 доход от сдачи недвижимого имущества в аренду 683 383,33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349,8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 xml:space="preserve">(доля в праве </w:t>
            </w: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4/100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568,4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149BA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854" w:type="dxa"/>
            <w:hideMark/>
          </w:tcPr>
          <w:p w:rsidR="00C45849" w:rsidRPr="00AD3E2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E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5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4" w:type="dxa"/>
            <w:vMerge w:val="restart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1463,9</w:t>
            </w:r>
          </w:p>
        </w:tc>
        <w:tc>
          <w:tcPr>
            <w:tcW w:w="1067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7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349,8</w:t>
            </w:r>
          </w:p>
        </w:tc>
        <w:tc>
          <w:tcPr>
            <w:tcW w:w="1067" w:type="dxa"/>
            <w:hideMark/>
          </w:tcPr>
          <w:p w:rsidR="00C45849" w:rsidRPr="00BC32E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2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740"/>
        </w:trPr>
        <w:tc>
          <w:tcPr>
            <w:tcW w:w="421" w:type="dxa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Тюмина О.В.</w:t>
            </w:r>
          </w:p>
        </w:tc>
        <w:tc>
          <w:tcPr>
            <w:tcW w:w="1700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директор       ГБУЗ  "Самарский областной медицинский центр Династия"</w:t>
            </w:r>
          </w:p>
        </w:tc>
        <w:tc>
          <w:tcPr>
            <w:tcW w:w="1564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748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86D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067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E63D9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E63D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and Cruiser 200 </w:t>
            </w:r>
          </w:p>
        </w:tc>
        <w:tc>
          <w:tcPr>
            <w:tcW w:w="1701" w:type="dxa"/>
            <w:hideMark/>
          </w:tcPr>
          <w:p w:rsidR="00C45849" w:rsidRPr="00E63D9E" w:rsidRDefault="00A9586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3D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="00E63D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D9E">
              <w:rPr>
                <w:rFonts w:ascii="Times New Roman" w:hAnsi="Times New Roman" w:cs="Times New Roman"/>
                <w:sz w:val="18"/>
                <w:szCs w:val="18"/>
              </w:rPr>
              <w:t>952,88 (в том числе по основному месту работы 2 566 051,25 руб.)</w:t>
            </w:r>
          </w:p>
        </w:tc>
        <w:tc>
          <w:tcPr>
            <w:tcW w:w="1275" w:type="dxa"/>
            <w:hideMark/>
          </w:tcPr>
          <w:p w:rsidR="00C45849" w:rsidRPr="00FF6B0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B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Усенко С.В.</w:t>
            </w:r>
          </w:p>
        </w:tc>
        <w:tc>
          <w:tcPr>
            <w:tcW w:w="170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10 Советского района"</w:t>
            </w:r>
          </w:p>
        </w:tc>
        <w:tc>
          <w:tcPr>
            <w:tcW w:w="1564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705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4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67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Mersedes-Benz, GL</w:t>
            </w:r>
          </w:p>
        </w:tc>
        <w:tc>
          <w:tcPr>
            <w:tcW w:w="1701" w:type="dxa"/>
            <w:vMerge w:val="restart"/>
            <w:hideMark/>
          </w:tcPr>
          <w:p w:rsidR="00C45849" w:rsidRPr="00A5211D" w:rsidRDefault="00085DD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93E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  <w:r w:rsidR="00C93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509,37</w:t>
            </w:r>
            <w:r w:rsidR="00C93EBC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я 2 545 000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FF6B0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6B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705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854" w:type="dxa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B465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8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Утин С.А.</w:t>
            </w:r>
          </w:p>
        </w:tc>
        <w:tc>
          <w:tcPr>
            <w:tcW w:w="170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"Сызранский психоневрологический диспансер" </w:t>
            </w:r>
          </w:p>
        </w:tc>
        <w:tc>
          <w:tcPr>
            <w:tcW w:w="156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A5211D" w:rsidRDefault="007C1D0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2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="00A521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797,13</w:t>
            </w:r>
          </w:p>
        </w:tc>
        <w:tc>
          <w:tcPr>
            <w:tcW w:w="1275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44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0" w:type="dxa"/>
            <w:vMerge w:val="restart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Хайкин М.Б.</w:t>
            </w:r>
          </w:p>
        </w:tc>
        <w:tc>
          <w:tcPr>
            <w:tcW w:w="1700" w:type="dxa"/>
            <w:vMerge w:val="restart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"Самарская городская </w:t>
            </w:r>
            <w:r w:rsidR="006E5B19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ая 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стоматологическая поликлиника №1"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25,20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br/>
              <w:t>TOYOTA VENZA,                  Ford fiesta</w:t>
            </w:r>
          </w:p>
        </w:tc>
        <w:tc>
          <w:tcPr>
            <w:tcW w:w="1701" w:type="dxa"/>
            <w:vMerge w:val="restart"/>
            <w:hideMark/>
          </w:tcPr>
          <w:p w:rsidR="00C45849" w:rsidRPr="00F65540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3D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="00B43D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569,11</w:t>
            </w:r>
          </w:p>
        </w:tc>
        <w:tc>
          <w:tcPr>
            <w:tcW w:w="1275" w:type="dxa"/>
            <w:vMerge w:val="restart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br/>
              <w:t>Мазда CX5</w:t>
            </w:r>
          </w:p>
        </w:tc>
        <w:tc>
          <w:tcPr>
            <w:tcW w:w="1701" w:type="dxa"/>
            <w:hideMark/>
          </w:tcPr>
          <w:p w:rsidR="00C45849" w:rsidRPr="00F65540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="002C60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259,97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25,20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25,20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F65540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335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Цыганков И.Л.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противотуберкулезный диспансер"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F65540" w:rsidRDefault="003D590C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CA1DBE" w:rsidRPr="00F65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1701" w:type="dxa"/>
            <w:hideMark/>
          </w:tcPr>
          <w:p w:rsidR="00C45849" w:rsidRPr="00F65540" w:rsidRDefault="00CA1DB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  <w:r w:rsidR="00977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578,97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81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1067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F65540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2</w:t>
            </w:r>
            <w:r w:rsidR="00977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</w:t>
            </w: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1275" w:type="dxa"/>
            <w:hideMark/>
          </w:tcPr>
          <w:p w:rsidR="00C45849" w:rsidRPr="00F65540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305"/>
        </w:trPr>
        <w:tc>
          <w:tcPr>
            <w:tcW w:w="421" w:type="dxa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Чекулдаева Л.Е.</w:t>
            </w:r>
          </w:p>
        </w:tc>
        <w:tc>
          <w:tcPr>
            <w:tcW w:w="1700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медико-санитарная часть № 2 Промышленного района"</w:t>
            </w:r>
          </w:p>
        </w:tc>
        <w:tc>
          <w:tcPr>
            <w:tcW w:w="1564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8" w:type="dxa"/>
            <w:hideMark/>
          </w:tcPr>
          <w:p w:rsidR="00C45849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5849" w:rsidRPr="001A450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4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067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0C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C45849" w:rsidRPr="001A450B" w:rsidRDefault="003D590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1 378 090,06</w:t>
            </w:r>
          </w:p>
        </w:tc>
        <w:tc>
          <w:tcPr>
            <w:tcW w:w="1275" w:type="dxa"/>
            <w:hideMark/>
          </w:tcPr>
          <w:p w:rsidR="00C45849" w:rsidRPr="001A450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5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Чернышов Ю.П.</w:t>
            </w:r>
          </w:p>
        </w:tc>
        <w:tc>
          <w:tcPr>
            <w:tcW w:w="1700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поликлиника № 4 Кировского района"</w:t>
            </w:r>
          </w:p>
        </w:tc>
        <w:tc>
          <w:tcPr>
            <w:tcW w:w="156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106,00</w:t>
            </w:r>
          </w:p>
        </w:tc>
        <w:tc>
          <w:tcPr>
            <w:tcW w:w="1067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A33E38">
              <w:rPr>
                <w:rFonts w:ascii="Times New Roman" w:hAnsi="Times New Roman" w:cs="Times New Roman"/>
                <w:sz w:val="18"/>
                <w:szCs w:val="18"/>
              </w:rPr>
              <w:br/>
              <w:t>Нисан Кашкай</w:t>
            </w:r>
          </w:p>
        </w:tc>
        <w:tc>
          <w:tcPr>
            <w:tcW w:w="1701" w:type="dxa"/>
            <w:vMerge w:val="restart"/>
            <w:hideMark/>
          </w:tcPr>
          <w:p w:rsidR="00C45849" w:rsidRPr="00A33E38" w:rsidRDefault="001024F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1 811 700,19</w:t>
            </w:r>
            <w:r w:rsidR="00315627" w:rsidRPr="00A33E38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автомобиля 350 000 руб., пенсия 235 761,64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5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106,00</w:t>
            </w:r>
          </w:p>
        </w:tc>
        <w:tc>
          <w:tcPr>
            <w:tcW w:w="85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A33E38" w:rsidRDefault="001024F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="001A45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834,69</w:t>
            </w:r>
          </w:p>
        </w:tc>
        <w:tc>
          <w:tcPr>
            <w:tcW w:w="1275" w:type="dxa"/>
            <w:hideMark/>
          </w:tcPr>
          <w:p w:rsidR="00C45849" w:rsidRPr="00A33E3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E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Чертыковцева Н.В.</w:t>
            </w:r>
          </w:p>
        </w:tc>
        <w:tc>
          <w:tcPr>
            <w:tcW w:w="1700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амарская городская детская больница № 2"</w:t>
            </w:r>
          </w:p>
        </w:tc>
        <w:tc>
          <w:tcPr>
            <w:tcW w:w="156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067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E7529B" w:rsidRDefault="007A339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A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="009E1A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264,83</w:t>
            </w:r>
          </w:p>
        </w:tc>
        <w:tc>
          <w:tcPr>
            <w:tcW w:w="1275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529B" w:rsidRDefault="0016306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5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748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854" w:type="dxa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067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Киа соренто</w:t>
            </w:r>
          </w:p>
        </w:tc>
        <w:tc>
          <w:tcPr>
            <w:tcW w:w="1701" w:type="dxa"/>
            <w:vMerge w:val="restart"/>
            <w:hideMark/>
          </w:tcPr>
          <w:p w:rsidR="00C45849" w:rsidRPr="00E7529B" w:rsidRDefault="007A339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  <w:r w:rsidR="001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940,51</w:t>
            </w:r>
          </w:p>
        </w:tc>
        <w:tc>
          <w:tcPr>
            <w:tcW w:w="1275" w:type="dxa"/>
            <w:vMerge w:val="restart"/>
            <w:hideMark/>
          </w:tcPr>
          <w:p w:rsidR="00C45849" w:rsidRPr="00E7529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7A3398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ьект индив. жил.строит.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55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98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Чуйкова О.А.</w:t>
            </w:r>
          </w:p>
        </w:tc>
        <w:tc>
          <w:tcPr>
            <w:tcW w:w="170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СО "Борская центральная районная больница" </w:t>
            </w:r>
          </w:p>
        </w:tc>
        <w:tc>
          <w:tcPr>
            <w:tcW w:w="156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67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26D4" w:rsidRPr="00AE102E" w:rsidRDefault="005A26D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45849" w:rsidRPr="00AE102E" w:rsidRDefault="00607D82" w:rsidP="00C458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E1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701" w:type="dxa"/>
            <w:vMerge w:val="restart"/>
            <w:hideMark/>
          </w:tcPr>
          <w:p w:rsidR="00C45849" w:rsidRPr="00AE102E" w:rsidRDefault="00607D8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 xml:space="preserve">1 994 084,30 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67" w:type="dxa"/>
            <w:vMerge w:val="restart"/>
            <w:hideMark/>
          </w:tcPr>
          <w:p w:rsidR="00C45849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4BD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5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4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67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AE102E" w:rsidRDefault="00D514BD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67" w:type="dxa"/>
            <w:hideMark/>
          </w:tcPr>
          <w:p w:rsidR="00C45849" w:rsidRPr="00AE102E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15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Чернова О.Э.</w:t>
            </w:r>
          </w:p>
        </w:tc>
        <w:tc>
          <w:tcPr>
            <w:tcW w:w="1700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клинический центр профилактики и борьбы со СПИД"</w:t>
            </w:r>
          </w:p>
        </w:tc>
        <w:tc>
          <w:tcPr>
            <w:tcW w:w="156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85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D87549" w:rsidRDefault="001D33BC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25D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="00625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461,55</w:t>
            </w:r>
            <w:r w:rsidR="004F6F2C" w:rsidRPr="00D87549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полученный от педагогической и научной деятельности 1 473 001,79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1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1D33B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1D33B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1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1D33B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1D33B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4" w:type="dxa"/>
            <w:hideMark/>
          </w:tcPr>
          <w:p w:rsidR="00C45849" w:rsidRPr="00D8754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Шаховская И.Н.</w:t>
            </w:r>
          </w:p>
        </w:tc>
        <w:tc>
          <w:tcPr>
            <w:tcW w:w="170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лавный  врач ГБУЗ СО "Тольяттинская городская поликлиника № 1"</w:t>
            </w: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97,0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254B2" w:rsidRPr="00E70FA6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67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ексус RX200t</w:t>
            </w:r>
          </w:p>
        </w:tc>
        <w:tc>
          <w:tcPr>
            <w:tcW w:w="1701" w:type="dxa"/>
            <w:vMerge w:val="restart"/>
            <w:hideMark/>
          </w:tcPr>
          <w:p w:rsidR="00C45849" w:rsidRPr="00E70FA6" w:rsidRDefault="004254B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E70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31,55</w:t>
            </w:r>
          </w:p>
        </w:tc>
        <w:tc>
          <w:tcPr>
            <w:tcW w:w="1275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Паркинг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E70FA6" w:rsidRDefault="00E70FA6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254B2" w:rsidRPr="00E70FA6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67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E70FA6" w:rsidRDefault="004254B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 w:rsidR="00E70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507,43</w:t>
            </w:r>
          </w:p>
        </w:tc>
        <w:tc>
          <w:tcPr>
            <w:tcW w:w="1275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 xml:space="preserve">      Паркинг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4254B2" w:rsidRPr="00E70FA6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5929A4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Шейфер М.С.</w:t>
            </w:r>
          </w:p>
        </w:tc>
        <w:tc>
          <w:tcPr>
            <w:tcW w:w="1700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ая областная клиническая психиатрическая больница"</w:t>
            </w: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    562,7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67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vMerge w:val="restart"/>
            <w:hideMark/>
          </w:tcPr>
          <w:p w:rsidR="00C45849" w:rsidRPr="00AA571B" w:rsidRDefault="004432A2" w:rsidP="00072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15 568 952,98 руб.</w:t>
            </w:r>
            <w:r w:rsidR="00C45849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>от ценных</w:t>
            </w:r>
            <w:r w:rsidR="00C45849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бумаг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766,64 руб.</w:t>
            </w:r>
            <w:r w:rsidR="00C45849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, пенсия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 w:rsidR="00FF1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325,41 руб., 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от педагогической и научной деятельности 9 757 </w:t>
            </w:r>
            <w:r w:rsidR="000725D8" w:rsidRPr="00AA571B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,65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      227,4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       53,6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 xml:space="preserve">       74,8</w:t>
            </w:r>
          </w:p>
        </w:tc>
        <w:tc>
          <w:tcPr>
            <w:tcW w:w="854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6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2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67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Тайота Камри</w:t>
            </w:r>
          </w:p>
        </w:tc>
        <w:tc>
          <w:tcPr>
            <w:tcW w:w="1701" w:type="dxa"/>
            <w:vMerge w:val="restart"/>
            <w:hideMark/>
          </w:tcPr>
          <w:p w:rsidR="00C45849" w:rsidRPr="00AA571B" w:rsidRDefault="000967E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B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="00FF1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875,54 (в том числе доход от ценных бумаг и вкладов в банках 778 078,92 руб.)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938,0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438,9</w:t>
            </w:r>
          </w:p>
        </w:tc>
        <w:tc>
          <w:tcPr>
            <w:tcW w:w="854" w:type="dxa"/>
            <w:hideMark/>
          </w:tcPr>
          <w:p w:rsidR="00C45849" w:rsidRPr="00AA571B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85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Шакуров И.Г.</w:t>
            </w:r>
          </w:p>
        </w:tc>
        <w:tc>
          <w:tcPr>
            <w:tcW w:w="1700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кожно-венерологический диспансер"</w:t>
            </w: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70FA6" w:rsidRDefault="00161B6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67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Тайота лексус NX 200</w:t>
            </w:r>
          </w:p>
        </w:tc>
        <w:tc>
          <w:tcPr>
            <w:tcW w:w="1701" w:type="dxa"/>
            <w:vMerge w:val="restart"/>
            <w:hideMark/>
          </w:tcPr>
          <w:p w:rsidR="00C45849" w:rsidRPr="00E70FA6" w:rsidRDefault="00161B6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3C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  <w:r w:rsidR="00B13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25,73</w:t>
            </w:r>
          </w:p>
        </w:tc>
        <w:tc>
          <w:tcPr>
            <w:tcW w:w="1275" w:type="dxa"/>
            <w:vMerge w:val="restart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1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9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8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54" w:type="dxa"/>
            <w:hideMark/>
          </w:tcPr>
          <w:p w:rsidR="00C45849" w:rsidRPr="00E70FA6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0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Шешунова С.В.</w:t>
            </w:r>
          </w:p>
        </w:tc>
        <w:tc>
          <w:tcPr>
            <w:tcW w:w="1700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ГБУЗ СО "Новокуйбышевская центральная городская больница"</w:t>
            </w:r>
          </w:p>
        </w:tc>
        <w:tc>
          <w:tcPr>
            <w:tcW w:w="156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171,00</w:t>
            </w:r>
          </w:p>
        </w:tc>
        <w:tc>
          <w:tcPr>
            <w:tcW w:w="85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067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C45849" w:rsidRPr="00EB3265" w:rsidRDefault="00FA597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EB32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627,22</w:t>
            </w:r>
          </w:p>
        </w:tc>
        <w:tc>
          <w:tcPr>
            <w:tcW w:w="1275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B3265" w:rsidRDefault="00FA5972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 w:rsidR="00C45849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жилищного строительства</w:t>
            </w:r>
          </w:p>
        </w:tc>
        <w:tc>
          <w:tcPr>
            <w:tcW w:w="1748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81,60</w:t>
            </w:r>
          </w:p>
        </w:tc>
        <w:tc>
          <w:tcPr>
            <w:tcW w:w="85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64,50</w:t>
            </w:r>
          </w:p>
        </w:tc>
        <w:tc>
          <w:tcPr>
            <w:tcW w:w="85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80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Шухорова Ю.А.</w:t>
            </w:r>
          </w:p>
        </w:tc>
        <w:tc>
          <w:tcPr>
            <w:tcW w:w="1700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ая областная клиническая стоматологическая поликлиника"</w:t>
            </w:r>
          </w:p>
        </w:tc>
        <w:tc>
          <w:tcPr>
            <w:tcW w:w="156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1309" w:rsidRPr="00EB3265" w:rsidRDefault="00ED130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</w:tc>
        <w:tc>
          <w:tcPr>
            <w:tcW w:w="1748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4" w:type="dxa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1309" w:rsidRPr="00EB32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1309" w:rsidRPr="00EB3265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67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1309" w:rsidRPr="00EB3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АУДИ Q5</w:t>
            </w:r>
          </w:p>
        </w:tc>
        <w:tc>
          <w:tcPr>
            <w:tcW w:w="1701" w:type="dxa"/>
            <w:vMerge w:val="restart"/>
            <w:hideMark/>
          </w:tcPr>
          <w:p w:rsidR="005929A4" w:rsidRPr="00EB3265" w:rsidRDefault="00ED130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120,31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40FA7" w:rsidRPr="00EB3265">
              <w:rPr>
                <w:rFonts w:ascii="Times New Roman" w:hAnsi="Times New Roman" w:cs="Times New Roman"/>
                <w:sz w:val="18"/>
                <w:szCs w:val="18"/>
              </w:rPr>
              <w:t>в том числе 1 582 9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>71 руб.33 коп. основной доход,</w:t>
            </w:r>
            <w:r w:rsidR="00C40FA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0FA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</w:t>
            </w:r>
            <w:r w:rsidR="00A56387" w:rsidRPr="00EB3265">
              <w:rPr>
                <w:rFonts w:ascii="Times New Roman" w:hAnsi="Times New Roman" w:cs="Times New Roman"/>
                <w:sz w:val="18"/>
                <w:szCs w:val="18"/>
              </w:rPr>
              <w:t xml:space="preserve">от работы </w:t>
            </w:r>
            <w:r w:rsidR="00C40FA7" w:rsidRPr="00EB3265">
              <w:rPr>
                <w:rFonts w:ascii="Times New Roman" w:hAnsi="Times New Roman" w:cs="Times New Roman"/>
                <w:sz w:val="18"/>
                <w:szCs w:val="18"/>
              </w:rPr>
              <w:t>по совместительству 238 917,19 руб.)</w:t>
            </w:r>
          </w:p>
          <w:p w:rsidR="005929A4" w:rsidRPr="00EB3265" w:rsidRDefault="005929A4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9A4" w:rsidRPr="00EB3265" w:rsidRDefault="005929A4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9A4" w:rsidRPr="00EB3265" w:rsidRDefault="005929A4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9A4" w:rsidRPr="00EB3265" w:rsidRDefault="005929A4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EB3265" w:rsidRDefault="00C45849" w:rsidP="00592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hideMark/>
          </w:tcPr>
          <w:p w:rsidR="00C45849" w:rsidRPr="00EB326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5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D1309" w:rsidRPr="005A0ABD">
              <w:rPr>
                <w:rFonts w:ascii="Times New Roman" w:hAnsi="Times New Roman" w:cs="Times New Roman"/>
                <w:sz w:val="18"/>
                <w:szCs w:val="18"/>
              </w:rPr>
              <w:t xml:space="preserve"> дачный </w:t>
            </w:r>
          </w:p>
        </w:tc>
        <w:tc>
          <w:tcPr>
            <w:tcW w:w="1748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85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50657F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  <w:r w:rsidR="00ED1309" w:rsidRPr="005A0ABD">
              <w:rPr>
                <w:rFonts w:ascii="Times New Roman" w:hAnsi="Times New Roman" w:cs="Times New Roman"/>
                <w:sz w:val="18"/>
                <w:szCs w:val="18"/>
              </w:rPr>
              <w:t xml:space="preserve"> без права регистрации в нем</w:t>
            </w:r>
          </w:p>
        </w:tc>
        <w:tc>
          <w:tcPr>
            <w:tcW w:w="1748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25,10</w:t>
            </w:r>
          </w:p>
        </w:tc>
        <w:tc>
          <w:tcPr>
            <w:tcW w:w="85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2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854" w:type="dxa"/>
            <w:hideMark/>
          </w:tcPr>
          <w:p w:rsidR="00C45849" w:rsidRPr="005A0AB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A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A5638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3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A5638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3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A5638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387">
              <w:rPr>
                <w:rFonts w:ascii="Times New Roman" w:hAnsi="Times New Roman" w:cs="Times New Roman"/>
                <w:sz w:val="18"/>
                <w:szCs w:val="18"/>
              </w:rPr>
              <w:t>137,40</w:t>
            </w:r>
          </w:p>
        </w:tc>
        <w:tc>
          <w:tcPr>
            <w:tcW w:w="854" w:type="dxa"/>
            <w:hideMark/>
          </w:tcPr>
          <w:p w:rsidR="00C45849" w:rsidRPr="00A56387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3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 w:val="restart"/>
            <w:hideMark/>
          </w:tcPr>
          <w:p w:rsidR="00C45849" w:rsidRPr="00EF0855" w:rsidRDefault="00C45849" w:rsidP="00FF6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F69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Щербань А.В.</w:t>
            </w:r>
          </w:p>
        </w:tc>
        <w:tc>
          <w:tcPr>
            <w:tcW w:w="1700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Главный врач ГБУЗ "Самарский областной наркологический диспансер"</w:t>
            </w: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ли поселений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1273,0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067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br/>
              <w:t>Mitsubishi Outlander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br/>
              <w:t>Водный транспорт: мотолодка Вельбот 51 т;                                         СКИФ 811001, прицеп, прицеп,       Снегоход   YamahaVK 540 III</w:t>
            </w:r>
          </w:p>
        </w:tc>
        <w:tc>
          <w:tcPr>
            <w:tcW w:w="1701" w:type="dxa"/>
            <w:vMerge w:val="restart"/>
            <w:hideMark/>
          </w:tcPr>
          <w:p w:rsidR="00C45849" w:rsidRPr="00977A01" w:rsidRDefault="00110468" w:rsidP="00BB3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25 272 293,08</w:t>
            </w:r>
            <w:r w:rsidR="00BB3E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доход по основной работе 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3E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 w:rsidR="00BB3E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549,69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 руб., </w:t>
            </w:r>
            <w:r w:rsidR="00BB3E41">
              <w:rPr>
                <w:rFonts w:ascii="Times New Roman" w:hAnsi="Times New Roman" w:cs="Times New Roman"/>
                <w:sz w:val="18"/>
                <w:szCs w:val="18"/>
              </w:rPr>
              <w:t>доход от ценных бумаг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23 610 578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, пенсия 161 130 руб. 42 коп.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ли поселений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7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977A01" w:rsidRDefault="005611FE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3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6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45849" w:rsidRPr="00977A0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0023A" w:rsidRPr="00977A01"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A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7E70" w:rsidRPr="00977A01" w:rsidRDefault="00027E70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E70" w:rsidRPr="00977A01" w:rsidRDefault="00027E70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434A" w:rsidRPr="00977A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434A" w:rsidRPr="00977A01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067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434A"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: Mitsubishi Pajero Sport</w:t>
            </w:r>
          </w:p>
        </w:tc>
        <w:tc>
          <w:tcPr>
            <w:tcW w:w="1701" w:type="dxa"/>
            <w:vMerge w:val="restart"/>
            <w:hideMark/>
          </w:tcPr>
          <w:p w:rsidR="00C45849" w:rsidRPr="00977A01" w:rsidRDefault="001F248B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768 746,04</w:t>
            </w:r>
          </w:p>
        </w:tc>
        <w:tc>
          <w:tcPr>
            <w:tcW w:w="1275" w:type="dxa"/>
            <w:vMerge w:val="restart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A0023A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2170,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5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</w:tc>
        <w:tc>
          <w:tcPr>
            <w:tcW w:w="854" w:type="dxa"/>
            <w:hideMark/>
          </w:tcPr>
          <w:p w:rsidR="00C45849" w:rsidRPr="00977A0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A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3D590C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5849" w:rsidRPr="00EF0855" w:rsidTr="000B0349">
        <w:trPr>
          <w:trHeight w:val="120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80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Щипакина М.П.</w:t>
            </w:r>
          </w:p>
        </w:tc>
        <w:tc>
          <w:tcPr>
            <w:tcW w:w="1700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Тольяттинский врачебно - физкультурный диспансер"</w:t>
            </w:r>
          </w:p>
        </w:tc>
        <w:tc>
          <w:tcPr>
            <w:tcW w:w="1564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4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DB09A3" w:rsidRDefault="00C45849" w:rsidP="00A65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Opel P-J Astra, </w:t>
            </w:r>
          </w:p>
        </w:tc>
        <w:tc>
          <w:tcPr>
            <w:tcW w:w="1701" w:type="dxa"/>
            <w:vMerge w:val="restart"/>
            <w:hideMark/>
          </w:tcPr>
          <w:p w:rsidR="00C45849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41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  <w:r w:rsidR="001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392,44</w:t>
            </w:r>
          </w:p>
        </w:tc>
        <w:tc>
          <w:tcPr>
            <w:tcW w:w="1275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2C4" w:rsidRPr="00DB09A3" w:rsidRDefault="00A652C4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4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4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 xml:space="preserve"> Мотоцикл РО8</w:t>
            </w:r>
          </w:p>
        </w:tc>
        <w:tc>
          <w:tcPr>
            <w:tcW w:w="1701" w:type="dxa"/>
            <w:vMerge w:val="restart"/>
            <w:hideMark/>
          </w:tcPr>
          <w:p w:rsidR="00C45849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="001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354,74</w:t>
            </w:r>
          </w:p>
        </w:tc>
        <w:tc>
          <w:tcPr>
            <w:tcW w:w="1275" w:type="dxa"/>
            <w:vMerge w:val="restart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30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067" w:type="dxa"/>
            <w:hideMark/>
          </w:tcPr>
          <w:p w:rsidR="00C45849" w:rsidRPr="00DB09A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C77" w:rsidRPr="00DB09A3" w:rsidRDefault="00FD2C77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 w:val="restart"/>
            <w:hideMark/>
          </w:tcPr>
          <w:p w:rsidR="00C45849" w:rsidRPr="00EF0855" w:rsidRDefault="00FF6915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80" w:type="dxa"/>
            <w:vMerge w:val="restart"/>
            <w:hideMark/>
          </w:tcPr>
          <w:p w:rsidR="00E628BF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Ярочкина Н.В.</w:t>
            </w:r>
          </w:p>
          <w:p w:rsidR="00E628BF" w:rsidRPr="00CD5543" w:rsidRDefault="00E628BF" w:rsidP="00E628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8BF" w:rsidRPr="00CD5543" w:rsidRDefault="00E628BF" w:rsidP="00E628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8BF" w:rsidRPr="00CD5543" w:rsidRDefault="00E628BF" w:rsidP="00E628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8BF" w:rsidRPr="00CD5543" w:rsidRDefault="00E628BF" w:rsidP="00E628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49" w:rsidRPr="00CD5543" w:rsidRDefault="00C45849" w:rsidP="00E628B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Директор ГБПОУ «Самарский медицинский колледж им. Н. Ляпиной»</w:t>
            </w: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5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C45849" w:rsidRPr="00CD5543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5543" w:rsidRPr="00CD55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 w:rsidR="00CD5543" w:rsidRPr="00CD5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661,29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5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CD5543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358,0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Аутлендер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45849" w:rsidRPr="00CD5543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CD5543" w:rsidRPr="00CD5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929,76</w:t>
            </w:r>
          </w:p>
        </w:tc>
        <w:tc>
          <w:tcPr>
            <w:tcW w:w="1275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CD5543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CD5543" w:rsidRDefault="0019744F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CD5543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5" w:type="dxa"/>
            <w:hideMark/>
          </w:tcPr>
          <w:p w:rsidR="0019744F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C45849" w:rsidRPr="00CD5543" w:rsidRDefault="00C45849" w:rsidP="0019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CD5543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4" w:type="dxa"/>
            <w:hideMark/>
          </w:tcPr>
          <w:p w:rsidR="00C45849" w:rsidRPr="00CD5543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45849" w:rsidRPr="00B33029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020"/>
        </w:trPr>
        <w:tc>
          <w:tcPr>
            <w:tcW w:w="421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980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Черников В.В.</w:t>
            </w:r>
          </w:p>
        </w:tc>
        <w:tc>
          <w:tcPr>
            <w:tcW w:w="1700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Директор ГБУЗ  «Самарский областной медицинский информационно-аналитический центр»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575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Спортаж</w:t>
            </w:r>
          </w:p>
        </w:tc>
        <w:tc>
          <w:tcPr>
            <w:tcW w:w="1701" w:type="dxa"/>
            <w:vMerge w:val="restart"/>
            <w:hideMark/>
          </w:tcPr>
          <w:p w:rsidR="00C45849" w:rsidRPr="00123791" w:rsidRDefault="007D5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 469 537,56</w:t>
            </w:r>
          </w:p>
        </w:tc>
        <w:tc>
          <w:tcPr>
            <w:tcW w:w="1275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9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7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8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5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4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575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8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67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Заз Шанс TF 69YO</w:t>
            </w:r>
          </w:p>
        </w:tc>
        <w:tc>
          <w:tcPr>
            <w:tcW w:w="1701" w:type="dxa"/>
            <w:vMerge w:val="restart"/>
            <w:hideMark/>
          </w:tcPr>
          <w:p w:rsidR="00C45849" w:rsidRPr="00123791" w:rsidRDefault="007D5731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 w:rsidR="00A16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842,83</w:t>
            </w:r>
          </w:p>
        </w:tc>
        <w:tc>
          <w:tcPr>
            <w:tcW w:w="1275" w:type="dxa"/>
            <w:vMerge w:val="restart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2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78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81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hideMark/>
          </w:tcPr>
          <w:p w:rsidR="00C45849" w:rsidRPr="00AE322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16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долевая  1/10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067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6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долевая  1/10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067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4400</w:t>
            </w:r>
            <w:r w:rsidR="007D5731" w:rsidRPr="00123791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275" w:type="dxa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1305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общая долевая  1/10</w:t>
            </w:r>
          </w:p>
        </w:tc>
        <w:tc>
          <w:tcPr>
            <w:tcW w:w="705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067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C45849" w:rsidRPr="00123791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7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A5211D" w:rsidTr="000B0349">
        <w:trPr>
          <w:trHeight w:val="1050"/>
        </w:trPr>
        <w:tc>
          <w:tcPr>
            <w:tcW w:w="421" w:type="dxa"/>
            <w:vMerge w:val="restart"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855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8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Урунходжаев А.К.</w:t>
            </w:r>
          </w:p>
        </w:tc>
        <w:tc>
          <w:tcPr>
            <w:tcW w:w="1700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Главный врач ГБУЗ СО "Сызранская станция скорой медицинской помощи"</w:t>
            </w:r>
          </w:p>
        </w:tc>
        <w:tc>
          <w:tcPr>
            <w:tcW w:w="156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5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24,5</w:t>
            </w:r>
          </w:p>
        </w:tc>
        <w:tc>
          <w:tcPr>
            <w:tcW w:w="1067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 Тойота Камри, Мазда CX5</w:t>
            </w:r>
          </w:p>
        </w:tc>
        <w:tc>
          <w:tcPr>
            <w:tcW w:w="1701" w:type="dxa"/>
            <w:vMerge w:val="restart"/>
            <w:hideMark/>
          </w:tcPr>
          <w:p w:rsidR="00C45849" w:rsidRPr="00A5211D" w:rsidRDefault="007C1D08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2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  <w:r w:rsidR="00A521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154,42</w:t>
            </w:r>
          </w:p>
        </w:tc>
        <w:tc>
          <w:tcPr>
            <w:tcW w:w="1275" w:type="dxa"/>
            <w:vMerge w:val="restart"/>
            <w:hideMark/>
          </w:tcPr>
          <w:p w:rsidR="00C45849" w:rsidRPr="00A5211D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1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45849" w:rsidRPr="00EF0855" w:rsidTr="000B0349">
        <w:trPr>
          <w:trHeight w:val="360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49" w:rsidRPr="00EF0855" w:rsidTr="000B0349">
        <w:trPr>
          <w:trHeight w:val="269"/>
        </w:trPr>
        <w:tc>
          <w:tcPr>
            <w:tcW w:w="42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C45849" w:rsidRPr="00EF0855" w:rsidRDefault="00C45849" w:rsidP="00C4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290" w:rsidRDefault="00FD0290">
      <w:pPr>
        <w:rPr>
          <w:rFonts w:ascii="Times New Roman" w:hAnsi="Times New Roman" w:cs="Times New Roman"/>
          <w:sz w:val="18"/>
          <w:szCs w:val="18"/>
        </w:rPr>
      </w:pPr>
    </w:p>
    <w:p w:rsidR="00976CDA" w:rsidRPr="00EF0855" w:rsidRDefault="00976CDA">
      <w:pPr>
        <w:rPr>
          <w:rFonts w:ascii="Times New Roman" w:hAnsi="Times New Roman" w:cs="Times New Roman"/>
          <w:sz w:val="18"/>
          <w:szCs w:val="18"/>
        </w:rPr>
      </w:pPr>
    </w:p>
    <w:sectPr w:rsidR="00976CDA" w:rsidRPr="00EF0855" w:rsidSect="00DF160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8C" w:rsidRDefault="00A9068C" w:rsidP="00E95DF9">
      <w:pPr>
        <w:spacing w:after="0" w:line="240" w:lineRule="auto"/>
      </w:pPr>
      <w:r>
        <w:separator/>
      </w:r>
    </w:p>
  </w:endnote>
  <w:endnote w:type="continuationSeparator" w:id="0">
    <w:p w:rsidR="00A9068C" w:rsidRDefault="00A9068C" w:rsidP="00E9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8C" w:rsidRDefault="00A9068C" w:rsidP="00E95DF9">
      <w:pPr>
        <w:spacing w:after="0" w:line="240" w:lineRule="auto"/>
      </w:pPr>
      <w:r>
        <w:separator/>
      </w:r>
    </w:p>
  </w:footnote>
  <w:footnote w:type="continuationSeparator" w:id="0">
    <w:p w:rsidR="00A9068C" w:rsidRDefault="00A9068C" w:rsidP="00E9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04"/>
    <w:rsid w:val="000103FB"/>
    <w:rsid w:val="00011809"/>
    <w:rsid w:val="00027E52"/>
    <w:rsid w:val="00027E70"/>
    <w:rsid w:val="00033286"/>
    <w:rsid w:val="00037AD2"/>
    <w:rsid w:val="00046E1D"/>
    <w:rsid w:val="00067EFE"/>
    <w:rsid w:val="000725D8"/>
    <w:rsid w:val="0007569A"/>
    <w:rsid w:val="00085DD6"/>
    <w:rsid w:val="000926FB"/>
    <w:rsid w:val="00093EC6"/>
    <w:rsid w:val="000961A7"/>
    <w:rsid w:val="000964D4"/>
    <w:rsid w:val="000967EA"/>
    <w:rsid w:val="00097322"/>
    <w:rsid w:val="000A0960"/>
    <w:rsid w:val="000A7CF8"/>
    <w:rsid w:val="000B0349"/>
    <w:rsid w:val="000B1768"/>
    <w:rsid w:val="000B2952"/>
    <w:rsid w:val="000C2BC3"/>
    <w:rsid w:val="000C4EA5"/>
    <w:rsid w:val="000D25C6"/>
    <w:rsid w:val="000D4C5D"/>
    <w:rsid w:val="000D5211"/>
    <w:rsid w:val="000D6D1B"/>
    <w:rsid w:val="000E207E"/>
    <w:rsid w:val="000E4E72"/>
    <w:rsid w:val="000F067C"/>
    <w:rsid w:val="000F232A"/>
    <w:rsid w:val="000F3AB1"/>
    <w:rsid w:val="000F7ED8"/>
    <w:rsid w:val="001014A0"/>
    <w:rsid w:val="001024FE"/>
    <w:rsid w:val="00102981"/>
    <w:rsid w:val="0010318E"/>
    <w:rsid w:val="00110468"/>
    <w:rsid w:val="00112C9F"/>
    <w:rsid w:val="00112D96"/>
    <w:rsid w:val="00112F12"/>
    <w:rsid w:val="00113C4C"/>
    <w:rsid w:val="00114E07"/>
    <w:rsid w:val="00122CA4"/>
    <w:rsid w:val="00123791"/>
    <w:rsid w:val="00124955"/>
    <w:rsid w:val="001346E1"/>
    <w:rsid w:val="0013556C"/>
    <w:rsid w:val="00135EA8"/>
    <w:rsid w:val="00140B7E"/>
    <w:rsid w:val="00142918"/>
    <w:rsid w:val="001462C2"/>
    <w:rsid w:val="00154173"/>
    <w:rsid w:val="00157534"/>
    <w:rsid w:val="00161AA8"/>
    <w:rsid w:val="00161B6B"/>
    <w:rsid w:val="00162698"/>
    <w:rsid w:val="00162E12"/>
    <w:rsid w:val="0016306C"/>
    <w:rsid w:val="00174EE4"/>
    <w:rsid w:val="001769A3"/>
    <w:rsid w:val="00177098"/>
    <w:rsid w:val="00187FDA"/>
    <w:rsid w:val="00190D3D"/>
    <w:rsid w:val="0019166C"/>
    <w:rsid w:val="00191C2A"/>
    <w:rsid w:val="001951AF"/>
    <w:rsid w:val="00195A27"/>
    <w:rsid w:val="0019744F"/>
    <w:rsid w:val="001A2367"/>
    <w:rsid w:val="001A2518"/>
    <w:rsid w:val="001A450B"/>
    <w:rsid w:val="001A4913"/>
    <w:rsid w:val="001A784E"/>
    <w:rsid w:val="001B0E8D"/>
    <w:rsid w:val="001B4657"/>
    <w:rsid w:val="001D33BC"/>
    <w:rsid w:val="001D531C"/>
    <w:rsid w:val="001E00B3"/>
    <w:rsid w:val="001E1DD6"/>
    <w:rsid w:val="001E642E"/>
    <w:rsid w:val="001F0127"/>
    <w:rsid w:val="001F1BA5"/>
    <w:rsid w:val="001F248B"/>
    <w:rsid w:val="001F55EE"/>
    <w:rsid w:val="00201138"/>
    <w:rsid w:val="002018C8"/>
    <w:rsid w:val="00203D80"/>
    <w:rsid w:val="00203F4E"/>
    <w:rsid w:val="0020494A"/>
    <w:rsid w:val="00204A2C"/>
    <w:rsid w:val="00216AAB"/>
    <w:rsid w:val="00223F2D"/>
    <w:rsid w:val="00241AB4"/>
    <w:rsid w:val="00250961"/>
    <w:rsid w:val="00252E50"/>
    <w:rsid w:val="0025753F"/>
    <w:rsid w:val="00261A81"/>
    <w:rsid w:val="0026437A"/>
    <w:rsid w:val="0027373C"/>
    <w:rsid w:val="00274166"/>
    <w:rsid w:val="00281966"/>
    <w:rsid w:val="00283FBD"/>
    <w:rsid w:val="00287514"/>
    <w:rsid w:val="0028765D"/>
    <w:rsid w:val="002908B3"/>
    <w:rsid w:val="0029182E"/>
    <w:rsid w:val="002918D9"/>
    <w:rsid w:val="0029376B"/>
    <w:rsid w:val="002A17B8"/>
    <w:rsid w:val="002B5EEE"/>
    <w:rsid w:val="002B75F3"/>
    <w:rsid w:val="002C3C59"/>
    <w:rsid w:val="002C60CA"/>
    <w:rsid w:val="002C713B"/>
    <w:rsid w:val="002D4EC0"/>
    <w:rsid w:val="002E1EED"/>
    <w:rsid w:val="002E23C7"/>
    <w:rsid w:val="002E5A2C"/>
    <w:rsid w:val="002F10F2"/>
    <w:rsid w:val="0030169A"/>
    <w:rsid w:val="00301F23"/>
    <w:rsid w:val="003035FF"/>
    <w:rsid w:val="00310867"/>
    <w:rsid w:val="0031354D"/>
    <w:rsid w:val="00313FD5"/>
    <w:rsid w:val="00315627"/>
    <w:rsid w:val="003160A2"/>
    <w:rsid w:val="00327EE9"/>
    <w:rsid w:val="00331731"/>
    <w:rsid w:val="0033602C"/>
    <w:rsid w:val="00337878"/>
    <w:rsid w:val="00346C12"/>
    <w:rsid w:val="00347609"/>
    <w:rsid w:val="00347F58"/>
    <w:rsid w:val="00372195"/>
    <w:rsid w:val="00374306"/>
    <w:rsid w:val="00374689"/>
    <w:rsid w:val="00377CCE"/>
    <w:rsid w:val="003802B7"/>
    <w:rsid w:val="00380A67"/>
    <w:rsid w:val="0038748B"/>
    <w:rsid w:val="00390946"/>
    <w:rsid w:val="00391124"/>
    <w:rsid w:val="003924F6"/>
    <w:rsid w:val="00393CA9"/>
    <w:rsid w:val="0039778E"/>
    <w:rsid w:val="003A5253"/>
    <w:rsid w:val="003A7AE5"/>
    <w:rsid w:val="003B17DB"/>
    <w:rsid w:val="003B78F3"/>
    <w:rsid w:val="003C0783"/>
    <w:rsid w:val="003C33C9"/>
    <w:rsid w:val="003C650B"/>
    <w:rsid w:val="003C6DA8"/>
    <w:rsid w:val="003D4E22"/>
    <w:rsid w:val="003D58A5"/>
    <w:rsid w:val="003D590C"/>
    <w:rsid w:val="003D5F31"/>
    <w:rsid w:val="003E7EB0"/>
    <w:rsid w:val="003F0565"/>
    <w:rsid w:val="003F14A3"/>
    <w:rsid w:val="003F45BC"/>
    <w:rsid w:val="00405811"/>
    <w:rsid w:val="00415E7C"/>
    <w:rsid w:val="00415FCD"/>
    <w:rsid w:val="00420F18"/>
    <w:rsid w:val="004254B2"/>
    <w:rsid w:val="00426690"/>
    <w:rsid w:val="004271D4"/>
    <w:rsid w:val="0043446F"/>
    <w:rsid w:val="004350EC"/>
    <w:rsid w:val="004432A2"/>
    <w:rsid w:val="0045337D"/>
    <w:rsid w:val="004565D8"/>
    <w:rsid w:val="00456B33"/>
    <w:rsid w:val="004579F2"/>
    <w:rsid w:val="00457DDB"/>
    <w:rsid w:val="00460F6C"/>
    <w:rsid w:val="00461287"/>
    <w:rsid w:val="00466B8C"/>
    <w:rsid w:val="00466D53"/>
    <w:rsid w:val="0047279A"/>
    <w:rsid w:val="004767BF"/>
    <w:rsid w:val="004777F1"/>
    <w:rsid w:val="00483FA7"/>
    <w:rsid w:val="004841B4"/>
    <w:rsid w:val="0048585B"/>
    <w:rsid w:val="00485983"/>
    <w:rsid w:val="00494092"/>
    <w:rsid w:val="00495A48"/>
    <w:rsid w:val="00497D4F"/>
    <w:rsid w:val="004A09B4"/>
    <w:rsid w:val="004A3965"/>
    <w:rsid w:val="004A3B91"/>
    <w:rsid w:val="004A4AFB"/>
    <w:rsid w:val="004A5039"/>
    <w:rsid w:val="004A68B2"/>
    <w:rsid w:val="004A7031"/>
    <w:rsid w:val="004B1447"/>
    <w:rsid w:val="004B3C27"/>
    <w:rsid w:val="004C08FC"/>
    <w:rsid w:val="004C7CF1"/>
    <w:rsid w:val="004D6435"/>
    <w:rsid w:val="004E75AC"/>
    <w:rsid w:val="004F231B"/>
    <w:rsid w:val="004F5FAE"/>
    <w:rsid w:val="004F6F2C"/>
    <w:rsid w:val="005008CA"/>
    <w:rsid w:val="0050657F"/>
    <w:rsid w:val="005079CF"/>
    <w:rsid w:val="00512E6D"/>
    <w:rsid w:val="00517A18"/>
    <w:rsid w:val="00525251"/>
    <w:rsid w:val="00527DB7"/>
    <w:rsid w:val="005301CB"/>
    <w:rsid w:val="00531AB9"/>
    <w:rsid w:val="00535666"/>
    <w:rsid w:val="00535E73"/>
    <w:rsid w:val="00536379"/>
    <w:rsid w:val="00536776"/>
    <w:rsid w:val="00542247"/>
    <w:rsid w:val="00545738"/>
    <w:rsid w:val="0055204A"/>
    <w:rsid w:val="00554596"/>
    <w:rsid w:val="0055685E"/>
    <w:rsid w:val="005574C1"/>
    <w:rsid w:val="0055757E"/>
    <w:rsid w:val="005611FE"/>
    <w:rsid w:val="0056391F"/>
    <w:rsid w:val="00566661"/>
    <w:rsid w:val="005710A3"/>
    <w:rsid w:val="005742BE"/>
    <w:rsid w:val="005755AB"/>
    <w:rsid w:val="005769FC"/>
    <w:rsid w:val="00577ECD"/>
    <w:rsid w:val="0059090E"/>
    <w:rsid w:val="005929A4"/>
    <w:rsid w:val="00594DE2"/>
    <w:rsid w:val="005A053C"/>
    <w:rsid w:val="005A0ABD"/>
    <w:rsid w:val="005A26D4"/>
    <w:rsid w:val="005A29F3"/>
    <w:rsid w:val="005A2A7A"/>
    <w:rsid w:val="005A2DC1"/>
    <w:rsid w:val="005A357B"/>
    <w:rsid w:val="005A387A"/>
    <w:rsid w:val="005A56BB"/>
    <w:rsid w:val="005A7022"/>
    <w:rsid w:val="005B6187"/>
    <w:rsid w:val="005B6BBD"/>
    <w:rsid w:val="005B752F"/>
    <w:rsid w:val="005C1431"/>
    <w:rsid w:val="005C31B6"/>
    <w:rsid w:val="005D1D35"/>
    <w:rsid w:val="005D2D53"/>
    <w:rsid w:val="005D2DEA"/>
    <w:rsid w:val="005D3BF3"/>
    <w:rsid w:val="005D4AB0"/>
    <w:rsid w:val="005E171F"/>
    <w:rsid w:val="005E210B"/>
    <w:rsid w:val="005F0EB0"/>
    <w:rsid w:val="005F1645"/>
    <w:rsid w:val="005F4528"/>
    <w:rsid w:val="005F5ADE"/>
    <w:rsid w:val="005F6125"/>
    <w:rsid w:val="00607D82"/>
    <w:rsid w:val="00617238"/>
    <w:rsid w:val="00625D7C"/>
    <w:rsid w:val="00630A99"/>
    <w:rsid w:val="00631A68"/>
    <w:rsid w:val="006363C3"/>
    <w:rsid w:val="00636904"/>
    <w:rsid w:val="00640FF0"/>
    <w:rsid w:val="006413BE"/>
    <w:rsid w:val="00641F95"/>
    <w:rsid w:val="00644EA7"/>
    <w:rsid w:val="0064554F"/>
    <w:rsid w:val="00650912"/>
    <w:rsid w:val="00650F3B"/>
    <w:rsid w:val="006515BE"/>
    <w:rsid w:val="00651FF6"/>
    <w:rsid w:val="006531B1"/>
    <w:rsid w:val="00655B1E"/>
    <w:rsid w:val="00660270"/>
    <w:rsid w:val="00661745"/>
    <w:rsid w:val="00662BA3"/>
    <w:rsid w:val="00663BD2"/>
    <w:rsid w:val="00664697"/>
    <w:rsid w:val="00665573"/>
    <w:rsid w:val="00671A4E"/>
    <w:rsid w:val="00674FA0"/>
    <w:rsid w:val="006830BF"/>
    <w:rsid w:val="00684CA5"/>
    <w:rsid w:val="00687F94"/>
    <w:rsid w:val="00690C23"/>
    <w:rsid w:val="006934E7"/>
    <w:rsid w:val="006B0804"/>
    <w:rsid w:val="006B5190"/>
    <w:rsid w:val="006C14C7"/>
    <w:rsid w:val="006C19C8"/>
    <w:rsid w:val="006C2DA4"/>
    <w:rsid w:val="006C3E49"/>
    <w:rsid w:val="006C5169"/>
    <w:rsid w:val="006C60AF"/>
    <w:rsid w:val="006D5A29"/>
    <w:rsid w:val="006D5E43"/>
    <w:rsid w:val="006D624E"/>
    <w:rsid w:val="006D655F"/>
    <w:rsid w:val="006D7021"/>
    <w:rsid w:val="006E5B19"/>
    <w:rsid w:val="006F0157"/>
    <w:rsid w:val="00700F24"/>
    <w:rsid w:val="00702A5E"/>
    <w:rsid w:val="0070331C"/>
    <w:rsid w:val="00705A7F"/>
    <w:rsid w:val="00706243"/>
    <w:rsid w:val="007102EF"/>
    <w:rsid w:val="007116F7"/>
    <w:rsid w:val="007177E9"/>
    <w:rsid w:val="007221AD"/>
    <w:rsid w:val="007230C9"/>
    <w:rsid w:val="00726B91"/>
    <w:rsid w:val="007378FA"/>
    <w:rsid w:val="00751F90"/>
    <w:rsid w:val="0076154B"/>
    <w:rsid w:val="00761CE8"/>
    <w:rsid w:val="00771F21"/>
    <w:rsid w:val="00773376"/>
    <w:rsid w:val="0077435A"/>
    <w:rsid w:val="00777382"/>
    <w:rsid w:val="00781FA2"/>
    <w:rsid w:val="00786C49"/>
    <w:rsid w:val="00787C4D"/>
    <w:rsid w:val="00790E67"/>
    <w:rsid w:val="007967FE"/>
    <w:rsid w:val="00797090"/>
    <w:rsid w:val="007A0EFA"/>
    <w:rsid w:val="007A3398"/>
    <w:rsid w:val="007A6843"/>
    <w:rsid w:val="007B18E6"/>
    <w:rsid w:val="007C1D08"/>
    <w:rsid w:val="007C2B7A"/>
    <w:rsid w:val="007C3207"/>
    <w:rsid w:val="007C4D60"/>
    <w:rsid w:val="007C5698"/>
    <w:rsid w:val="007C6EEC"/>
    <w:rsid w:val="007C7C57"/>
    <w:rsid w:val="007C7E9D"/>
    <w:rsid w:val="007D5731"/>
    <w:rsid w:val="007D6DA7"/>
    <w:rsid w:val="007E1086"/>
    <w:rsid w:val="007E5353"/>
    <w:rsid w:val="007E5724"/>
    <w:rsid w:val="007F2FDC"/>
    <w:rsid w:val="007F56E9"/>
    <w:rsid w:val="007F696F"/>
    <w:rsid w:val="00810D8B"/>
    <w:rsid w:val="00811377"/>
    <w:rsid w:val="00816C19"/>
    <w:rsid w:val="00817121"/>
    <w:rsid w:val="008255A7"/>
    <w:rsid w:val="00827AC0"/>
    <w:rsid w:val="0083268D"/>
    <w:rsid w:val="0084592D"/>
    <w:rsid w:val="0086085A"/>
    <w:rsid w:val="008636AC"/>
    <w:rsid w:val="0086398D"/>
    <w:rsid w:val="00864E62"/>
    <w:rsid w:val="00883414"/>
    <w:rsid w:val="00883586"/>
    <w:rsid w:val="00884CC4"/>
    <w:rsid w:val="00892731"/>
    <w:rsid w:val="00892A0D"/>
    <w:rsid w:val="008A38FA"/>
    <w:rsid w:val="008A3913"/>
    <w:rsid w:val="008A4ED6"/>
    <w:rsid w:val="008A56A2"/>
    <w:rsid w:val="008B2AE3"/>
    <w:rsid w:val="008B5626"/>
    <w:rsid w:val="008B5E0A"/>
    <w:rsid w:val="008B6FDB"/>
    <w:rsid w:val="008C5872"/>
    <w:rsid w:val="008D324E"/>
    <w:rsid w:val="008D33D5"/>
    <w:rsid w:val="008E5B62"/>
    <w:rsid w:val="0090310B"/>
    <w:rsid w:val="009078D7"/>
    <w:rsid w:val="00907957"/>
    <w:rsid w:val="009134DF"/>
    <w:rsid w:val="0091392E"/>
    <w:rsid w:val="009217C4"/>
    <w:rsid w:val="009268D1"/>
    <w:rsid w:val="009302E6"/>
    <w:rsid w:val="009305C1"/>
    <w:rsid w:val="009307F4"/>
    <w:rsid w:val="00931004"/>
    <w:rsid w:val="00932054"/>
    <w:rsid w:val="00933219"/>
    <w:rsid w:val="00934823"/>
    <w:rsid w:val="00935FBA"/>
    <w:rsid w:val="0094105E"/>
    <w:rsid w:val="009438F0"/>
    <w:rsid w:val="00945804"/>
    <w:rsid w:val="00951C77"/>
    <w:rsid w:val="00952C0E"/>
    <w:rsid w:val="00953EBC"/>
    <w:rsid w:val="00961C4D"/>
    <w:rsid w:val="00966B5E"/>
    <w:rsid w:val="00967913"/>
    <w:rsid w:val="00967EFC"/>
    <w:rsid w:val="0097078C"/>
    <w:rsid w:val="00973BC9"/>
    <w:rsid w:val="00976CDA"/>
    <w:rsid w:val="00977A01"/>
    <w:rsid w:val="0099173F"/>
    <w:rsid w:val="0099183C"/>
    <w:rsid w:val="00992C35"/>
    <w:rsid w:val="00993EFE"/>
    <w:rsid w:val="00996C84"/>
    <w:rsid w:val="009A49CB"/>
    <w:rsid w:val="009B43B1"/>
    <w:rsid w:val="009C22A8"/>
    <w:rsid w:val="009C341A"/>
    <w:rsid w:val="009D321A"/>
    <w:rsid w:val="009D427F"/>
    <w:rsid w:val="009D6601"/>
    <w:rsid w:val="009E1A82"/>
    <w:rsid w:val="009F55F8"/>
    <w:rsid w:val="009F619A"/>
    <w:rsid w:val="00A0023A"/>
    <w:rsid w:val="00A10361"/>
    <w:rsid w:val="00A127FE"/>
    <w:rsid w:val="00A14492"/>
    <w:rsid w:val="00A149BA"/>
    <w:rsid w:val="00A16FD7"/>
    <w:rsid w:val="00A224B6"/>
    <w:rsid w:val="00A22D00"/>
    <w:rsid w:val="00A23107"/>
    <w:rsid w:val="00A246F4"/>
    <w:rsid w:val="00A27D6F"/>
    <w:rsid w:val="00A30358"/>
    <w:rsid w:val="00A3241F"/>
    <w:rsid w:val="00A33AEE"/>
    <w:rsid w:val="00A33E38"/>
    <w:rsid w:val="00A34547"/>
    <w:rsid w:val="00A34953"/>
    <w:rsid w:val="00A5211D"/>
    <w:rsid w:val="00A52FB8"/>
    <w:rsid w:val="00A545E7"/>
    <w:rsid w:val="00A56387"/>
    <w:rsid w:val="00A64660"/>
    <w:rsid w:val="00A652C4"/>
    <w:rsid w:val="00A660CA"/>
    <w:rsid w:val="00A7753F"/>
    <w:rsid w:val="00A77F70"/>
    <w:rsid w:val="00A875E3"/>
    <w:rsid w:val="00A9068C"/>
    <w:rsid w:val="00A9586D"/>
    <w:rsid w:val="00AA571B"/>
    <w:rsid w:val="00AB7514"/>
    <w:rsid w:val="00AD0CF0"/>
    <w:rsid w:val="00AD219F"/>
    <w:rsid w:val="00AD3E2C"/>
    <w:rsid w:val="00AD62E9"/>
    <w:rsid w:val="00AD7D0F"/>
    <w:rsid w:val="00AE102E"/>
    <w:rsid w:val="00AE2EC8"/>
    <w:rsid w:val="00AE3225"/>
    <w:rsid w:val="00AE3BFE"/>
    <w:rsid w:val="00AF116D"/>
    <w:rsid w:val="00B012C8"/>
    <w:rsid w:val="00B01ADE"/>
    <w:rsid w:val="00B05255"/>
    <w:rsid w:val="00B05E2F"/>
    <w:rsid w:val="00B06FB3"/>
    <w:rsid w:val="00B07303"/>
    <w:rsid w:val="00B11D52"/>
    <w:rsid w:val="00B1247B"/>
    <w:rsid w:val="00B12A21"/>
    <w:rsid w:val="00B13C46"/>
    <w:rsid w:val="00B13D04"/>
    <w:rsid w:val="00B147DC"/>
    <w:rsid w:val="00B14FA5"/>
    <w:rsid w:val="00B17D84"/>
    <w:rsid w:val="00B33029"/>
    <w:rsid w:val="00B37932"/>
    <w:rsid w:val="00B40318"/>
    <w:rsid w:val="00B426B2"/>
    <w:rsid w:val="00B43DB6"/>
    <w:rsid w:val="00B67437"/>
    <w:rsid w:val="00B72D9F"/>
    <w:rsid w:val="00B80A41"/>
    <w:rsid w:val="00B83FFC"/>
    <w:rsid w:val="00B87D8E"/>
    <w:rsid w:val="00BA3C78"/>
    <w:rsid w:val="00BA7F04"/>
    <w:rsid w:val="00BB1BB7"/>
    <w:rsid w:val="00BB3E41"/>
    <w:rsid w:val="00BC32E3"/>
    <w:rsid w:val="00BC4301"/>
    <w:rsid w:val="00BC64CF"/>
    <w:rsid w:val="00BE2AF6"/>
    <w:rsid w:val="00BE41BE"/>
    <w:rsid w:val="00BF2691"/>
    <w:rsid w:val="00BF434A"/>
    <w:rsid w:val="00C054C0"/>
    <w:rsid w:val="00C127B3"/>
    <w:rsid w:val="00C13E17"/>
    <w:rsid w:val="00C23EBA"/>
    <w:rsid w:val="00C24EC2"/>
    <w:rsid w:val="00C25DC4"/>
    <w:rsid w:val="00C3243F"/>
    <w:rsid w:val="00C35670"/>
    <w:rsid w:val="00C3780E"/>
    <w:rsid w:val="00C37B75"/>
    <w:rsid w:val="00C40FA7"/>
    <w:rsid w:val="00C412F3"/>
    <w:rsid w:val="00C42F19"/>
    <w:rsid w:val="00C43E08"/>
    <w:rsid w:val="00C45849"/>
    <w:rsid w:val="00C4608A"/>
    <w:rsid w:val="00C53A70"/>
    <w:rsid w:val="00C54CE2"/>
    <w:rsid w:val="00C61604"/>
    <w:rsid w:val="00C67256"/>
    <w:rsid w:val="00C80DA8"/>
    <w:rsid w:val="00C874E7"/>
    <w:rsid w:val="00C90791"/>
    <w:rsid w:val="00C9201D"/>
    <w:rsid w:val="00C9213C"/>
    <w:rsid w:val="00C927E1"/>
    <w:rsid w:val="00C9336E"/>
    <w:rsid w:val="00C936E5"/>
    <w:rsid w:val="00C938D8"/>
    <w:rsid w:val="00C93EBC"/>
    <w:rsid w:val="00C97815"/>
    <w:rsid w:val="00CA1DBE"/>
    <w:rsid w:val="00CA27FA"/>
    <w:rsid w:val="00CA3114"/>
    <w:rsid w:val="00CA3CAB"/>
    <w:rsid w:val="00CA7433"/>
    <w:rsid w:val="00CB134C"/>
    <w:rsid w:val="00CC38C6"/>
    <w:rsid w:val="00CD4339"/>
    <w:rsid w:val="00CD44BF"/>
    <w:rsid w:val="00CD5543"/>
    <w:rsid w:val="00CD7B0A"/>
    <w:rsid w:val="00CE2B5B"/>
    <w:rsid w:val="00CE3F4C"/>
    <w:rsid w:val="00CE40EA"/>
    <w:rsid w:val="00CE5A0F"/>
    <w:rsid w:val="00CE6692"/>
    <w:rsid w:val="00CF15E2"/>
    <w:rsid w:val="00D0042E"/>
    <w:rsid w:val="00D03643"/>
    <w:rsid w:val="00D05212"/>
    <w:rsid w:val="00D10600"/>
    <w:rsid w:val="00D13952"/>
    <w:rsid w:val="00D22DC4"/>
    <w:rsid w:val="00D3186A"/>
    <w:rsid w:val="00D346D4"/>
    <w:rsid w:val="00D514BD"/>
    <w:rsid w:val="00D523A0"/>
    <w:rsid w:val="00D55468"/>
    <w:rsid w:val="00D64104"/>
    <w:rsid w:val="00D73CCA"/>
    <w:rsid w:val="00D73E00"/>
    <w:rsid w:val="00D73EAF"/>
    <w:rsid w:val="00D747DC"/>
    <w:rsid w:val="00D75D94"/>
    <w:rsid w:val="00D77360"/>
    <w:rsid w:val="00D812F8"/>
    <w:rsid w:val="00D85B66"/>
    <w:rsid w:val="00D87549"/>
    <w:rsid w:val="00D92707"/>
    <w:rsid w:val="00D933CD"/>
    <w:rsid w:val="00DA5126"/>
    <w:rsid w:val="00DA5184"/>
    <w:rsid w:val="00DA5431"/>
    <w:rsid w:val="00DB055C"/>
    <w:rsid w:val="00DB09A3"/>
    <w:rsid w:val="00DC586E"/>
    <w:rsid w:val="00DC5BDA"/>
    <w:rsid w:val="00DD2FAF"/>
    <w:rsid w:val="00DD59A7"/>
    <w:rsid w:val="00DD6313"/>
    <w:rsid w:val="00DE0A75"/>
    <w:rsid w:val="00DE4A96"/>
    <w:rsid w:val="00DE6AE0"/>
    <w:rsid w:val="00DE7D6C"/>
    <w:rsid w:val="00DF1604"/>
    <w:rsid w:val="00DF170B"/>
    <w:rsid w:val="00DF2272"/>
    <w:rsid w:val="00DF2781"/>
    <w:rsid w:val="00DF6C54"/>
    <w:rsid w:val="00E055CA"/>
    <w:rsid w:val="00E12AED"/>
    <w:rsid w:val="00E27162"/>
    <w:rsid w:val="00E30C37"/>
    <w:rsid w:val="00E36F83"/>
    <w:rsid w:val="00E44561"/>
    <w:rsid w:val="00E47D66"/>
    <w:rsid w:val="00E50628"/>
    <w:rsid w:val="00E52483"/>
    <w:rsid w:val="00E5378E"/>
    <w:rsid w:val="00E628BF"/>
    <w:rsid w:val="00E62D18"/>
    <w:rsid w:val="00E63D9E"/>
    <w:rsid w:val="00E64A1C"/>
    <w:rsid w:val="00E67933"/>
    <w:rsid w:val="00E70FA6"/>
    <w:rsid w:val="00E711A9"/>
    <w:rsid w:val="00E71E12"/>
    <w:rsid w:val="00E72C6C"/>
    <w:rsid w:val="00E7529B"/>
    <w:rsid w:val="00E758F0"/>
    <w:rsid w:val="00E767CB"/>
    <w:rsid w:val="00E77073"/>
    <w:rsid w:val="00E81233"/>
    <w:rsid w:val="00E844B2"/>
    <w:rsid w:val="00E879EF"/>
    <w:rsid w:val="00E95DF9"/>
    <w:rsid w:val="00EA1F46"/>
    <w:rsid w:val="00EA3D13"/>
    <w:rsid w:val="00EA5CF7"/>
    <w:rsid w:val="00EB3265"/>
    <w:rsid w:val="00EC2029"/>
    <w:rsid w:val="00EC3792"/>
    <w:rsid w:val="00EC6EB3"/>
    <w:rsid w:val="00ED1309"/>
    <w:rsid w:val="00ED17DA"/>
    <w:rsid w:val="00ED72CA"/>
    <w:rsid w:val="00EE062C"/>
    <w:rsid w:val="00EE6C95"/>
    <w:rsid w:val="00EE6DE7"/>
    <w:rsid w:val="00EF0855"/>
    <w:rsid w:val="00EF2B7D"/>
    <w:rsid w:val="00F01A5D"/>
    <w:rsid w:val="00F06089"/>
    <w:rsid w:val="00F11EB1"/>
    <w:rsid w:val="00F12761"/>
    <w:rsid w:val="00F12B2E"/>
    <w:rsid w:val="00F1611E"/>
    <w:rsid w:val="00F211E2"/>
    <w:rsid w:val="00F220A0"/>
    <w:rsid w:val="00F36A27"/>
    <w:rsid w:val="00F42A9B"/>
    <w:rsid w:val="00F4496D"/>
    <w:rsid w:val="00F5790A"/>
    <w:rsid w:val="00F61EA8"/>
    <w:rsid w:val="00F646C5"/>
    <w:rsid w:val="00F65540"/>
    <w:rsid w:val="00F823A7"/>
    <w:rsid w:val="00F83832"/>
    <w:rsid w:val="00F844D8"/>
    <w:rsid w:val="00F86663"/>
    <w:rsid w:val="00F90BA9"/>
    <w:rsid w:val="00F94245"/>
    <w:rsid w:val="00F95570"/>
    <w:rsid w:val="00FA1DF1"/>
    <w:rsid w:val="00FA580D"/>
    <w:rsid w:val="00FA5972"/>
    <w:rsid w:val="00FA5A25"/>
    <w:rsid w:val="00FB215C"/>
    <w:rsid w:val="00FB4B4F"/>
    <w:rsid w:val="00FC0CAF"/>
    <w:rsid w:val="00FC0F69"/>
    <w:rsid w:val="00FC5CC6"/>
    <w:rsid w:val="00FD0290"/>
    <w:rsid w:val="00FD2C77"/>
    <w:rsid w:val="00FE45BA"/>
    <w:rsid w:val="00FE52FF"/>
    <w:rsid w:val="00FF0C0E"/>
    <w:rsid w:val="00FF1366"/>
    <w:rsid w:val="00FF1BCB"/>
    <w:rsid w:val="00FF691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CD0DF-F566-4933-BDA6-E03CA640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16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1604"/>
    <w:rPr>
      <w:color w:val="800080"/>
      <w:u w:val="single"/>
    </w:rPr>
  </w:style>
  <w:style w:type="paragraph" w:customStyle="1" w:styleId="font5">
    <w:name w:val="font5"/>
    <w:basedOn w:val="a"/>
    <w:rsid w:val="00DF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6">
    <w:name w:val="font6"/>
    <w:basedOn w:val="a"/>
    <w:rsid w:val="00DF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DF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0">
    <w:name w:val="xl70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72">
    <w:name w:val="xl72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  <w:lang w:eastAsia="ru-RU"/>
    </w:rPr>
  </w:style>
  <w:style w:type="paragraph" w:customStyle="1" w:styleId="xl73">
    <w:name w:val="xl73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5">
    <w:name w:val="xl7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6">
    <w:name w:val="xl76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1">
    <w:name w:val="xl91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92">
    <w:name w:val="xl92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94">
    <w:name w:val="xl94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95">
    <w:name w:val="xl9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96">
    <w:name w:val="xl96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97">
    <w:name w:val="xl97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99">
    <w:name w:val="xl9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02">
    <w:name w:val="xl102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03">
    <w:name w:val="xl103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  <w:lang w:eastAsia="ru-RU"/>
    </w:rPr>
  </w:style>
  <w:style w:type="paragraph" w:customStyle="1" w:styleId="xl104">
    <w:name w:val="xl104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  <w:lang w:eastAsia="ru-RU"/>
    </w:rPr>
  </w:style>
  <w:style w:type="paragraph" w:customStyle="1" w:styleId="xl105">
    <w:name w:val="xl105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  <w:lang w:eastAsia="ru-RU"/>
    </w:rPr>
  </w:style>
  <w:style w:type="paragraph" w:customStyle="1" w:styleId="xl106">
    <w:name w:val="xl106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1">
    <w:name w:val="xl11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26">
    <w:name w:val="xl126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27">
    <w:name w:val="xl127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28">
    <w:name w:val="xl128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29">
    <w:name w:val="xl129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30">
    <w:name w:val="xl130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31">
    <w:name w:val="xl13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34">
    <w:name w:val="xl134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35">
    <w:name w:val="xl135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ru-RU"/>
    </w:rPr>
  </w:style>
  <w:style w:type="paragraph" w:customStyle="1" w:styleId="xl136">
    <w:name w:val="xl136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3">
    <w:name w:val="xl143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4">
    <w:name w:val="xl144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5">
    <w:name w:val="xl145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47">
    <w:name w:val="xl14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48">
    <w:name w:val="xl148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49">
    <w:name w:val="xl149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3">
    <w:name w:val="xl153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54">
    <w:name w:val="xl154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DF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F1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DF1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68">
    <w:name w:val="xl168"/>
    <w:basedOn w:val="a"/>
    <w:rsid w:val="00DF1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table" w:styleId="a5">
    <w:name w:val="Table Grid"/>
    <w:basedOn w:val="a1"/>
    <w:uiPriority w:val="39"/>
    <w:rsid w:val="00DF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DF9"/>
  </w:style>
  <w:style w:type="paragraph" w:styleId="a8">
    <w:name w:val="footer"/>
    <w:basedOn w:val="a"/>
    <w:link w:val="a9"/>
    <w:uiPriority w:val="99"/>
    <w:unhideWhenUsed/>
    <w:rsid w:val="00E9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47CD-6691-4232-A800-AD4FF8F6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2</Pages>
  <Words>9139</Words>
  <Characters>5209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Мария Владимировна</dc:creator>
  <cp:keywords/>
  <dc:description/>
  <cp:lastModifiedBy>Еронина Мария Александровна</cp:lastModifiedBy>
  <cp:revision>726</cp:revision>
  <dcterms:created xsi:type="dcterms:W3CDTF">2021-05-05T06:32:00Z</dcterms:created>
  <dcterms:modified xsi:type="dcterms:W3CDTF">2021-05-27T07:00:00Z</dcterms:modified>
</cp:coreProperties>
</file>